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2"/>
      </w:tblGrid>
      <w:tr w:rsidR="00B21BE3" w:rsidTr="00C235B2">
        <w:trPr>
          <w:trHeight w:val="4015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3" w:rsidRDefault="00B21BE3" w:rsidP="008D05E9">
            <w:pPr>
              <w:ind w:right="-2488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       </w:t>
            </w:r>
            <w:proofErr w:type="spellStart"/>
            <w:r>
              <w:rPr>
                <w:b/>
                <w:sz w:val="96"/>
                <w:szCs w:val="96"/>
              </w:rPr>
              <w:t>Аязгуловский</w:t>
            </w:r>
            <w:proofErr w:type="spellEnd"/>
          </w:p>
          <w:p w:rsidR="00B21BE3" w:rsidRDefault="00B21BE3" w:rsidP="00C235B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Вестни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18"/>
              <w:gridCol w:w="1618"/>
              <w:gridCol w:w="1618"/>
              <w:gridCol w:w="1618"/>
              <w:gridCol w:w="543"/>
              <w:gridCol w:w="1998"/>
            </w:tblGrid>
            <w:tr w:rsidR="00B21BE3" w:rsidTr="00C235B2">
              <w:trPr>
                <w:trHeight w:val="781"/>
              </w:trPr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E3" w:rsidRDefault="00B21BE3" w:rsidP="00C235B2">
                  <w:pPr>
                    <w:framePr w:hSpace="180" w:wrap="around" w:vAnchor="text" w:hAnchor="margin" w:y="167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Выпуск </w:t>
                  </w:r>
                </w:p>
                <w:p w:rsidR="00B21BE3" w:rsidRDefault="00B21BE3" w:rsidP="00C235B2">
                  <w:pPr>
                    <w:framePr w:hSpace="180" w:wrap="around" w:vAnchor="text" w:hAnchor="margin" w:y="167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№ 18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21BE3" w:rsidRDefault="00B21BE3" w:rsidP="00C235B2">
                  <w:pPr>
                    <w:framePr w:hSpace="180" w:wrap="around" w:vAnchor="text" w:hAnchor="margin" w:y="16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1BE3" w:rsidRDefault="00B21BE3" w:rsidP="00C235B2">
                  <w:pPr>
                    <w:framePr w:hSpace="180" w:wrap="around" w:vAnchor="text" w:hAnchor="margin" w:y="16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1BE3" w:rsidRDefault="00B21BE3" w:rsidP="00C235B2">
                  <w:pPr>
                    <w:framePr w:hSpace="180" w:wrap="around" w:vAnchor="text" w:hAnchor="margin" w:y="16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21BE3" w:rsidRDefault="00B21BE3" w:rsidP="00C235B2">
                  <w:pPr>
                    <w:framePr w:hSpace="180" w:wrap="around" w:vAnchor="text" w:hAnchor="margin" w:y="16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E3" w:rsidRDefault="00615FE0" w:rsidP="00C235B2">
                  <w:pPr>
                    <w:framePr w:hSpace="180" w:wrap="around" w:vAnchor="text" w:hAnchor="margin" w:y="16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</w:t>
                  </w:r>
                  <w:r w:rsidR="00B21BE3">
                    <w:rPr>
                      <w:b/>
                      <w:sz w:val="28"/>
                      <w:szCs w:val="28"/>
                    </w:rPr>
                    <w:t xml:space="preserve">.11.2018 года </w:t>
                  </w:r>
                </w:p>
                <w:p w:rsidR="00B21BE3" w:rsidRDefault="00615FE0" w:rsidP="00615FE0">
                  <w:pPr>
                    <w:framePr w:hSpace="180" w:wrap="around" w:vAnchor="text" w:hAnchor="margin" w:y="167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четверг</w:t>
                  </w:r>
                </w:p>
              </w:tc>
            </w:tr>
          </w:tbl>
          <w:p w:rsidR="00B21BE3" w:rsidRDefault="00B21BE3" w:rsidP="00C235B2">
            <w:pPr>
              <w:rPr>
                <w:b/>
                <w:sz w:val="96"/>
                <w:szCs w:val="96"/>
              </w:rPr>
            </w:pPr>
          </w:p>
        </w:tc>
      </w:tr>
      <w:tr w:rsidR="00B21BE3" w:rsidTr="00C235B2">
        <w:trPr>
          <w:trHeight w:val="384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3" w:rsidRDefault="00B21BE3" w:rsidP="00C235B2">
            <w:pPr>
              <w:tabs>
                <w:tab w:val="left" w:pos="109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фициальный Информационный Вестник администрации и  Совета депутатов </w:t>
            </w:r>
            <w:proofErr w:type="spellStart"/>
            <w:r>
              <w:rPr>
                <w:b/>
                <w:sz w:val="28"/>
                <w:szCs w:val="28"/>
              </w:rPr>
              <w:t>Аязгул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C63E67" w:rsidRDefault="00C63E67" w:rsidP="008D05E9">
      <w:pPr>
        <w:rPr>
          <w:rFonts w:ascii="Times New Roman" w:hAnsi="Times New Roman" w:cs="Times New Roman"/>
          <w:b/>
          <w:sz w:val="28"/>
          <w:szCs w:val="28"/>
        </w:rPr>
      </w:pPr>
    </w:p>
    <w:p w:rsidR="00C63E67" w:rsidRDefault="00C63E67" w:rsidP="008D05E9">
      <w:pPr>
        <w:rPr>
          <w:rFonts w:ascii="Times New Roman" w:hAnsi="Times New Roman" w:cs="Times New Roman"/>
          <w:b/>
          <w:sz w:val="28"/>
          <w:szCs w:val="28"/>
        </w:rPr>
      </w:pPr>
    </w:p>
    <w:p w:rsidR="00C63E67" w:rsidRDefault="00C63E67" w:rsidP="008D05E9">
      <w:pPr>
        <w:rPr>
          <w:rFonts w:ascii="Times New Roman" w:hAnsi="Times New Roman" w:cs="Times New Roman"/>
          <w:b/>
          <w:sz w:val="28"/>
          <w:szCs w:val="28"/>
        </w:rPr>
      </w:pPr>
    </w:p>
    <w:p w:rsidR="00C63E67" w:rsidRDefault="00C63E67" w:rsidP="008D05E9">
      <w:pPr>
        <w:rPr>
          <w:rFonts w:ascii="Times New Roman" w:hAnsi="Times New Roman" w:cs="Times New Roman"/>
          <w:b/>
          <w:sz w:val="28"/>
          <w:szCs w:val="28"/>
        </w:rPr>
      </w:pPr>
    </w:p>
    <w:p w:rsidR="00C63E67" w:rsidRDefault="00C63E67" w:rsidP="008D05E9">
      <w:pPr>
        <w:rPr>
          <w:rFonts w:ascii="Times New Roman" w:hAnsi="Times New Roman" w:cs="Times New Roman"/>
          <w:b/>
          <w:sz w:val="28"/>
          <w:szCs w:val="28"/>
        </w:rPr>
      </w:pPr>
    </w:p>
    <w:p w:rsidR="00C63E67" w:rsidRDefault="00C63E67" w:rsidP="008D05E9">
      <w:pPr>
        <w:rPr>
          <w:rFonts w:ascii="Times New Roman" w:hAnsi="Times New Roman" w:cs="Times New Roman"/>
          <w:b/>
          <w:sz w:val="28"/>
          <w:szCs w:val="28"/>
        </w:rPr>
      </w:pPr>
    </w:p>
    <w:p w:rsidR="00C63E67" w:rsidRDefault="00C63E67" w:rsidP="008D05E9">
      <w:pPr>
        <w:rPr>
          <w:rFonts w:ascii="Times New Roman" w:hAnsi="Times New Roman" w:cs="Times New Roman"/>
          <w:b/>
          <w:sz w:val="28"/>
          <w:szCs w:val="28"/>
        </w:rPr>
      </w:pPr>
    </w:p>
    <w:p w:rsidR="00C63E67" w:rsidRDefault="00C63E67" w:rsidP="008D05E9">
      <w:pPr>
        <w:rPr>
          <w:rFonts w:ascii="Times New Roman" w:hAnsi="Times New Roman" w:cs="Times New Roman"/>
          <w:b/>
          <w:sz w:val="28"/>
          <w:szCs w:val="28"/>
        </w:rPr>
      </w:pPr>
    </w:p>
    <w:p w:rsidR="00C63E67" w:rsidRDefault="00C63E67" w:rsidP="008D05E9">
      <w:pPr>
        <w:rPr>
          <w:rFonts w:ascii="Times New Roman" w:hAnsi="Times New Roman" w:cs="Times New Roman"/>
          <w:b/>
          <w:sz w:val="28"/>
          <w:szCs w:val="28"/>
        </w:rPr>
      </w:pPr>
    </w:p>
    <w:p w:rsidR="00C63E67" w:rsidRDefault="00C63E67" w:rsidP="008D05E9">
      <w:pPr>
        <w:rPr>
          <w:rFonts w:ascii="Times New Roman" w:hAnsi="Times New Roman" w:cs="Times New Roman"/>
          <w:b/>
          <w:sz w:val="28"/>
          <w:szCs w:val="28"/>
        </w:rPr>
      </w:pPr>
    </w:p>
    <w:p w:rsidR="00C63E67" w:rsidRDefault="00C63E67" w:rsidP="008D05E9">
      <w:pPr>
        <w:rPr>
          <w:rFonts w:ascii="Times New Roman" w:hAnsi="Times New Roman" w:cs="Times New Roman"/>
          <w:b/>
          <w:sz w:val="28"/>
          <w:szCs w:val="28"/>
        </w:rPr>
      </w:pPr>
    </w:p>
    <w:p w:rsidR="00B21BE3" w:rsidRPr="006C6EC6" w:rsidRDefault="00B21BE3" w:rsidP="008D05E9">
      <w:pPr>
        <w:rPr>
          <w:rFonts w:ascii="Times New Roman" w:hAnsi="Times New Roman" w:cs="Times New Roman"/>
          <w:b/>
          <w:sz w:val="28"/>
          <w:szCs w:val="28"/>
        </w:rPr>
      </w:pPr>
      <w:r w:rsidRPr="006C6EC6">
        <w:rPr>
          <w:rFonts w:ascii="Times New Roman" w:hAnsi="Times New Roman" w:cs="Times New Roman"/>
          <w:b/>
          <w:sz w:val="28"/>
          <w:szCs w:val="28"/>
        </w:rPr>
        <w:t>Бесплатно</w:t>
      </w:r>
      <w:r w:rsidRPr="007433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1BE3" w:rsidRPr="00D55EB5" w:rsidRDefault="00B21BE3" w:rsidP="00B21BE3">
      <w:pPr>
        <w:rPr>
          <w:rFonts w:ascii="Times New Roman" w:hAnsi="Times New Roman" w:cs="Times New Roman"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 xml:space="preserve">26 ноября 2018 года 14-00 часов в здании администрации </w:t>
      </w:r>
      <w:proofErr w:type="spellStart"/>
      <w:r w:rsidRPr="00D55EB5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Pr="00D55EB5"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r w:rsidR="008E51EC">
        <w:rPr>
          <w:rFonts w:ascii="Times New Roman" w:hAnsi="Times New Roman" w:cs="Times New Roman"/>
          <w:sz w:val="24"/>
          <w:szCs w:val="24"/>
        </w:rPr>
        <w:t xml:space="preserve">я состоятся публичные слушания </w:t>
      </w:r>
      <w:r w:rsidR="002839A0">
        <w:rPr>
          <w:rFonts w:ascii="Times New Roman" w:hAnsi="Times New Roman" w:cs="Times New Roman"/>
          <w:sz w:val="24"/>
          <w:szCs w:val="24"/>
        </w:rPr>
        <w:t>«О</w:t>
      </w:r>
      <w:r w:rsidRPr="00D55EB5">
        <w:rPr>
          <w:rFonts w:ascii="Times New Roman" w:hAnsi="Times New Roman" w:cs="Times New Roman"/>
          <w:sz w:val="24"/>
          <w:szCs w:val="24"/>
        </w:rPr>
        <w:t xml:space="preserve"> про</w:t>
      </w:r>
      <w:r w:rsidR="008E51EC">
        <w:rPr>
          <w:rFonts w:ascii="Times New Roman" w:hAnsi="Times New Roman" w:cs="Times New Roman"/>
          <w:sz w:val="24"/>
          <w:szCs w:val="24"/>
        </w:rPr>
        <w:t>екте  бюджета</w:t>
      </w:r>
      <w:r w:rsidRPr="00D55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B5">
        <w:rPr>
          <w:rFonts w:ascii="Times New Roman" w:hAnsi="Times New Roman" w:cs="Times New Roman"/>
          <w:sz w:val="24"/>
          <w:szCs w:val="24"/>
        </w:rPr>
        <w:t>Аязгуловс</w:t>
      </w:r>
      <w:r w:rsidR="00615FE0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615FE0">
        <w:rPr>
          <w:rFonts w:ascii="Times New Roman" w:hAnsi="Times New Roman" w:cs="Times New Roman"/>
          <w:sz w:val="24"/>
          <w:szCs w:val="24"/>
        </w:rPr>
        <w:t xml:space="preserve"> сельского поселения на 2019 год и на плановый период 2020 -2021</w:t>
      </w:r>
      <w:r w:rsidRPr="00D55EB5">
        <w:rPr>
          <w:rFonts w:ascii="Times New Roman" w:hAnsi="Times New Roman" w:cs="Times New Roman"/>
          <w:sz w:val="24"/>
          <w:szCs w:val="24"/>
        </w:rPr>
        <w:t xml:space="preserve"> годов» (Проект прилагается).</w:t>
      </w:r>
    </w:p>
    <w:p w:rsidR="00B21BE3" w:rsidRPr="00D55EB5" w:rsidRDefault="00B21BE3" w:rsidP="00B21BE3">
      <w:pPr>
        <w:rPr>
          <w:rFonts w:ascii="Times New Roman" w:hAnsi="Times New Roman" w:cs="Times New Roman"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 xml:space="preserve">Приглашаются депутаты </w:t>
      </w:r>
      <w:proofErr w:type="spellStart"/>
      <w:r w:rsidRPr="00D55EB5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Pr="00D55EB5"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ители бюджетных учреждений, предприятий, общественных организаций, жители </w:t>
      </w:r>
      <w:proofErr w:type="spellStart"/>
      <w:r w:rsidRPr="00D55EB5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Pr="00D55EB5">
        <w:rPr>
          <w:rFonts w:ascii="Times New Roman" w:hAnsi="Times New Roman" w:cs="Times New Roman"/>
          <w:sz w:val="24"/>
          <w:szCs w:val="24"/>
        </w:rPr>
        <w:t xml:space="preserve"> поселения.</w:t>
      </w:r>
      <w:r w:rsidR="00F819A6" w:rsidRPr="00D55EB5">
        <w:rPr>
          <w:rFonts w:ascii="Times New Roman" w:hAnsi="Times New Roman" w:cs="Times New Roman"/>
          <w:sz w:val="24"/>
          <w:szCs w:val="24"/>
        </w:rPr>
        <w:t xml:space="preserve"> Заявки на участие, предложения и замечания по обсуждаемой теме направлять в письменной форме в Совет депутатов  </w:t>
      </w:r>
      <w:r w:rsidRPr="00D55EB5">
        <w:rPr>
          <w:rFonts w:ascii="Times New Roman" w:hAnsi="Times New Roman" w:cs="Times New Roman"/>
          <w:sz w:val="24"/>
          <w:szCs w:val="24"/>
        </w:rPr>
        <w:t xml:space="preserve"> с 8-00часов до 16-00 часов ежедневно в рабочие дни до 14 декабря 2018года.</w:t>
      </w:r>
    </w:p>
    <w:p w:rsidR="00045B3B" w:rsidRPr="00D55EB5" w:rsidRDefault="00B21BE3" w:rsidP="00045B3B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 xml:space="preserve"> </w:t>
      </w:r>
      <w:r w:rsidR="00045B3B" w:rsidRPr="00D55EB5">
        <w:rPr>
          <w:rFonts w:ascii="Times New Roman" w:hAnsi="Times New Roman" w:cs="Times New Roman"/>
          <w:sz w:val="24"/>
          <w:szCs w:val="24"/>
        </w:rPr>
        <w:t xml:space="preserve"> Утвердить состав организационного комитета по организации подготовки и проведению публичных слушаний в составе:</w:t>
      </w:r>
    </w:p>
    <w:p w:rsidR="00045B3B" w:rsidRPr="00D55EB5" w:rsidRDefault="00045B3B" w:rsidP="00045B3B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 xml:space="preserve"> Хисматуллин К.Н.</w:t>
      </w:r>
      <w:r w:rsidRPr="00D55EB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55EB5">
        <w:rPr>
          <w:rFonts w:ascii="Times New Roman" w:hAnsi="Times New Roman" w:cs="Times New Roman"/>
          <w:sz w:val="24"/>
          <w:szCs w:val="24"/>
        </w:rPr>
        <w:tab/>
        <w:t xml:space="preserve">глава </w:t>
      </w:r>
      <w:proofErr w:type="spellStart"/>
      <w:r w:rsidRPr="00D55EB5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Pr="00D55EB5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045B3B" w:rsidRPr="00D55EB5" w:rsidRDefault="008D05E9" w:rsidP="008D05E9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45B3B" w:rsidRPr="00D55EB5">
        <w:rPr>
          <w:rFonts w:ascii="Times New Roman" w:hAnsi="Times New Roman" w:cs="Times New Roman"/>
          <w:sz w:val="24"/>
          <w:szCs w:val="24"/>
        </w:rPr>
        <w:t>председатель организационного комитета;</w:t>
      </w:r>
    </w:p>
    <w:p w:rsidR="00045B3B" w:rsidRPr="00D55EB5" w:rsidRDefault="00045B3B" w:rsidP="00045B3B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ab/>
        <w:t>Члены организационного комитета:</w:t>
      </w:r>
    </w:p>
    <w:p w:rsidR="00045B3B" w:rsidRPr="00D55EB5" w:rsidRDefault="00F25836" w:rsidP="00F25836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 xml:space="preserve">    Идрисова Р.Р.</w:t>
      </w:r>
      <w:r w:rsidR="00615FE0">
        <w:rPr>
          <w:rFonts w:ascii="Times New Roman" w:hAnsi="Times New Roman" w:cs="Times New Roman"/>
          <w:sz w:val="24"/>
          <w:szCs w:val="24"/>
        </w:rPr>
        <w:t xml:space="preserve">    - </w:t>
      </w:r>
      <w:r w:rsidR="00045B3B" w:rsidRPr="00D55EB5">
        <w:rPr>
          <w:rFonts w:ascii="Times New Roman" w:hAnsi="Times New Roman" w:cs="Times New Roman"/>
          <w:sz w:val="24"/>
          <w:szCs w:val="24"/>
        </w:rPr>
        <w:t>председат</w:t>
      </w:r>
      <w:r w:rsidRPr="00D55EB5">
        <w:rPr>
          <w:rFonts w:ascii="Times New Roman" w:hAnsi="Times New Roman" w:cs="Times New Roman"/>
          <w:sz w:val="24"/>
          <w:szCs w:val="24"/>
        </w:rPr>
        <w:t xml:space="preserve">ель Совета депутатов </w:t>
      </w:r>
      <w:proofErr w:type="spellStart"/>
      <w:r w:rsidRPr="00D55EB5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="00045B3B" w:rsidRPr="00D55EB5">
        <w:rPr>
          <w:rFonts w:ascii="Times New Roman" w:hAnsi="Times New Roman" w:cs="Times New Roman"/>
          <w:sz w:val="24"/>
          <w:szCs w:val="24"/>
        </w:rPr>
        <w:t xml:space="preserve"> сельского поселения (по согласованию);</w:t>
      </w:r>
    </w:p>
    <w:p w:rsidR="00F25836" w:rsidRPr="00D55EB5" w:rsidRDefault="00F25836" w:rsidP="00045B3B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5EB5">
        <w:rPr>
          <w:rFonts w:ascii="Times New Roman" w:hAnsi="Times New Roman" w:cs="Times New Roman"/>
          <w:sz w:val="24"/>
          <w:szCs w:val="24"/>
        </w:rPr>
        <w:t>Степанюк</w:t>
      </w:r>
      <w:proofErr w:type="spellEnd"/>
      <w:r w:rsidRPr="00D55EB5">
        <w:rPr>
          <w:rFonts w:ascii="Times New Roman" w:hAnsi="Times New Roman" w:cs="Times New Roman"/>
          <w:sz w:val="24"/>
          <w:szCs w:val="24"/>
        </w:rPr>
        <w:t xml:space="preserve"> О.А.</w:t>
      </w:r>
      <w:r w:rsidR="00045B3B" w:rsidRPr="00D55EB5">
        <w:rPr>
          <w:rFonts w:ascii="Times New Roman" w:hAnsi="Times New Roman" w:cs="Times New Roman"/>
          <w:sz w:val="24"/>
          <w:szCs w:val="24"/>
        </w:rPr>
        <w:t xml:space="preserve">      -</w:t>
      </w:r>
      <w:r w:rsidR="00045B3B" w:rsidRPr="00D55EB5">
        <w:rPr>
          <w:rFonts w:ascii="Times New Roman" w:hAnsi="Times New Roman" w:cs="Times New Roman"/>
          <w:sz w:val="24"/>
          <w:szCs w:val="24"/>
        </w:rPr>
        <w:tab/>
        <w:t>заместитель главы поселения по финансовым вопросам и экономике</w:t>
      </w:r>
    </w:p>
    <w:p w:rsidR="00F25836" w:rsidRPr="00D55EB5" w:rsidRDefault="00F25836" w:rsidP="00045B3B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5EB5">
        <w:rPr>
          <w:rFonts w:ascii="Times New Roman" w:hAnsi="Times New Roman" w:cs="Times New Roman"/>
          <w:sz w:val="24"/>
          <w:szCs w:val="24"/>
        </w:rPr>
        <w:t>Хисаметдинова</w:t>
      </w:r>
      <w:proofErr w:type="spellEnd"/>
      <w:r w:rsidRPr="00D55EB5">
        <w:rPr>
          <w:rFonts w:ascii="Times New Roman" w:hAnsi="Times New Roman" w:cs="Times New Roman"/>
          <w:sz w:val="24"/>
          <w:szCs w:val="24"/>
        </w:rPr>
        <w:t xml:space="preserve"> Ю.А.</w:t>
      </w:r>
      <w:r w:rsidR="00045B3B" w:rsidRPr="00D55EB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55EB5">
        <w:rPr>
          <w:rFonts w:ascii="Times New Roman" w:hAnsi="Times New Roman" w:cs="Times New Roman"/>
          <w:sz w:val="24"/>
          <w:szCs w:val="24"/>
        </w:rPr>
        <w:t xml:space="preserve">     </w:t>
      </w:r>
      <w:r w:rsidR="00045B3B" w:rsidRPr="00D55EB5">
        <w:rPr>
          <w:rFonts w:ascii="Times New Roman" w:hAnsi="Times New Roman" w:cs="Times New Roman"/>
          <w:sz w:val="24"/>
          <w:szCs w:val="24"/>
        </w:rPr>
        <w:t>-</w:t>
      </w:r>
      <w:r w:rsidR="00045B3B" w:rsidRPr="00D55EB5">
        <w:rPr>
          <w:rFonts w:ascii="Times New Roman" w:hAnsi="Times New Roman" w:cs="Times New Roman"/>
          <w:sz w:val="24"/>
          <w:szCs w:val="24"/>
        </w:rPr>
        <w:tab/>
        <w:t>секретарь</w:t>
      </w:r>
      <w:r w:rsidRPr="00D55EB5">
        <w:rPr>
          <w:rFonts w:ascii="Times New Roman" w:hAnsi="Times New Roman" w:cs="Times New Roman"/>
          <w:sz w:val="24"/>
          <w:szCs w:val="24"/>
        </w:rPr>
        <w:t>.</w:t>
      </w:r>
    </w:p>
    <w:p w:rsidR="00045B3B" w:rsidRPr="00D55EB5" w:rsidRDefault="00045B3B" w:rsidP="00045B3B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 xml:space="preserve">Утвердить программу публичных слушаний (прилагается). </w:t>
      </w:r>
    </w:p>
    <w:p w:rsidR="00F25836" w:rsidRPr="00D55EB5" w:rsidRDefault="00F25836" w:rsidP="00045B3B">
      <w:pPr>
        <w:pStyle w:val="2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FE0" w:rsidRDefault="00F66D6E" w:rsidP="00C63E67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F30AC8" w:rsidRDefault="00615FE0" w:rsidP="00C63E67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F66D6E" w:rsidRDefault="00F30AC8" w:rsidP="00C63E67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615FE0">
        <w:rPr>
          <w:rFonts w:ascii="Times New Roman" w:hAnsi="Times New Roman" w:cs="Times New Roman"/>
          <w:sz w:val="24"/>
          <w:szCs w:val="24"/>
        </w:rPr>
        <w:t xml:space="preserve"> </w:t>
      </w:r>
      <w:r w:rsidR="00F66D6E">
        <w:rPr>
          <w:rFonts w:ascii="Times New Roman" w:hAnsi="Times New Roman" w:cs="Times New Roman"/>
          <w:sz w:val="24"/>
          <w:szCs w:val="24"/>
        </w:rPr>
        <w:t xml:space="preserve"> </w:t>
      </w:r>
      <w:r w:rsidR="00045B3B" w:rsidRPr="00F66D6E">
        <w:rPr>
          <w:rFonts w:ascii="Times New Roman" w:hAnsi="Times New Roman" w:cs="Times New Roman"/>
          <w:sz w:val="20"/>
          <w:szCs w:val="20"/>
        </w:rPr>
        <w:t>ПРОГРАММ</w:t>
      </w:r>
      <w:r w:rsidR="005917F0">
        <w:rPr>
          <w:rFonts w:ascii="Times New Roman" w:hAnsi="Times New Roman" w:cs="Times New Roman"/>
          <w:sz w:val="20"/>
          <w:szCs w:val="20"/>
        </w:rPr>
        <w:t>А</w:t>
      </w:r>
      <w:r w:rsidR="00615FE0">
        <w:rPr>
          <w:rFonts w:ascii="Times New Roman" w:hAnsi="Times New Roman" w:cs="Times New Roman"/>
          <w:sz w:val="24"/>
          <w:szCs w:val="24"/>
        </w:rPr>
        <w:t xml:space="preserve">  </w:t>
      </w:r>
      <w:r w:rsidR="00045B3B" w:rsidRPr="00D55EB5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F30AC8" w:rsidRPr="00615FE0" w:rsidRDefault="00F30AC8" w:rsidP="00C63E67">
      <w:pPr>
        <w:pStyle w:val="22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5B3B" w:rsidRPr="00D55EB5" w:rsidRDefault="00F25836" w:rsidP="00F66D6E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>14-00  – 14</w:t>
      </w:r>
      <w:r w:rsidR="00045B3B" w:rsidRPr="00D55EB5">
        <w:rPr>
          <w:rFonts w:ascii="Times New Roman" w:hAnsi="Times New Roman" w:cs="Times New Roman"/>
          <w:sz w:val="24"/>
          <w:szCs w:val="24"/>
        </w:rPr>
        <w:t>-30</w:t>
      </w:r>
      <w:r w:rsidR="00045B3B" w:rsidRPr="00D55EB5">
        <w:rPr>
          <w:rFonts w:ascii="Times New Roman" w:hAnsi="Times New Roman" w:cs="Times New Roman"/>
          <w:sz w:val="24"/>
          <w:szCs w:val="24"/>
        </w:rPr>
        <w:tab/>
        <w:t>Регистрация участников публичных слушаний</w:t>
      </w:r>
    </w:p>
    <w:p w:rsidR="00045B3B" w:rsidRPr="00D55EB5" w:rsidRDefault="00F25836" w:rsidP="00045B3B">
      <w:pPr>
        <w:pStyle w:val="22"/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>14-30 – 14</w:t>
      </w:r>
      <w:r w:rsidR="00045B3B" w:rsidRPr="00D55EB5">
        <w:rPr>
          <w:rFonts w:ascii="Times New Roman" w:hAnsi="Times New Roman" w:cs="Times New Roman"/>
          <w:sz w:val="24"/>
          <w:szCs w:val="24"/>
        </w:rPr>
        <w:t>-35</w:t>
      </w:r>
      <w:r w:rsidR="00045B3B" w:rsidRPr="00D55EB5">
        <w:rPr>
          <w:rFonts w:ascii="Times New Roman" w:hAnsi="Times New Roman" w:cs="Times New Roman"/>
          <w:sz w:val="24"/>
          <w:szCs w:val="24"/>
        </w:rPr>
        <w:tab/>
        <w:t>Вступ</w:t>
      </w:r>
      <w:r w:rsidRPr="00D55EB5">
        <w:rPr>
          <w:rFonts w:ascii="Times New Roman" w:hAnsi="Times New Roman" w:cs="Times New Roman"/>
          <w:sz w:val="24"/>
          <w:szCs w:val="24"/>
        </w:rPr>
        <w:t xml:space="preserve">ительное слово Главы </w:t>
      </w:r>
      <w:proofErr w:type="spellStart"/>
      <w:r w:rsidRPr="00D55EB5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="00045B3B" w:rsidRPr="00D55E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45B3B" w:rsidRPr="00D55EB5" w:rsidRDefault="00F25836" w:rsidP="00C63E67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>14-35– 14</w:t>
      </w:r>
      <w:r w:rsidR="00045B3B" w:rsidRPr="00D55EB5">
        <w:rPr>
          <w:rFonts w:ascii="Times New Roman" w:hAnsi="Times New Roman" w:cs="Times New Roman"/>
          <w:sz w:val="24"/>
          <w:szCs w:val="24"/>
        </w:rPr>
        <w:t>-</w:t>
      </w:r>
      <w:r w:rsidRPr="00D55EB5">
        <w:rPr>
          <w:rFonts w:ascii="Times New Roman" w:hAnsi="Times New Roman" w:cs="Times New Roman"/>
          <w:sz w:val="24"/>
          <w:szCs w:val="24"/>
        </w:rPr>
        <w:t>50</w:t>
      </w:r>
      <w:r w:rsidRPr="00D55EB5">
        <w:rPr>
          <w:rFonts w:ascii="Times New Roman" w:hAnsi="Times New Roman" w:cs="Times New Roman"/>
          <w:sz w:val="24"/>
          <w:szCs w:val="24"/>
        </w:rPr>
        <w:tab/>
      </w:r>
      <w:r w:rsidR="005917F0">
        <w:rPr>
          <w:rFonts w:ascii="Times New Roman" w:hAnsi="Times New Roman" w:cs="Times New Roman"/>
          <w:sz w:val="24"/>
          <w:szCs w:val="24"/>
        </w:rPr>
        <w:t xml:space="preserve">  </w:t>
      </w:r>
      <w:r w:rsidR="002839A0">
        <w:rPr>
          <w:rFonts w:ascii="Times New Roman" w:hAnsi="Times New Roman" w:cs="Times New Roman"/>
          <w:sz w:val="24"/>
          <w:szCs w:val="24"/>
        </w:rPr>
        <w:t>«</w:t>
      </w:r>
      <w:r w:rsidRPr="00D55EB5">
        <w:rPr>
          <w:rFonts w:ascii="Times New Roman" w:hAnsi="Times New Roman" w:cs="Times New Roman"/>
          <w:sz w:val="24"/>
          <w:szCs w:val="24"/>
        </w:rPr>
        <w:t xml:space="preserve">О проекте бюджета </w:t>
      </w:r>
      <w:proofErr w:type="spellStart"/>
      <w:r w:rsidRPr="00D55EB5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="00045B3B" w:rsidRPr="00D55EB5">
        <w:rPr>
          <w:rFonts w:ascii="Times New Roman" w:hAnsi="Times New Roman" w:cs="Times New Roman"/>
          <w:sz w:val="24"/>
          <w:szCs w:val="24"/>
        </w:rPr>
        <w:t xml:space="preserve"> сельского поселения на 2019 год и плановый период 2020-2021гг</w:t>
      </w:r>
      <w:r w:rsidR="002839A0">
        <w:rPr>
          <w:rFonts w:ascii="Times New Roman" w:hAnsi="Times New Roman" w:cs="Times New Roman"/>
          <w:sz w:val="24"/>
          <w:szCs w:val="24"/>
        </w:rPr>
        <w:t>»</w:t>
      </w:r>
      <w:r w:rsidR="00045B3B" w:rsidRPr="00D55EB5">
        <w:rPr>
          <w:rFonts w:ascii="Times New Roman" w:hAnsi="Times New Roman" w:cs="Times New Roman"/>
          <w:sz w:val="24"/>
          <w:szCs w:val="24"/>
        </w:rPr>
        <w:t>.</w:t>
      </w:r>
    </w:p>
    <w:p w:rsidR="00045B3B" w:rsidRPr="00D55EB5" w:rsidRDefault="00045B3B" w:rsidP="00045B3B">
      <w:pPr>
        <w:pStyle w:val="22"/>
        <w:spacing w:line="240" w:lineRule="auto"/>
        <w:ind w:left="2160" w:hanging="36"/>
        <w:rPr>
          <w:rFonts w:ascii="Times New Roman" w:hAnsi="Times New Roman" w:cs="Times New Roman"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>Докладчик заместитель главы поселения по финан</w:t>
      </w:r>
      <w:r w:rsidR="00F25836" w:rsidRPr="00D55EB5">
        <w:rPr>
          <w:rFonts w:ascii="Times New Roman" w:hAnsi="Times New Roman" w:cs="Times New Roman"/>
          <w:sz w:val="24"/>
          <w:szCs w:val="24"/>
        </w:rPr>
        <w:t xml:space="preserve">совым вопросам и экономике </w:t>
      </w:r>
      <w:proofErr w:type="spellStart"/>
      <w:r w:rsidR="00F25836" w:rsidRPr="00D55EB5">
        <w:rPr>
          <w:rFonts w:ascii="Times New Roman" w:hAnsi="Times New Roman" w:cs="Times New Roman"/>
          <w:sz w:val="24"/>
          <w:szCs w:val="24"/>
        </w:rPr>
        <w:t>Степанюк</w:t>
      </w:r>
      <w:proofErr w:type="spellEnd"/>
      <w:r w:rsidR="00F25836" w:rsidRPr="00D55EB5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615FE0" w:rsidRDefault="00F25836" w:rsidP="00615FE0">
      <w:pPr>
        <w:rPr>
          <w:rFonts w:ascii="Times New Roman" w:hAnsi="Times New Roman" w:cs="Times New Roman"/>
          <w:b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>14.50 – 15.3</w:t>
      </w:r>
      <w:r w:rsidR="00045B3B" w:rsidRPr="00D55EB5">
        <w:rPr>
          <w:rFonts w:ascii="Times New Roman" w:hAnsi="Times New Roman" w:cs="Times New Roman"/>
          <w:sz w:val="24"/>
          <w:szCs w:val="24"/>
        </w:rPr>
        <w:t>0</w:t>
      </w:r>
      <w:r w:rsidR="00045B3B" w:rsidRPr="00D55EB5">
        <w:rPr>
          <w:rFonts w:ascii="Times New Roman" w:hAnsi="Times New Roman" w:cs="Times New Roman"/>
          <w:sz w:val="24"/>
          <w:szCs w:val="24"/>
        </w:rPr>
        <w:tab/>
      </w:r>
      <w:r w:rsidR="00C90C9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5B3B" w:rsidRPr="00D55EB5">
        <w:rPr>
          <w:rFonts w:ascii="Times New Roman" w:hAnsi="Times New Roman" w:cs="Times New Roman"/>
          <w:sz w:val="24"/>
          <w:szCs w:val="24"/>
        </w:rPr>
        <w:t>Обсуждение проекта бюджета и принятие рекомендаций</w:t>
      </w:r>
      <w:r w:rsidR="00D55EB5" w:rsidRPr="00D55E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5EB5" w:rsidRPr="00F66D6E" w:rsidRDefault="00615FE0" w:rsidP="00615F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D55EB5" w:rsidRPr="00D55EB5">
        <w:rPr>
          <w:rFonts w:ascii="Times New Roman" w:eastAsia="Times New Roman" w:hAnsi="Times New Roman" w:cs="Times New Roman"/>
          <w:sz w:val="20"/>
          <w:szCs w:val="20"/>
        </w:rPr>
        <w:t>ПРОЕКТ РЕШЕНИЯ</w:t>
      </w:r>
    </w:p>
    <w:p w:rsidR="00D55EB5" w:rsidRPr="00D55EB5" w:rsidRDefault="00D55EB5" w:rsidP="00D55EB5">
      <w:pPr>
        <w:rPr>
          <w:rFonts w:ascii="Times New Roman" w:eastAsia="Times New Roman" w:hAnsi="Times New Roman" w:cs="Times New Roman"/>
          <w:sz w:val="20"/>
          <w:szCs w:val="20"/>
        </w:rPr>
      </w:pPr>
      <w:r w:rsidRPr="00D55EB5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D55E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55EB5">
        <w:rPr>
          <w:rFonts w:ascii="Times New Roman" w:eastAsia="Times New Roman" w:hAnsi="Times New Roman" w:cs="Times New Roman"/>
          <w:sz w:val="20"/>
          <w:szCs w:val="20"/>
        </w:rPr>
        <w:t>СОВЕТА ДЕПУТАТОВ</w:t>
      </w:r>
    </w:p>
    <w:p w:rsidR="00D55EB5" w:rsidRPr="00D55EB5" w:rsidRDefault="00D55EB5" w:rsidP="00D55E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5EB5">
        <w:rPr>
          <w:rFonts w:ascii="Times New Roman" w:hAnsi="Times New Roman" w:cs="Times New Roman"/>
          <w:sz w:val="20"/>
          <w:szCs w:val="20"/>
        </w:rPr>
        <w:t>АЯЗГУЛОВСКОГО</w:t>
      </w:r>
      <w:r w:rsidRPr="00D55EB5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</w:p>
    <w:p w:rsidR="00D55EB5" w:rsidRPr="00D55EB5" w:rsidRDefault="00D55EB5" w:rsidP="00D55E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5EB5" w:rsidRPr="00D55EB5" w:rsidRDefault="00D55EB5" w:rsidP="00D55EB5">
      <w:pPr>
        <w:tabs>
          <w:tab w:val="right" w:leader="underscore" w:pos="2835"/>
          <w:tab w:val="right" w:leader="underscore" w:pos="4253"/>
        </w:tabs>
        <w:spacing w:before="240"/>
        <w:ind w:right="5358"/>
        <w:rPr>
          <w:rFonts w:ascii="Times New Roman" w:eastAsia="Times New Roman" w:hAnsi="Times New Roman" w:cs="Times New Roman"/>
          <w:sz w:val="24"/>
          <w:szCs w:val="24"/>
        </w:rPr>
      </w:pPr>
      <w:r w:rsidRPr="00D55EB5">
        <w:rPr>
          <w:rFonts w:ascii="Times New Roman" w:eastAsia="Times New Roman" w:hAnsi="Times New Roman" w:cs="Times New Roman"/>
          <w:sz w:val="24"/>
          <w:szCs w:val="24"/>
        </w:rPr>
        <w:t>от _____________2018г. № _____</w:t>
      </w:r>
    </w:p>
    <w:p w:rsidR="00D55EB5" w:rsidRPr="00D55EB5" w:rsidRDefault="00D55EB5" w:rsidP="00D55EB5">
      <w:pPr>
        <w:pStyle w:val="a5"/>
        <w:ind w:right="4576"/>
        <w:jc w:val="left"/>
        <w:rPr>
          <w:sz w:val="24"/>
          <w:szCs w:val="24"/>
        </w:rPr>
      </w:pPr>
      <w:r w:rsidRPr="00D55EB5">
        <w:rPr>
          <w:sz w:val="24"/>
          <w:szCs w:val="24"/>
        </w:rPr>
        <w:t xml:space="preserve">Об информации об итогах социально-экономического развития </w:t>
      </w:r>
      <w:proofErr w:type="spellStart"/>
      <w:r w:rsidRPr="00D55EB5">
        <w:rPr>
          <w:sz w:val="24"/>
          <w:szCs w:val="24"/>
        </w:rPr>
        <w:t>Аязгуловского</w:t>
      </w:r>
      <w:proofErr w:type="spellEnd"/>
      <w:r w:rsidRPr="00D55EB5">
        <w:rPr>
          <w:sz w:val="24"/>
          <w:szCs w:val="24"/>
        </w:rPr>
        <w:t xml:space="preserve"> сельского поселения за 9 месяцев 2018 года и ожидаемых итогах социально-экономического развития за 2018 год.</w:t>
      </w:r>
    </w:p>
    <w:p w:rsidR="00D55EB5" w:rsidRPr="00D55EB5" w:rsidRDefault="00D55EB5" w:rsidP="00D55EB5">
      <w:pPr>
        <w:rPr>
          <w:rFonts w:ascii="Times New Roman" w:eastAsia="Times New Roman" w:hAnsi="Times New Roman" w:cs="Times New Roman"/>
          <w:sz w:val="24"/>
          <w:szCs w:val="24"/>
        </w:rPr>
      </w:pPr>
      <w:r w:rsidRPr="00D55EB5">
        <w:rPr>
          <w:rFonts w:ascii="Times New Roman" w:eastAsia="Times New Roman" w:hAnsi="Times New Roman" w:cs="Times New Roman"/>
          <w:sz w:val="24"/>
          <w:szCs w:val="24"/>
        </w:rPr>
        <w:t>О прогнозе социально-экономического развития</w:t>
      </w:r>
    </w:p>
    <w:p w:rsidR="00D55EB5" w:rsidRPr="00D55EB5" w:rsidRDefault="00D55EB5" w:rsidP="00D55EB5">
      <w:pPr>
        <w:pStyle w:val="a5"/>
        <w:spacing w:before="0"/>
        <w:ind w:right="0"/>
        <w:jc w:val="left"/>
        <w:rPr>
          <w:sz w:val="24"/>
          <w:szCs w:val="24"/>
        </w:rPr>
      </w:pPr>
      <w:proofErr w:type="spellStart"/>
      <w:r w:rsidRPr="00D55EB5">
        <w:rPr>
          <w:sz w:val="24"/>
          <w:szCs w:val="24"/>
        </w:rPr>
        <w:t>Аязгуловского</w:t>
      </w:r>
      <w:proofErr w:type="spellEnd"/>
      <w:r w:rsidRPr="00D55EB5">
        <w:rPr>
          <w:sz w:val="24"/>
          <w:szCs w:val="24"/>
        </w:rPr>
        <w:t xml:space="preserve"> сельского поселения на 2019 год </w:t>
      </w:r>
    </w:p>
    <w:p w:rsidR="00D55EB5" w:rsidRPr="00D55EB5" w:rsidRDefault="00D55EB5" w:rsidP="00D55EB5">
      <w:pPr>
        <w:pStyle w:val="a5"/>
        <w:spacing w:before="0"/>
        <w:ind w:right="0"/>
        <w:jc w:val="left"/>
        <w:rPr>
          <w:sz w:val="24"/>
          <w:szCs w:val="24"/>
        </w:rPr>
      </w:pPr>
      <w:r w:rsidRPr="00D55EB5">
        <w:rPr>
          <w:sz w:val="24"/>
          <w:szCs w:val="24"/>
        </w:rPr>
        <w:t>и плановый период 2020 и 2021 годов</w:t>
      </w:r>
    </w:p>
    <w:p w:rsidR="00D55EB5" w:rsidRPr="00D55EB5" w:rsidRDefault="00D55EB5" w:rsidP="00D55EB5">
      <w:pPr>
        <w:pStyle w:val="a5"/>
        <w:spacing w:before="0"/>
        <w:ind w:right="0"/>
        <w:jc w:val="left"/>
        <w:rPr>
          <w:b/>
          <w:sz w:val="24"/>
          <w:szCs w:val="24"/>
        </w:rPr>
      </w:pPr>
    </w:p>
    <w:p w:rsidR="00D55EB5" w:rsidRPr="00D55EB5" w:rsidRDefault="00D55EB5" w:rsidP="00D55EB5">
      <w:pPr>
        <w:pStyle w:val="a5"/>
        <w:spacing w:before="0"/>
        <w:ind w:right="0"/>
        <w:jc w:val="left"/>
        <w:rPr>
          <w:b/>
          <w:sz w:val="24"/>
          <w:szCs w:val="24"/>
        </w:rPr>
      </w:pPr>
    </w:p>
    <w:p w:rsidR="00D55EB5" w:rsidRPr="00D55EB5" w:rsidRDefault="00D55EB5" w:rsidP="00D55EB5">
      <w:pPr>
        <w:pStyle w:val="a5"/>
        <w:spacing w:before="0"/>
        <w:ind w:right="0" w:firstLine="540"/>
        <w:jc w:val="left"/>
        <w:rPr>
          <w:sz w:val="24"/>
          <w:szCs w:val="24"/>
        </w:rPr>
      </w:pPr>
      <w:r w:rsidRPr="00D55EB5">
        <w:rPr>
          <w:sz w:val="24"/>
          <w:szCs w:val="24"/>
        </w:rPr>
        <w:t xml:space="preserve">На основании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Устава </w:t>
      </w:r>
      <w:proofErr w:type="spellStart"/>
      <w:r w:rsidRPr="00D55EB5">
        <w:rPr>
          <w:sz w:val="24"/>
          <w:szCs w:val="24"/>
        </w:rPr>
        <w:t>Аязгуловского</w:t>
      </w:r>
      <w:proofErr w:type="spellEnd"/>
      <w:r w:rsidRPr="00D55EB5">
        <w:rPr>
          <w:sz w:val="24"/>
          <w:szCs w:val="24"/>
        </w:rPr>
        <w:t xml:space="preserve"> сельского поселения</w:t>
      </w:r>
    </w:p>
    <w:p w:rsidR="00D55EB5" w:rsidRPr="00D55EB5" w:rsidRDefault="00D55EB5" w:rsidP="00D55EB5">
      <w:pPr>
        <w:pStyle w:val="a5"/>
        <w:spacing w:before="0"/>
        <w:ind w:right="0"/>
        <w:jc w:val="left"/>
        <w:rPr>
          <w:sz w:val="24"/>
          <w:szCs w:val="24"/>
        </w:rPr>
      </w:pPr>
    </w:p>
    <w:p w:rsidR="00D55EB5" w:rsidRPr="00D55EB5" w:rsidRDefault="00D55EB5" w:rsidP="00D55EB5">
      <w:pPr>
        <w:pStyle w:val="a5"/>
        <w:spacing w:before="0"/>
        <w:ind w:right="0"/>
        <w:jc w:val="left"/>
        <w:rPr>
          <w:b/>
          <w:sz w:val="24"/>
          <w:szCs w:val="24"/>
        </w:rPr>
      </w:pPr>
    </w:p>
    <w:p w:rsidR="00D55EB5" w:rsidRPr="00D55EB5" w:rsidRDefault="00D55EB5" w:rsidP="00D55EB5">
      <w:pPr>
        <w:pStyle w:val="a5"/>
        <w:spacing w:before="0"/>
        <w:ind w:right="0"/>
        <w:jc w:val="left"/>
        <w:rPr>
          <w:b/>
          <w:sz w:val="24"/>
          <w:szCs w:val="24"/>
        </w:rPr>
      </w:pPr>
      <w:r w:rsidRPr="00D55EB5">
        <w:rPr>
          <w:b/>
          <w:sz w:val="24"/>
          <w:szCs w:val="24"/>
        </w:rPr>
        <w:t xml:space="preserve">                                                                    </w:t>
      </w:r>
      <w:r w:rsidRPr="00D55EB5">
        <w:rPr>
          <w:sz w:val="24"/>
          <w:szCs w:val="24"/>
        </w:rPr>
        <w:t>СОВЕТ ДЕПУТАТОВ</w:t>
      </w:r>
    </w:p>
    <w:p w:rsidR="00D55EB5" w:rsidRPr="00D55EB5" w:rsidRDefault="00D55EB5" w:rsidP="00D55E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EB5">
        <w:rPr>
          <w:rFonts w:ascii="Times New Roman" w:hAnsi="Times New Roman" w:cs="Times New Roman"/>
          <w:sz w:val="24"/>
          <w:szCs w:val="24"/>
        </w:rPr>
        <w:t>АЯЗГУЛОВСКОГО</w:t>
      </w:r>
      <w:r w:rsidRPr="00D55EB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55EB5" w:rsidRPr="00D55EB5" w:rsidRDefault="00D55EB5" w:rsidP="00D55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EB5">
        <w:rPr>
          <w:rFonts w:ascii="Times New Roman" w:eastAsia="Times New Roman" w:hAnsi="Times New Roman" w:cs="Times New Roman"/>
          <w:sz w:val="24"/>
          <w:szCs w:val="24"/>
        </w:rPr>
        <w:t>РЕШАЕТ:</w:t>
      </w:r>
    </w:p>
    <w:p w:rsidR="00D55EB5" w:rsidRDefault="00D55EB5" w:rsidP="00D55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EB5">
        <w:rPr>
          <w:rFonts w:ascii="Times New Roman" w:eastAsia="Times New Roman" w:hAnsi="Times New Roman" w:cs="Times New Roman"/>
          <w:sz w:val="24"/>
          <w:szCs w:val="24"/>
        </w:rPr>
        <w:t>1. Информацию об итогах социально-экон</w:t>
      </w:r>
      <w:r w:rsidRPr="00D55EB5">
        <w:rPr>
          <w:rFonts w:ascii="Times New Roman" w:hAnsi="Times New Roman" w:cs="Times New Roman"/>
          <w:sz w:val="24"/>
          <w:szCs w:val="24"/>
        </w:rPr>
        <w:t xml:space="preserve">омического развития </w:t>
      </w:r>
      <w:proofErr w:type="spellStart"/>
      <w:r w:rsidRPr="00D55EB5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Pr="00D55EB5">
        <w:rPr>
          <w:rFonts w:ascii="Times New Roman" w:hAnsi="Times New Roman" w:cs="Times New Roman"/>
          <w:sz w:val="24"/>
          <w:szCs w:val="24"/>
        </w:rPr>
        <w:t xml:space="preserve"> </w:t>
      </w:r>
      <w:r w:rsidRPr="00D55EB5">
        <w:rPr>
          <w:rFonts w:ascii="Times New Roman" w:eastAsia="Times New Roman" w:hAnsi="Times New Roman" w:cs="Times New Roman"/>
          <w:sz w:val="24"/>
          <w:szCs w:val="24"/>
        </w:rPr>
        <w:t>сельского поселения за 9 месяцев 2018 года и ожидаемых итогах социально-экономического развития за 2018 год принять к сведению, согласно приложению № 1.</w:t>
      </w:r>
    </w:p>
    <w:p w:rsidR="00D55EB5" w:rsidRDefault="00D55EB5" w:rsidP="00F66D6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EB5">
        <w:rPr>
          <w:rFonts w:ascii="Times New Roman" w:eastAsia="Times New Roman" w:hAnsi="Times New Roman" w:cs="Times New Roman"/>
          <w:sz w:val="24"/>
          <w:szCs w:val="24"/>
        </w:rPr>
        <w:t>2. Прогноз социально-экон</w:t>
      </w:r>
      <w:r w:rsidRPr="00D55EB5">
        <w:rPr>
          <w:rFonts w:ascii="Times New Roman" w:hAnsi="Times New Roman" w:cs="Times New Roman"/>
          <w:sz w:val="24"/>
          <w:szCs w:val="24"/>
        </w:rPr>
        <w:t xml:space="preserve">омического развития </w:t>
      </w:r>
      <w:proofErr w:type="spellStart"/>
      <w:r w:rsidRPr="00D55EB5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Pr="00D55EB5">
        <w:rPr>
          <w:rFonts w:ascii="Times New Roman" w:hAnsi="Times New Roman" w:cs="Times New Roman"/>
          <w:sz w:val="24"/>
          <w:szCs w:val="24"/>
        </w:rPr>
        <w:t xml:space="preserve"> </w:t>
      </w:r>
      <w:r w:rsidRPr="00D55EB5">
        <w:rPr>
          <w:rFonts w:ascii="Times New Roman" w:eastAsia="Times New Roman" w:hAnsi="Times New Roman" w:cs="Times New Roman"/>
          <w:sz w:val="24"/>
          <w:szCs w:val="24"/>
        </w:rPr>
        <w:t>сельского поселения на 2019 год и плановый период 2020 и 2021 годов утвердить, согласно приложению № 2.</w:t>
      </w:r>
    </w:p>
    <w:p w:rsidR="00F30AC8" w:rsidRDefault="00F66D6E" w:rsidP="00D55E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</w:t>
      </w:r>
      <w:r w:rsidR="00C63E67">
        <w:rPr>
          <w:rFonts w:ascii="Times New Roman" w:hAnsi="Times New Roman" w:cs="Times New Roman"/>
          <w:sz w:val="24"/>
          <w:szCs w:val="24"/>
        </w:rPr>
        <w:t xml:space="preserve">      </w:t>
      </w:r>
      <w:r w:rsidR="00D55EB5" w:rsidRPr="00D55EB5">
        <w:rPr>
          <w:rFonts w:ascii="Times New Roman" w:hAnsi="Times New Roman" w:cs="Times New Roman"/>
          <w:sz w:val="24"/>
          <w:szCs w:val="24"/>
        </w:rPr>
        <w:t>К.Н.Хисматулли</w:t>
      </w:r>
      <w:r w:rsidR="00F30AC8">
        <w:rPr>
          <w:rFonts w:ascii="Times New Roman" w:hAnsi="Times New Roman" w:cs="Times New Roman"/>
          <w:sz w:val="24"/>
          <w:szCs w:val="24"/>
        </w:rPr>
        <w:t>н</w:t>
      </w:r>
    </w:p>
    <w:p w:rsidR="00D55EB5" w:rsidRPr="00F30AC8" w:rsidRDefault="00D55EB5" w:rsidP="00D55EB5">
      <w:pPr>
        <w:pStyle w:val="a3"/>
        <w:rPr>
          <w:rFonts w:ascii="Times New Roman" w:hAnsi="Times New Roman" w:cs="Times New Roman"/>
          <w:sz w:val="24"/>
          <w:szCs w:val="24"/>
        </w:rPr>
      </w:pPr>
      <w:r w:rsidRPr="00D55EB5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F66D6E">
        <w:rPr>
          <w:rFonts w:ascii="Times New Roman" w:hAnsi="Times New Roman" w:cs="Times New Roman"/>
          <w:sz w:val="24"/>
          <w:szCs w:val="24"/>
        </w:rPr>
        <w:t xml:space="preserve"> </w:t>
      </w:r>
      <w:r w:rsidRPr="00D55EB5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поселения   </w:t>
      </w:r>
      <w:r w:rsidR="00F66D6E">
        <w:rPr>
          <w:rFonts w:ascii="Times New Roman" w:hAnsi="Times New Roman" w:cs="Times New Roman"/>
          <w:sz w:val="24"/>
          <w:szCs w:val="24"/>
        </w:rPr>
        <w:t>Р.Р.</w:t>
      </w:r>
      <w:r w:rsidRPr="00D55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D6E">
        <w:rPr>
          <w:rFonts w:ascii="Times New Roman" w:hAnsi="Times New Roman" w:cs="Times New Roman"/>
          <w:sz w:val="24"/>
          <w:szCs w:val="24"/>
        </w:rPr>
        <w:t>Идрисова</w:t>
      </w:r>
      <w:r w:rsidRPr="00D55E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66D6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F66D6E" w:rsidRDefault="00D55EB5" w:rsidP="00D55EB5">
      <w:pPr>
        <w:pStyle w:val="a3"/>
        <w:jc w:val="center"/>
        <w:rPr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 xml:space="preserve">                                                                              </w:t>
      </w:r>
    </w:p>
    <w:p w:rsidR="00D55EB5" w:rsidRDefault="00D55EB5" w:rsidP="00D55EB5">
      <w:pPr>
        <w:pStyle w:val="a3"/>
        <w:jc w:val="center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lastRenderedPageBreak/>
        <w:t xml:space="preserve">         </w:t>
      </w:r>
    </w:p>
    <w:p w:rsidR="000F1D1D" w:rsidRDefault="000F1D1D" w:rsidP="00D55EB5">
      <w:pPr>
        <w:pStyle w:val="a3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0F1D1D" w:rsidRDefault="000F1D1D" w:rsidP="00D55EB5">
      <w:pPr>
        <w:pStyle w:val="a3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0F1D1D" w:rsidRDefault="000F1D1D" w:rsidP="00D55EB5">
      <w:pPr>
        <w:pStyle w:val="a3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0F1D1D" w:rsidRDefault="000F1D1D" w:rsidP="00D55EB5">
      <w:pPr>
        <w:pStyle w:val="a3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D55EB5" w:rsidRDefault="00D55EB5" w:rsidP="00D55EB5">
      <w:pPr>
        <w:pStyle w:val="a3"/>
        <w:jc w:val="center"/>
        <w:rPr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66704F">
        <w:rPr>
          <w:rFonts w:ascii="Calibri" w:eastAsia="Times New Roman" w:hAnsi="Calibri" w:cs="Times New Roman"/>
          <w:sz w:val="16"/>
          <w:szCs w:val="16"/>
        </w:rPr>
        <w:t>Приложение № 1</w:t>
      </w:r>
    </w:p>
    <w:p w:rsidR="00D55EB5" w:rsidRDefault="00D55EB5" w:rsidP="00D55EB5">
      <w:pPr>
        <w:pStyle w:val="a3"/>
        <w:jc w:val="center"/>
        <w:rPr>
          <w:rFonts w:ascii="Calibri" w:eastAsia="Times New Roman" w:hAnsi="Calibri" w:cs="Times New Roman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66704F">
        <w:rPr>
          <w:rFonts w:ascii="Calibri" w:eastAsia="Times New Roman" w:hAnsi="Calibri" w:cs="Times New Roman"/>
          <w:sz w:val="16"/>
          <w:szCs w:val="16"/>
        </w:rPr>
        <w:t xml:space="preserve">к решению Совета депутатов </w:t>
      </w:r>
    </w:p>
    <w:p w:rsidR="00D55EB5" w:rsidRPr="0066704F" w:rsidRDefault="00D55EB5" w:rsidP="00D55EB5">
      <w:pPr>
        <w:pStyle w:val="a3"/>
        <w:rPr>
          <w:rFonts w:ascii="Calibri" w:eastAsia="Times New Roman" w:hAnsi="Calibri" w:cs="Times New Roman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Аязгуловского</w:t>
      </w:r>
      <w:proofErr w:type="spellEnd"/>
      <w:r>
        <w:rPr>
          <w:sz w:val="16"/>
          <w:szCs w:val="16"/>
        </w:rPr>
        <w:t xml:space="preserve"> </w:t>
      </w:r>
      <w:r w:rsidRPr="0066704F">
        <w:rPr>
          <w:rFonts w:ascii="Calibri" w:eastAsia="Times New Roman" w:hAnsi="Calibri" w:cs="Times New Roman"/>
          <w:sz w:val="16"/>
          <w:szCs w:val="16"/>
        </w:rPr>
        <w:t xml:space="preserve"> сельского поселения </w:t>
      </w:r>
    </w:p>
    <w:p w:rsidR="00D55EB5" w:rsidRPr="0066704F" w:rsidRDefault="00D55EB5" w:rsidP="00D55EB5">
      <w:pPr>
        <w:jc w:val="right"/>
        <w:rPr>
          <w:rFonts w:ascii="Calibri" w:eastAsia="Times New Roman" w:hAnsi="Calibri" w:cs="Times New Roman"/>
          <w:sz w:val="16"/>
          <w:szCs w:val="16"/>
        </w:rPr>
      </w:pPr>
      <w:r w:rsidRPr="0066704F">
        <w:rPr>
          <w:rFonts w:ascii="Calibri" w:eastAsia="Times New Roman" w:hAnsi="Calibri" w:cs="Times New Roman"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Calibri" w:eastAsia="Times New Roman" w:hAnsi="Calibri" w:cs="Times New Roman"/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 w:rsidRPr="0066704F">
        <w:rPr>
          <w:rFonts w:ascii="Calibri" w:eastAsia="Times New Roman" w:hAnsi="Calibri" w:cs="Times New Roman"/>
          <w:sz w:val="16"/>
          <w:szCs w:val="16"/>
        </w:rPr>
        <w:t>от «___</w:t>
      </w:r>
      <w:r>
        <w:rPr>
          <w:rFonts w:ascii="Calibri" w:eastAsia="Times New Roman" w:hAnsi="Calibri" w:cs="Times New Roman"/>
          <w:sz w:val="16"/>
          <w:szCs w:val="16"/>
        </w:rPr>
        <w:t>__</w:t>
      </w:r>
      <w:r w:rsidRPr="0066704F">
        <w:rPr>
          <w:rFonts w:ascii="Calibri" w:eastAsia="Times New Roman" w:hAnsi="Calibri" w:cs="Times New Roman"/>
          <w:sz w:val="16"/>
          <w:szCs w:val="16"/>
        </w:rPr>
        <w:t>»</w:t>
      </w:r>
      <w:r>
        <w:rPr>
          <w:rFonts w:ascii="Calibri" w:eastAsia="Times New Roman" w:hAnsi="Calibri" w:cs="Times New Roman"/>
          <w:sz w:val="16"/>
          <w:szCs w:val="16"/>
        </w:rPr>
        <w:t xml:space="preserve"> ________________</w:t>
      </w:r>
      <w:r w:rsidRPr="0066704F">
        <w:rPr>
          <w:rFonts w:ascii="Calibri" w:eastAsia="Times New Roman" w:hAnsi="Calibri" w:cs="Times New Roman"/>
          <w:sz w:val="16"/>
          <w:szCs w:val="16"/>
        </w:rPr>
        <w:t>201</w:t>
      </w:r>
      <w:r>
        <w:rPr>
          <w:rFonts w:ascii="Calibri" w:eastAsia="Times New Roman" w:hAnsi="Calibri" w:cs="Times New Roman"/>
          <w:sz w:val="16"/>
          <w:szCs w:val="16"/>
        </w:rPr>
        <w:t>8г.</w:t>
      </w:r>
      <w:r w:rsidRPr="0066704F">
        <w:rPr>
          <w:rFonts w:ascii="Calibri" w:eastAsia="Times New Roman" w:hAnsi="Calibri" w:cs="Times New Roman"/>
          <w:sz w:val="16"/>
          <w:szCs w:val="16"/>
        </w:rPr>
        <w:t xml:space="preserve"> № _____</w:t>
      </w:r>
    </w:p>
    <w:p w:rsidR="00D55EB5" w:rsidRPr="001F7F4F" w:rsidRDefault="00D55EB5" w:rsidP="00D55EB5">
      <w:pPr>
        <w:pStyle w:val="a3"/>
        <w:rPr>
          <w:rFonts w:ascii="Times New Roman" w:eastAsia="Times New Roman" w:hAnsi="Times New Roman" w:cs="Times New Roman"/>
          <w:sz w:val="20"/>
        </w:rPr>
      </w:pPr>
    </w:p>
    <w:p w:rsidR="00C235B2" w:rsidRPr="00045B3B" w:rsidRDefault="00C235B2" w:rsidP="00F25836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80" w:type="dxa"/>
        <w:tblInd w:w="93" w:type="dxa"/>
        <w:tblLook w:val="04A0"/>
      </w:tblPr>
      <w:tblGrid>
        <w:gridCol w:w="3356"/>
        <w:gridCol w:w="1294"/>
        <w:gridCol w:w="1294"/>
        <w:gridCol w:w="1200"/>
        <w:gridCol w:w="1336"/>
      </w:tblGrid>
      <w:tr w:rsidR="00C235B2" w:rsidRPr="00C235B2" w:rsidTr="00C235B2">
        <w:trPr>
          <w:trHeight w:val="1005"/>
        </w:trPr>
        <w:tc>
          <w:tcPr>
            <w:tcW w:w="84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235B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едварительные итоги социально - экономического развития </w:t>
            </w:r>
            <w:proofErr w:type="spellStart"/>
            <w:r w:rsidRPr="00C235B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Аязгуловского</w:t>
            </w:r>
            <w:proofErr w:type="spellEnd"/>
            <w:r w:rsidRPr="00C235B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сельского поселения</w:t>
            </w:r>
          </w:p>
        </w:tc>
      </w:tr>
      <w:tr w:rsidR="00C235B2" w:rsidRPr="00C235B2" w:rsidTr="00C235B2">
        <w:trPr>
          <w:trHeight w:val="7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Показател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исполнено 2017 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факт 2018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ожидаемое 2018г</w:t>
            </w:r>
          </w:p>
        </w:tc>
      </w:tr>
      <w:tr w:rsidR="00C235B2" w:rsidRPr="00C235B2" w:rsidTr="00C235B2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Демографические показател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Численность постоянного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,54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35B2" w:rsidRPr="00C235B2" w:rsidTr="00C235B2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Количество личных подсобных хозяй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,74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35B2" w:rsidRPr="00C235B2" w:rsidTr="00C235B2">
        <w:trPr>
          <w:trHeight w:val="40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Малое предприниматель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Керстьянско-фермерские</w:t>
            </w:r>
            <w:proofErr w:type="spellEnd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 xml:space="preserve">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Финан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30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512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7728,5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Собственн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122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919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478,4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70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1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276,4</w:t>
            </w:r>
          </w:p>
        </w:tc>
      </w:tr>
      <w:tr w:rsidR="00C235B2" w:rsidRPr="00C235B2" w:rsidTr="00C235B2">
        <w:trPr>
          <w:trHeight w:val="28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7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67,4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Налог на имуще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3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09,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39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74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990,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</w:tr>
      <w:tr w:rsidR="00C235B2" w:rsidRPr="00C235B2" w:rsidTr="00C235B2">
        <w:trPr>
          <w:trHeight w:val="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Земельный налог (по обязательствам, возникшим до 1.012006г</w:t>
            </w:r>
            <w:proofErr w:type="gramStart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>)м</w:t>
            </w:r>
            <w:proofErr w:type="gramEnd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обилизуемый на территория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#ССЫЛКА!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02</w:t>
            </w:r>
          </w:p>
        </w:tc>
      </w:tr>
      <w:tr w:rsidR="00C235B2" w:rsidRPr="00C235B2" w:rsidTr="00C235B2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Доходы, получаемые от арендной платы на земельные участ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4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25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05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250,1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Дотация на сбалансирован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5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009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0218,7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Дотация на выравнив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24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491,0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убсид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932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86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045,2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Субвен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3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9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61,9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308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81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233,3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30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517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7851,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447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313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3906,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5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17,0</w:t>
            </w:r>
          </w:p>
        </w:tc>
      </w:tr>
      <w:tr w:rsidR="00C235B2" w:rsidRPr="00C235B2" w:rsidTr="00C235B2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</w:t>
            </w:r>
            <w:proofErr w:type="gramStart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7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94,3</w:t>
            </w:r>
          </w:p>
        </w:tc>
      </w:tr>
      <w:tr w:rsidR="00C235B2" w:rsidRPr="00C235B2" w:rsidTr="00C235B2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05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53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891,1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96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9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76,5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2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32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845,1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7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833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9179,4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2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7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94,9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14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33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346,7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Тру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35B2" w:rsidRPr="00C235B2" w:rsidTr="00C235B2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Численность трудоспособного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занятых</w:t>
            </w:r>
            <w:proofErr w:type="gramEnd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 xml:space="preserve"> в сельском хозяйств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 xml:space="preserve">занятых в других сферах </w:t>
            </w:r>
            <w:proofErr w:type="spellStart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Пенсионе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</w:tr>
      <w:tr w:rsidR="00C235B2" w:rsidRPr="00C235B2" w:rsidTr="00C235B2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звитие отраслей социальной сфе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35B2" w:rsidRPr="00C235B2" w:rsidTr="00C235B2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обеспеченность дошкольными образовательными учреждения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C235B2" w:rsidRPr="00C235B2" w:rsidTr="00C235B2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Обеспеченность населения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35B2" w:rsidRPr="00C235B2" w:rsidTr="00C235B2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ФАПами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 xml:space="preserve"> библиотек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C235B2" w:rsidRPr="00C235B2" w:rsidTr="00C235B2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 xml:space="preserve">учреждениями </w:t>
            </w:r>
            <w:proofErr w:type="spellStart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культурно-досугового</w:t>
            </w:r>
            <w:proofErr w:type="spellEnd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 xml:space="preserve">  тип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Ввод в эксплуатацию жилых дом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35B2" w:rsidRPr="00C235B2" w:rsidTr="00C235B2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Объем производства с/</w:t>
            </w:r>
            <w:proofErr w:type="spellStart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  <w:r w:rsidRPr="00C235B2">
              <w:rPr>
                <w:rFonts w:ascii="Arial" w:eastAsia="Times New Roman" w:hAnsi="Arial" w:cs="Arial"/>
                <w:sz w:val="20"/>
                <w:szCs w:val="20"/>
              </w:rPr>
              <w:t xml:space="preserve"> продук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млн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C235B2" w:rsidRPr="00C235B2" w:rsidTr="00C235B2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ые услуги, предоставляемые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35B2" w:rsidRPr="00C235B2" w:rsidTr="008E51EC">
        <w:trPr>
          <w:trHeight w:val="765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Полная стоимость жилищно-коммунальных услуг, предоставляемых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33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174,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B2" w:rsidRPr="00C235B2" w:rsidRDefault="00C235B2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5B2">
              <w:rPr>
                <w:rFonts w:ascii="Arial" w:eastAsia="Times New Roman" w:hAnsi="Arial" w:cs="Arial"/>
                <w:sz w:val="20"/>
                <w:szCs w:val="20"/>
              </w:rPr>
              <w:t>239,2</w:t>
            </w:r>
          </w:p>
        </w:tc>
      </w:tr>
      <w:tr w:rsidR="008E51EC" w:rsidRPr="00C235B2" w:rsidTr="00C235B2">
        <w:trPr>
          <w:trHeight w:val="7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C235B2" w:rsidRDefault="008E51EC" w:rsidP="00C23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C235B2" w:rsidRDefault="008E51EC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C235B2" w:rsidRDefault="008E51EC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C235B2" w:rsidRDefault="008E51EC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C235B2" w:rsidRDefault="008E51EC" w:rsidP="00C23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45B3B" w:rsidRPr="00045B3B" w:rsidRDefault="00045B3B" w:rsidP="00F25836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B3B" w:rsidRDefault="00045B3B" w:rsidP="00045B3B">
      <w:pPr>
        <w:rPr>
          <w:rFonts w:ascii="Times New Roman" w:hAnsi="Times New Roman" w:cs="Times New Roman"/>
          <w:sz w:val="28"/>
          <w:szCs w:val="28"/>
        </w:rPr>
      </w:pPr>
    </w:p>
    <w:p w:rsidR="008E51EC" w:rsidRDefault="008E51EC" w:rsidP="00045B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Ind w:w="93" w:type="dxa"/>
        <w:tblLook w:val="04A0"/>
      </w:tblPr>
      <w:tblGrid>
        <w:gridCol w:w="2739"/>
        <w:gridCol w:w="1294"/>
        <w:gridCol w:w="1921"/>
        <w:gridCol w:w="1114"/>
        <w:gridCol w:w="1056"/>
        <w:gridCol w:w="1056"/>
      </w:tblGrid>
      <w:tr w:rsidR="008E51EC" w:rsidRPr="008E51EC" w:rsidTr="008E51EC">
        <w:trPr>
          <w:trHeight w:val="1380"/>
        </w:trPr>
        <w:tc>
          <w:tcPr>
            <w:tcW w:w="9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2654" w:rsidRDefault="00CA2654" w:rsidP="008E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CA2654" w:rsidRDefault="00CA2654" w:rsidP="008E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CA2654" w:rsidRDefault="00CA2654" w:rsidP="008E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                                                                                                       Приложение№2</w:t>
            </w:r>
          </w:p>
          <w:p w:rsidR="00CA2654" w:rsidRDefault="00CA2654" w:rsidP="008E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CA2654" w:rsidRDefault="00CA2654" w:rsidP="008E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8E51EC" w:rsidRPr="008E51EC" w:rsidRDefault="008E51EC" w:rsidP="008E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51E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жидаемые  показатели  прогноза социально-экономического развития на 2018 год                                                                                                                                                     Прогноз социально-экономического развития </w:t>
            </w:r>
            <w:proofErr w:type="spellStart"/>
            <w:r w:rsidRPr="008E51E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Аязгуловского</w:t>
            </w:r>
            <w:proofErr w:type="spellEnd"/>
            <w:r w:rsidRPr="008E51E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сельского поселения на 2019 год и плановый период 2020 - 2021 годов</w:t>
            </w:r>
          </w:p>
        </w:tc>
      </w:tr>
      <w:tr w:rsidR="008E51EC" w:rsidRPr="008E51EC" w:rsidTr="008E51EC">
        <w:trPr>
          <w:trHeight w:val="76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Показател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Ожидаемое2018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Прогноз 2019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Прогноз 2020 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Прогноз 2021 г</w:t>
            </w:r>
          </w:p>
        </w:tc>
      </w:tr>
      <w:tr w:rsidR="008E51EC" w:rsidRPr="008E51EC" w:rsidTr="008E51EC">
        <w:trPr>
          <w:trHeight w:val="36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Демографические показател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Численность постоянного на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чел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,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,6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51EC" w:rsidRPr="008E51EC" w:rsidTr="008E51EC">
        <w:trPr>
          <w:trHeight w:val="51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Количество личных подсобных хозяйст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шт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,7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,74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51EC" w:rsidRPr="008E51EC" w:rsidTr="008E51EC">
        <w:trPr>
          <w:trHeight w:val="40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Малое предприниматель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Керстьянско-фермерские</w:t>
            </w:r>
            <w:proofErr w:type="spellEnd"/>
            <w:r w:rsidRPr="008E51EC">
              <w:rPr>
                <w:rFonts w:ascii="Arial" w:eastAsia="Times New Roman" w:hAnsi="Arial" w:cs="Arial"/>
                <w:sz w:val="20"/>
                <w:szCs w:val="20"/>
              </w:rPr>
              <w:t xml:space="preserve"> хозяй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Финанс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772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752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481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533,40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Собственные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47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06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072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27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0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0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059</w:t>
            </w:r>
          </w:p>
        </w:tc>
      </w:tr>
      <w:tr w:rsidR="008E51EC" w:rsidRPr="008E51EC" w:rsidTr="008E51EC">
        <w:trPr>
          <w:trHeight w:val="28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67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Налог на имуще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0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0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09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99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78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7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784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0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3,0</w:t>
            </w:r>
          </w:p>
        </w:tc>
      </w:tr>
      <w:tr w:rsidR="008E51EC" w:rsidRPr="008E51EC" w:rsidTr="008E51EC">
        <w:trPr>
          <w:trHeight w:val="51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Доходы, получаемые от арендной платы на земельные участ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0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3,0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250,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83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411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461,4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Дотация на сбалансированность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0218,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Дотация на выравниван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49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56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2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280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Субсид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045,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Субвенц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61,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31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233,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884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917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950,4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Рас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785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752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481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533,40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390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988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900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919,63</w:t>
            </w:r>
          </w:p>
        </w:tc>
      </w:tr>
      <w:tr w:rsidR="008E51EC" w:rsidRPr="008E51EC" w:rsidTr="008E51EC">
        <w:trPr>
          <w:trHeight w:val="24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1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31</w:t>
            </w:r>
          </w:p>
        </w:tc>
      </w:tr>
      <w:tr w:rsidR="008E51EC" w:rsidRPr="008E51EC" w:rsidTr="008E51EC">
        <w:trPr>
          <w:trHeight w:val="51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94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8E51EC" w:rsidRPr="008E51EC" w:rsidTr="008E51EC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891,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707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740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773,01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76,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1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</w:t>
            </w:r>
            <w:proofErr w:type="gramStart"/>
            <w:r w:rsidRPr="008E51EC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845,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26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26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26,3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9179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49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263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261,46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94,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346,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8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Тру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51EC" w:rsidRPr="008E51EC" w:rsidTr="008E51EC">
        <w:trPr>
          <w:trHeight w:val="51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Численность трудоспособного на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чел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занятых</w:t>
            </w:r>
            <w:proofErr w:type="gramEnd"/>
            <w:r w:rsidRPr="008E51EC">
              <w:rPr>
                <w:rFonts w:ascii="Arial" w:eastAsia="Times New Roman" w:hAnsi="Arial" w:cs="Arial"/>
                <w:sz w:val="20"/>
                <w:szCs w:val="20"/>
              </w:rPr>
              <w:t xml:space="preserve"> в сельском хозяйств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чел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 xml:space="preserve">занятых в других сферах </w:t>
            </w:r>
            <w:proofErr w:type="spellStart"/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чел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Пенсионер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чел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,35</w:t>
            </w:r>
          </w:p>
        </w:tc>
      </w:tr>
      <w:tr w:rsidR="008E51EC" w:rsidRPr="008E51EC" w:rsidTr="008E51EC">
        <w:trPr>
          <w:trHeight w:val="51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звитие отраслей социальной сфер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51EC" w:rsidRPr="008E51EC" w:rsidTr="008E51EC">
        <w:trPr>
          <w:trHeight w:val="51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обеспеченность дошкольными образовательными учреждения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E51EC" w:rsidRPr="008E51EC" w:rsidTr="008E51EC">
        <w:trPr>
          <w:trHeight w:val="51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Обеспеченность населения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51EC" w:rsidRPr="008E51EC" w:rsidTr="008E51EC">
        <w:trPr>
          <w:trHeight w:val="31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ФАПами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 xml:space="preserve"> библиотека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E51EC" w:rsidRPr="008E51EC" w:rsidTr="008E51EC">
        <w:trPr>
          <w:trHeight w:val="51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 xml:space="preserve">учреждениями </w:t>
            </w:r>
            <w:proofErr w:type="spellStart"/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культурно-досугового</w:t>
            </w:r>
            <w:proofErr w:type="spellEnd"/>
            <w:r w:rsidRPr="008E51EC">
              <w:rPr>
                <w:rFonts w:ascii="Arial" w:eastAsia="Times New Roman" w:hAnsi="Arial" w:cs="Arial"/>
                <w:sz w:val="20"/>
                <w:szCs w:val="20"/>
              </w:rPr>
              <w:t xml:space="preserve">  типа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Ввод в эксплуатацию жилых дом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Объем производства с/</w:t>
            </w:r>
            <w:proofErr w:type="spellStart"/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  <w:r w:rsidRPr="008E51EC">
              <w:rPr>
                <w:rFonts w:ascii="Arial" w:eastAsia="Times New Roman" w:hAnsi="Arial" w:cs="Arial"/>
                <w:sz w:val="20"/>
                <w:szCs w:val="20"/>
              </w:rPr>
              <w:t xml:space="preserve"> продукц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млн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8E51EC" w:rsidRPr="008E51EC" w:rsidTr="008E51EC">
        <w:trPr>
          <w:trHeight w:val="51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ые услуги, предоставляемые населению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51EC" w:rsidRPr="008E51EC" w:rsidTr="008E51EC">
        <w:trPr>
          <w:trHeight w:val="76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Полная стоимость жилищно-коммунальных услуг, предоставляемых населению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39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51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6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>276,9</w:t>
            </w:r>
          </w:p>
        </w:tc>
      </w:tr>
      <w:tr w:rsidR="008E51EC" w:rsidRPr="008E51EC" w:rsidTr="008E51EC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1EC" w:rsidRPr="008E51EC" w:rsidTr="008E51EC">
        <w:trPr>
          <w:trHeight w:val="1845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1EC" w:rsidRPr="008E51EC" w:rsidRDefault="008E51EC" w:rsidP="008E5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51EC">
              <w:rPr>
                <w:rFonts w:ascii="Arial" w:eastAsia="Times New Roman" w:hAnsi="Arial" w:cs="Arial"/>
                <w:sz w:val="20"/>
                <w:szCs w:val="20"/>
              </w:rPr>
              <w:t xml:space="preserve">Прогноз социально-экономического развития </w:t>
            </w:r>
            <w:proofErr w:type="spellStart"/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Аязгуловского</w:t>
            </w:r>
            <w:proofErr w:type="spellEnd"/>
            <w:r w:rsidRPr="008E51EC">
              <w:rPr>
                <w:rFonts w:ascii="Arial" w:eastAsia="Times New Roman" w:hAnsi="Arial" w:cs="Arial"/>
                <w:sz w:val="20"/>
                <w:szCs w:val="20"/>
              </w:rPr>
              <w:t xml:space="preserve"> сельского поселения не утешителен. На территории поселения нет ни одного функционирующего предприятия, кроме бюджетных учреждений. Все трудоспособное население, а это 62% от общей численности, работает за пределами поселения: в городе Челябинске, Кыштыме, поселке </w:t>
            </w:r>
            <w:proofErr w:type="spellStart"/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Ишалино</w:t>
            </w:r>
            <w:proofErr w:type="spellEnd"/>
            <w:r w:rsidRPr="008E51E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Новогорном</w:t>
            </w:r>
            <w:proofErr w:type="spellEnd"/>
            <w:r w:rsidRPr="008E51EC">
              <w:rPr>
                <w:rFonts w:ascii="Arial" w:eastAsia="Times New Roman" w:hAnsi="Arial" w:cs="Arial"/>
                <w:sz w:val="20"/>
                <w:szCs w:val="20"/>
              </w:rPr>
              <w:t xml:space="preserve">  и Аргаяше, чему способствует близость территории поселения к райцентру и к железной </w:t>
            </w:r>
            <w:proofErr w:type="spellStart"/>
            <w:r w:rsidRPr="008E51EC">
              <w:rPr>
                <w:rFonts w:ascii="Arial" w:eastAsia="Times New Roman" w:hAnsi="Arial" w:cs="Arial"/>
                <w:sz w:val="20"/>
                <w:szCs w:val="20"/>
              </w:rPr>
              <w:t>дороге</w:t>
            </w:r>
            <w:proofErr w:type="gramStart"/>
            <w:r w:rsidRPr="008E51EC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spellEnd"/>
            <w:proofErr w:type="gramEnd"/>
            <w:r w:rsidRPr="008E51EC">
              <w:rPr>
                <w:rFonts w:ascii="Arial" w:eastAsia="Times New Roman" w:hAnsi="Arial" w:cs="Arial"/>
                <w:sz w:val="20"/>
                <w:szCs w:val="20"/>
              </w:rPr>
              <w:t xml:space="preserve"> лишь 6 % от численности рабочего населения заняты в сфере сельского хозяйства.</w:t>
            </w:r>
          </w:p>
        </w:tc>
      </w:tr>
    </w:tbl>
    <w:p w:rsidR="008E51EC" w:rsidRDefault="008E51EC" w:rsidP="00045B3B">
      <w:pPr>
        <w:rPr>
          <w:rFonts w:ascii="Times New Roman" w:hAnsi="Times New Roman" w:cs="Times New Roman"/>
          <w:sz w:val="28"/>
          <w:szCs w:val="28"/>
        </w:rPr>
      </w:pPr>
    </w:p>
    <w:p w:rsidR="008E51EC" w:rsidRDefault="008E51EC" w:rsidP="00045B3B">
      <w:pPr>
        <w:rPr>
          <w:rFonts w:ascii="Times New Roman" w:hAnsi="Times New Roman" w:cs="Times New Roman"/>
          <w:sz w:val="28"/>
          <w:szCs w:val="28"/>
        </w:rPr>
      </w:pPr>
    </w:p>
    <w:p w:rsidR="008E51EC" w:rsidRDefault="008E51EC" w:rsidP="00045B3B">
      <w:pPr>
        <w:rPr>
          <w:rFonts w:ascii="Times New Roman" w:hAnsi="Times New Roman" w:cs="Times New Roman"/>
          <w:sz w:val="28"/>
          <w:szCs w:val="28"/>
        </w:rPr>
      </w:pPr>
    </w:p>
    <w:p w:rsidR="008E51EC" w:rsidRDefault="008E51EC" w:rsidP="00045B3B">
      <w:pPr>
        <w:rPr>
          <w:rFonts w:ascii="Times New Roman" w:hAnsi="Times New Roman" w:cs="Times New Roman"/>
          <w:sz w:val="28"/>
          <w:szCs w:val="28"/>
        </w:rPr>
      </w:pPr>
    </w:p>
    <w:p w:rsidR="00F25836" w:rsidRPr="008E51EC" w:rsidRDefault="008E51EC" w:rsidP="008E51EC">
      <w:pPr>
        <w:pStyle w:val="a3"/>
        <w:ind w:right="424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25836" w:rsidRPr="00F66D6E">
        <w:rPr>
          <w:rFonts w:ascii="Times New Roman" w:hAnsi="Times New Roman" w:cs="Times New Roman"/>
          <w:b/>
          <w:sz w:val="24"/>
          <w:szCs w:val="24"/>
        </w:rPr>
        <w:t>ПРОЕКТ РЕШЕНИЯ СОВЕТА ДЕПУТАТОВ</w:t>
      </w:r>
    </w:p>
    <w:p w:rsidR="00F25836" w:rsidRDefault="00F25836" w:rsidP="00F25836">
      <w:pPr>
        <w:rPr>
          <w:rFonts w:ascii="Times New Roman" w:hAnsi="Times New Roman" w:cs="Times New Roman"/>
          <w:b/>
          <w:sz w:val="24"/>
          <w:szCs w:val="24"/>
        </w:rPr>
      </w:pPr>
      <w:r w:rsidRPr="00F66D6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7205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41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D6E">
        <w:rPr>
          <w:rFonts w:ascii="Times New Roman" w:hAnsi="Times New Roman" w:cs="Times New Roman"/>
          <w:b/>
          <w:sz w:val="24"/>
          <w:szCs w:val="24"/>
        </w:rPr>
        <w:t>АЯЗГУЛОВСКОГО СЕЛЬСКОГО ПОСЕЛЕНИЯ</w:t>
      </w:r>
    </w:p>
    <w:p w:rsidR="005917F0" w:rsidRPr="00F66D6E" w:rsidRDefault="005917F0" w:rsidP="00F25836">
      <w:pPr>
        <w:rPr>
          <w:rFonts w:ascii="Times New Roman" w:hAnsi="Times New Roman" w:cs="Times New Roman"/>
          <w:b/>
          <w:sz w:val="24"/>
          <w:szCs w:val="24"/>
        </w:rPr>
      </w:pPr>
    </w:p>
    <w:p w:rsidR="00F25836" w:rsidRPr="00F66D6E" w:rsidRDefault="00F25836" w:rsidP="00F25836">
      <w:pPr>
        <w:rPr>
          <w:rFonts w:ascii="Times New Roman" w:hAnsi="Times New Roman" w:cs="Times New Roman"/>
          <w:b/>
          <w:sz w:val="24"/>
          <w:szCs w:val="24"/>
        </w:rPr>
      </w:pPr>
      <w:r w:rsidRPr="00F66D6E"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proofErr w:type="spellStart"/>
      <w:r w:rsidRPr="00F66D6E">
        <w:rPr>
          <w:rFonts w:ascii="Times New Roman" w:hAnsi="Times New Roman" w:cs="Times New Roman"/>
          <w:b/>
          <w:sz w:val="24"/>
          <w:szCs w:val="24"/>
        </w:rPr>
        <w:t>Аязгуловского</w:t>
      </w:r>
      <w:proofErr w:type="spellEnd"/>
      <w:r w:rsidRPr="00F66D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66D6E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Pr="00F66D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5836" w:rsidRPr="00F66D6E" w:rsidRDefault="00F25836" w:rsidP="00F25836">
      <w:pPr>
        <w:rPr>
          <w:rFonts w:ascii="Times New Roman" w:hAnsi="Times New Roman" w:cs="Times New Roman"/>
          <w:b/>
          <w:sz w:val="24"/>
          <w:szCs w:val="24"/>
        </w:rPr>
      </w:pPr>
      <w:r w:rsidRPr="00F66D6E">
        <w:rPr>
          <w:rFonts w:ascii="Times New Roman" w:hAnsi="Times New Roman" w:cs="Times New Roman"/>
          <w:b/>
          <w:sz w:val="24"/>
          <w:szCs w:val="24"/>
        </w:rPr>
        <w:t>поселения на 2019 год и плановый период 2020</w:t>
      </w:r>
    </w:p>
    <w:p w:rsidR="00F25836" w:rsidRPr="00F66D6E" w:rsidRDefault="00F25836" w:rsidP="00F25836">
      <w:pPr>
        <w:rPr>
          <w:rFonts w:ascii="Times New Roman" w:hAnsi="Times New Roman" w:cs="Times New Roman"/>
          <w:b/>
          <w:sz w:val="24"/>
          <w:szCs w:val="24"/>
        </w:rPr>
      </w:pPr>
      <w:r w:rsidRPr="00F66D6E">
        <w:rPr>
          <w:rFonts w:ascii="Times New Roman" w:hAnsi="Times New Roman" w:cs="Times New Roman"/>
          <w:b/>
          <w:sz w:val="24"/>
          <w:szCs w:val="24"/>
        </w:rPr>
        <w:t>и 2021 годов»</w:t>
      </w:r>
    </w:p>
    <w:p w:rsidR="00B21BE3" w:rsidRPr="00F66D6E" w:rsidRDefault="00B21BE3" w:rsidP="00B21BE3">
      <w:pPr>
        <w:rPr>
          <w:rFonts w:ascii="Times New Roman" w:hAnsi="Times New Roman" w:cs="Times New Roman"/>
          <w:sz w:val="24"/>
          <w:szCs w:val="24"/>
        </w:rPr>
      </w:pPr>
    </w:p>
    <w:p w:rsidR="00F25836" w:rsidRPr="00F66D6E" w:rsidRDefault="00F25836" w:rsidP="00F25836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. О</w:t>
      </w:r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сновные характеристики  бюджета </w:t>
      </w:r>
      <w:proofErr w:type="spellStart"/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сельского поселения</w:t>
      </w: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на 2019</w:t>
      </w:r>
      <w:r w:rsidRPr="00F66D6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год и на плановый период 2020 и 2021 годов.</w:t>
      </w:r>
    </w:p>
    <w:p w:rsidR="00C72050" w:rsidRDefault="00F25836" w:rsidP="00C7205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1.Утвердить основные характеристики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на 2019 год:</w:t>
      </w:r>
    </w:p>
    <w:p w:rsidR="00F25836" w:rsidRPr="00F66D6E" w:rsidRDefault="00F25836" w:rsidP="00C7205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1) прогнозируемый общий объем доходов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сумме 4752,9 тыс. рублей, в том числе безвозмездные поступления от других бюджетов бюджетной системы Российской Федерации в сумме 2683,9 тыс. рублей;</w:t>
      </w:r>
    </w:p>
    <w:p w:rsidR="00F25836" w:rsidRPr="00F66D6E" w:rsidRDefault="00F25836" w:rsidP="00F25836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2) общий объем расходов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сумме 4752,9 тыс. рублей.</w:t>
      </w:r>
    </w:p>
    <w:p w:rsidR="00F25836" w:rsidRPr="00F66D6E" w:rsidRDefault="00F25836" w:rsidP="00F258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           3) дефицит (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)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сумме ___0__ тыс. рублей.</w:t>
      </w:r>
    </w:p>
    <w:p w:rsidR="00F25836" w:rsidRPr="00F66D6E" w:rsidRDefault="00F25836" w:rsidP="00F258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           2. Утвердить основные характеристики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на 2020  и 2021 год:</w:t>
      </w:r>
    </w:p>
    <w:p w:rsidR="00F25836" w:rsidRPr="00F66D6E" w:rsidRDefault="00F25836" w:rsidP="00F25836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1) прогнозируемый общий объем доходов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0 год в сумме 4481,7 тыс. рублей, в том числе безвозмездные поступления от других бюджетов бюджетной системы Российской Федерации в сумме 2411,7 тыс. рублей, и на 2021 год в сумме 4533,4 тыс. рублей, в том числе безвозмездные поступления от других бюджетов бюджетной системы Российской Федерации в сумме 2461,4 тыс. рублей.</w:t>
      </w:r>
      <w:proofErr w:type="gramEnd"/>
    </w:p>
    <w:p w:rsidR="00F25836" w:rsidRPr="00F66D6E" w:rsidRDefault="00F25836" w:rsidP="00F25836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2) общий объем расходов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0 год в сумме 4481,7 тыс. рублей и на 2021 год в сумме 4533,4 тыс. рублей.</w:t>
      </w:r>
    </w:p>
    <w:p w:rsidR="00F25836" w:rsidRPr="00F66D6E" w:rsidRDefault="00F25836" w:rsidP="00F25836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>3) дефицит (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)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0 год в сумме 0,0 тыс. рублей, и на 2021 год в сумме 0,0 тыс. рублей.</w:t>
      </w:r>
    </w:p>
    <w:p w:rsidR="00F25836" w:rsidRPr="00F66D6E" w:rsidRDefault="00F25836" w:rsidP="00F25836">
      <w:pPr>
        <w:pStyle w:val="ConsPlusNormal"/>
        <w:widowControl/>
        <w:ind w:firstLine="0"/>
        <w:jc w:val="both"/>
        <w:rPr>
          <w:bCs/>
          <w:snapToGrid w:val="0"/>
          <w:sz w:val="24"/>
          <w:szCs w:val="24"/>
          <w:lang w:eastAsia="en-US"/>
        </w:rPr>
      </w:pPr>
    </w:p>
    <w:p w:rsidR="00F25836" w:rsidRPr="00F66D6E" w:rsidRDefault="00F25836" w:rsidP="00F25836">
      <w:pPr>
        <w:pStyle w:val="ConsPlusNormal"/>
        <w:widowControl/>
        <w:ind w:firstLine="708"/>
        <w:jc w:val="both"/>
        <w:rPr>
          <w:b/>
          <w:bCs/>
          <w:snapToGrid w:val="0"/>
          <w:sz w:val="24"/>
          <w:szCs w:val="24"/>
          <w:lang w:eastAsia="en-US"/>
        </w:rPr>
      </w:pPr>
      <w:r w:rsidRPr="00F66D6E">
        <w:rPr>
          <w:b/>
          <w:bCs/>
          <w:sz w:val="24"/>
          <w:szCs w:val="24"/>
        </w:rPr>
        <w:t>Статья 2. </w:t>
      </w:r>
      <w:r w:rsidRPr="00F66D6E">
        <w:rPr>
          <w:b/>
          <w:bCs/>
          <w:snapToGrid w:val="0"/>
          <w:sz w:val="24"/>
          <w:szCs w:val="24"/>
          <w:lang w:eastAsia="en-US"/>
        </w:rPr>
        <w:t xml:space="preserve">Использование остатков средств бюджета </w:t>
      </w:r>
      <w:proofErr w:type="spellStart"/>
      <w:r w:rsidRPr="00F66D6E">
        <w:rPr>
          <w:b/>
          <w:bCs/>
          <w:snapToGrid w:val="0"/>
          <w:sz w:val="24"/>
          <w:szCs w:val="24"/>
          <w:lang w:eastAsia="en-US"/>
        </w:rPr>
        <w:t>Аязгуловского</w:t>
      </w:r>
      <w:proofErr w:type="spellEnd"/>
      <w:r w:rsidRPr="00F66D6E">
        <w:rPr>
          <w:b/>
          <w:bCs/>
          <w:snapToGrid w:val="0"/>
          <w:sz w:val="24"/>
          <w:szCs w:val="24"/>
          <w:lang w:eastAsia="en-US"/>
        </w:rPr>
        <w:t xml:space="preserve"> сельского  поселения на 1 января 2019 года</w:t>
      </w:r>
    </w:p>
    <w:p w:rsidR="00F25836" w:rsidRPr="00F66D6E" w:rsidRDefault="00F25836" w:rsidP="00F25836">
      <w:pPr>
        <w:pStyle w:val="ConsPlusNormal"/>
        <w:widowControl/>
        <w:ind w:firstLine="708"/>
        <w:jc w:val="both"/>
        <w:rPr>
          <w:b/>
          <w:bCs/>
          <w:snapToGrid w:val="0"/>
          <w:sz w:val="24"/>
          <w:szCs w:val="24"/>
          <w:lang w:eastAsia="en-US"/>
        </w:rPr>
      </w:pP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Утвердить объем остатков средств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1 января 2019 года в сумме 100 тыс. рублей, направляемых на покрытие временных кассовых разрывов, возникающих в ходе исполнения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в 2019 году.</w:t>
      </w:r>
    </w:p>
    <w:p w:rsidR="00F25836" w:rsidRPr="00F66D6E" w:rsidRDefault="00F25836" w:rsidP="00F25836">
      <w:pPr>
        <w:pStyle w:val="ConsPlusNormal"/>
        <w:widowControl/>
        <w:ind w:firstLine="0"/>
        <w:jc w:val="both"/>
        <w:rPr>
          <w:b/>
          <w:bCs/>
          <w:snapToGrid w:val="0"/>
          <w:sz w:val="24"/>
          <w:szCs w:val="24"/>
          <w:lang w:eastAsia="en-US"/>
        </w:rPr>
      </w:pPr>
    </w:p>
    <w:p w:rsidR="00F25836" w:rsidRPr="00F66D6E" w:rsidRDefault="00F25836" w:rsidP="00F25836">
      <w:pPr>
        <w:pStyle w:val="ConsPlusNormal"/>
        <w:widowControl/>
        <w:ind w:firstLine="0"/>
        <w:jc w:val="both"/>
        <w:rPr>
          <w:b/>
          <w:bCs/>
          <w:snapToGrid w:val="0"/>
          <w:sz w:val="24"/>
          <w:szCs w:val="24"/>
          <w:lang w:eastAsia="en-US"/>
        </w:rPr>
      </w:pPr>
    </w:p>
    <w:p w:rsidR="00F25836" w:rsidRPr="00F66D6E" w:rsidRDefault="00F25836" w:rsidP="00F25836">
      <w:pPr>
        <w:pStyle w:val="ConsPlusNormal"/>
        <w:widowControl/>
        <w:ind w:firstLine="708"/>
        <w:jc w:val="both"/>
        <w:rPr>
          <w:b/>
          <w:bCs/>
          <w:sz w:val="24"/>
          <w:szCs w:val="24"/>
        </w:rPr>
      </w:pPr>
      <w:r w:rsidRPr="00F66D6E">
        <w:rPr>
          <w:b/>
          <w:bCs/>
          <w:sz w:val="24"/>
          <w:szCs w:val="24"/>
        </w:rPr>
        <w:t>Статья 3. </w:t>
      </w:r>
      <w:r w:rsidRPr="00F66D6E">
        <w:rPr>
          <w:b/>
          <w:bCs/>
          <w:snapToGrid w:val="0"/>
          <w:sz w:val="24"/>
          <w:szCs w:val="24"/>
          <w:lang w:eastAsia="en-US"/>
        </w:rPr>
        <w:t xml:space="preserve">Нормативы  доходов  бюджета </w:t>
      </w:r>
      <w:proofErr w:type="spellStart"/>
      <w:r w:rsidRPr="00F66D6E">
        <w:rPr>
          <w:b/>
          <w:bCs/>
          <w:snapToGrid w:val="0"/>
          <w:sz w:val="24"/>
          <w:szCs w:val="24"/>
          <w:lang w:eastAsia="en-US"/>
        </w:rPr>
        <w:t>Аязгуловского</w:t>
      </w:r>
      <w:proofErr w:type="spellEnd"/>
      <w:r w:rsidRPr="00F66D6E">
        <w:rPr>
          <w:b/>
          <w:bCs/>
          <w:snapToGrid w:val="0"/>
          <w:sz w:val="24"/>
          <w:szCs w:val="24"/>
          <w:lang w:eastAsia="en-US"/>
        </w:rPr>
        <w:t xml:space="preserve"> сельского  поселения на 2019 год и плановый период 2020 и 2021 годов</w:t>
      </w:r>
      <w:r w:rsidRPr="00F66D6E">
        <w:rPr>
          <w:b/>
          <w:bCs/>
          <w:sz w:val="24"/>
          <w:szCs w:val="24"/>
        </w:rPr>
        <w:t>.</w:t>
      </w:r>
    </w:p>
    <w:p w:rsidR="00F25836" w:rsidRPr="00F66D6E" w:rsidRDefault="00F25836" w:rsidP="00F25836">
      <w:pPr>
        <w:pStyle w:val="ConsPlusNormal"/>
        <w:widowControl/>
        <w:ind w:firstLine="708"/>
        <w:jc w:val="both"/>
        <w:rPr>
          <w:b/>
          <w:bCs/>
          <w:sz w:val="24"/>
          <w:szCs w:val="24"/>
        </w:rPr>
      </w:pPr>
    </w:p>
    <w:p w:rsidR="00F25836" w:rsidRPr="00F66D6E" w:rsidRDefault="00F25836" w:rsidP="00F25836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ab/>
        <w:t xml:space="preserve">Утвердить нормативы  доходов в бюджет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9 год и плановый период 2020 и 2021 годов согласно приложению 1.</w:t>
      </w:r>
      <w:r w:rsidRPr="00F66D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25836" w:rsidRPr="00F66D6E" w:rsidRDefault="00F25836" w:rsidP="00F25836">
      <w:pPr>
        <w:tabs>
          <w:tab w:val="left" w:pos="1080"/>
        </w:tabs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F25836" w:rsidRPr="00F66D6E" w:rsidRDefault="00F25836" w:rsidP="00F25836">
      <w:pPr>
        <w:tabs>
          <w:tab w:val="left" w:pos="1080"/>
        </w:tabs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F25836" w:rsidRPr="00F66D6E" w:rsidRDefault="00F25836" w:rsidP="00F25836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Статья 4. </w:t>
      </w:r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Главные администраторы доходов бюджета </w:t>
      </w:r>
      <w:proofErr w:type="spellStart"/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сельского поселения и источников финансирования дефицита  бюджета</w:t>
      </w:r>
      <w:r w:rsidRPr="00F66D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сельского поселения</w:t>
      </w: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5836" w:rsidRPr="00F66D6E" w:rsidRDefault="00F25836" w:rsidP="00F25836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25836" w:rsidRPr="00F66D6E" w:rsidRDefault="00F25836" w:rsidP="00F25836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гласно приложению 2.</w:t>
      </w:r>
    </w:p>
    <w:p w:rsidR="00F25836" w:rsidRPr="00F66D6E" w:rsidRDefault="00F25836" w:rsidP="00F25836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Pr="00F66D6E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гласно приложению 3.</w:t>
      </w:r>
    </w:p>
    <w:p w:rsidR="00F25836" w:rsidRPr="00F66D6E" w:rsidRDefault="00F25836" w:rsidP="00F25836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5836" w:rsidRPr="00F66D6E" w:rsidRDefault="00F25836" w:rsidP="00F25836">
      <w:pPr>
        <w:tabs>
          <w:tab w:val="left" w:pos="0"/>
        </w:tabs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p w:rsidR="00F25836" w:rsidRPr="00F66D6E" w:rsidRDefault="00F25836" w:rsidP="00F25836">
      <w:pPr>
        <w:pStyle w:val="ConsPlusNormal"/>
        <w:widowControl/>
        <w:ind w:firstLine="708"/>
        <w:jc w:val="both"/>
        <w:rPr>
          <w:b/>
          <w:bCs/>
          <w:snapToGrid w:val="0"/>
          <w:sz w:val="24"/>
          <w:szCs w:val="24"/>
          <w:lang w:eastAsia="en-US"/>
        </w:rPr>
      </w:pPr>
      <w:r w:rsidRPr="00F66D6E">
        <w:rPr>
          <w:b/>
          <w:bCs/>
          <w:sz w:val="24"/>
          <w:szCs w:val="24"/>
        </w:rPr>
        <w:t xml:space="preserve">Статья 5. </w:t>
      </w:r>
      <w:r w:rsidRPr="00F66D6E">
        <w:rPr>
          <w:b/>
          <w:bCs/>
          <w:snapToGrid w:val="0"/>
          <w:sz w:val="24"/>
          <w:szCs w:val="24"/>
          <w:lang w:eastAsia="en-US"/>
        </w:rPr>
        <w:t>Бюджетные ассигнования на 2019 год и плановый период 2020 и 2021 годов.</w:t>
      </w:r>
    </w:p>
    <w:p w:rsidR="00F25836" w:rsidRPr="00F66D6E" w:rsidRDefault="00F25836" w:rsidP="00F25836">
      <w:pPr>
        <w:pStyle w:val="ConsPlusNormal"/>
        <w:widowControl/>
        <w:ind w:firstLine="708"/>
        <w:jc w:val="both"/>
        <w:rPr>
          <w:b/>
          <w:bCs/>
          <w:snapToGrid w:val="0"/>
          <w:sz w:val="24"/>
          <w:szCs w:val="24"/>
          <w:lang w:eastAsia="en-US"/>
        </w:rPr>
      </w:pPr>
    </w:p>
    <w:p w:rsidR="00F25836" w:rsidRPr="00F66D6E" w:rsidRDefault="00F25836" w:rsidP="00F25836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>1. Утвердить общий объем бюджетных ассигнований на исполнение публичных нормативных обязательств на 2019 год в сумме 0 тыс. рублей, и на плановый период 2020 год в сумме 0  тыс</w:t>
      </w:r>
      <w:proofErr w:type="gramStart"/>
      <w:r w:rsidRPr="00F66D6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F66D6E">
        <w:rPr>
          <w:rFonts w:ascii="Times New Roman" w:eastAsia="Times New Roman" w:hAnsi="Times New Roman" w:cs="Times New Roman"/>
          <w:sz w:val="24"/>
          <w:szCs w:val="24"/>
        </w:rPr>
        <w:t>ублей и на 2021 год в сумме 0 тыс.рублей.</w:t>
      </w:r>
    </w:p>
    <w:p w:rsidR="00F25836" w:rsidRPr="00F66D6E" w:rsidRDefault="00F25836" w:rsidP="00F2583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F66D6E">
        <w:rPr>
          <w:sz w:val="24"/>
          <w:szCs w:val="24"/>
        </w:rPr>
        <w:t xml:space="preserve"> Утвердить:</w:t>
      </w:r>
    </w:p>
    <w:p w:rsidR="00F25836" w:rsidRPr="00F66D6E" w:rsidRDefault="00F25836" w:rsidP="00F25836">
      <w:pPr>
        <w:autoSpaceDE w:val="0"/>
        <w:autoSpaceDN w:val="0"/>
        <w:adjustRightInd w:val="0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     1) распределение бюджетных ассигнований по разделам, подразделам, целевым статьям и группам видов расходов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на 2019 год (далее классификация расходов бюджета) согласно приложению 4, и на плановый период 2020 и2021 годов согласно приложению 5;</w:t>
      </w:r>
    </w:p>
    <w:p w:rsidR="00F25836" w:rsidRPr="00F66D6E" w:rsidRDefault="00F25836" w:rsidP="00F25836">
      <w:pPr>
        <w:autoSpaceDE w:val="0"/>
        <w:autoSpaceDN w:val="0"/>
        <w:adjustRightInd w:val="0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    2) ведомственную структуру расходов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на 2019 год согласно приложению 6, и на плановый период 2020 и 2021 годов согласно приложению 7.</w:t>
      </w:r>
    </w:p>
    <w:p w:rsidR="00F25836" w:rsidRPr="00F66D6E" w:rsidRDefault="00F25836" w:rsidP="00F25836">
      <w:pPr>
        <w:autoSpaceDE w:val="0"/>
        <w:autoSpaceDN w:val="0"/>
        <w:adjustRightInd w:val="0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25836" w:rsidRPr="00F66D6E" w:rsidRDefault="00F25836" w:rsidP="00F258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F25836" w:rsidRPr="00F66D6E" w:rsidRDefault="00F25836" w:rsidP="00F25836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  <w:t>Статья 6. </w:t>
      </w:r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Особенности исполнения бюджета </w:t>
      </w:r>
      <w:proofErr w:type="spellStart"/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сельского поселения в 2019 году</w:t>
      </w:r>
      <w:r w:rsidRPr="00F66D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в плановом периоде 2020 и 2021 годов</w:t>
      </w:r>
    </w:p>
    <w:p w:rsidR="00F25836" w:rsidRPr="00F66D6E" w:rsidRDefault="00F25836" w:rsidP="00F25836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F25836" w:rsidRPr="00F66D6E" w:rsidRDefault="00F25836" w:rsidP="00F25836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ab/>
        <w:t xml:space="preserve">1. Установить следующие основания для внесения в 2019 году изменений в показатели сводной бюджетной росписи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вязанные с особенностями исполнения бюджета поселения и  перераспределения бюджетных ассигнований между главными распорядителями средств: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>1) изменение бюджетной классификации Российской Федерации, в том числе для отражения межбюджетных трансфертов;</w:t>
      </w:r>
    </w:p>
    <w:p w:rsidR="00F25836" w:rsidRPr="00F66D6E" w:rsidRDefault="00F25836" w:rsidP="00F25836">
      <w:pPr>
        <w:tabs>
          <w:tab w:val="left" w:pos="0"/>
          <w:tab w:val="left" w:pos="88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    2)  перераспределение Главой бюджетных ассигнований между кодами БК и главными распорядителями бюджетных средств на реализацию мероприятий, предусмотренных по разделам классификации расходов бюджета поселения;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   - изменение бюджетной классификации Российской Федерации, в том числе для отражения межбюджетных трансфертов;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  -</w:t>
      </w:r>
      <w:r w:rsidRPr="00F66D6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изменение типа муниципальных учреждений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  - направление Главой поселения остатков средств местного бюджета на 1 января 2019 года на: обеспечение своевременной выплаты заработной платы работникам организаций бюджетной сферы и </w:t>
      </w:r>
      <w:proofErr w:type="gramStart"/>
      <w:r w:rsidRPr="00F66D6E">
        <w:rPr>
          <w:rFonts w:ascii="Times New Roman" w:eastAsia="Times New Roman" w:hAnsi="Times New Roman" w:cs="Times New Roman"/>
          <w:sz w:val="24"/>
          <w:szCs w:val="24"/>
        </w:rPr>
        <w:t>оплаты</w:t>
      </w:r>
      <w:proofErr w:type="gram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потребленных учреждениями бюджетной сферы топливно-энергетических ресурсов;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   - дополнительное финансирование расходов</w:t>
      </w:r>
      <w:proofErr w:type="gramStart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которые не были предусмотрены в первоначальном бюджете: на устранение аварийных ситуаций в жилищно-коммунальном хозяйстве, на подготовку объектов ЖКХ и социальной сферы к работе в зимних условиях, на ремонт и содержание автомобильных дорог, на индексацию заработной платы и оказание материальной помощи работникам бюджетной сферы и т.д.</w:t>
      </w:r>
    </w:p>
    <w:p w:rsidR="00F25836" w:rsidRPr="00F66D6E" w:rsidRDefault="00F25836" w:rsidP="00F25836">
      <w:pPr>
        <w:tabs>
          <w:tab w:val="left" w:pos="0"/>
        </w:tabs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   -  </w:t>
      </w:r>
      <w:r w:rsidRPr="00F66D6E">
        <w:rPr>
          <w:rFonts w:ascii="Times New Roman" w:eastAsia="Times New Roman" w:hAnsi="Times New Roman" w:cs="Times New Roman"/>
          <w:iCs/>
          <w:sz w:val="24"/>
          <w:szCs w:val="24"/>
        </w:rPr>
        <w:t xml:space="preserve">в случае поступления в доход бюджета </w:t>
      </w:r>
      <w:proofErr w:type="spellStart"/>
      <w:r w:rsidRPr="00F66D6E">
        <w:rPr>
          <w:rFonts w:ascii="Times New Roman" w:eastAsia="Times New Roman" w:hAnsi="Times New Roman" w:cs="Times New Roman"/>
          <w:iCs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 поселения средств, полученных в адрес муниципальных казенных учреждений от добровольных пожертвований;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- в случае поступления в доход бюджета </w:t>
      </w:r>
      <w:proofErr w:type="spellStart"/>
      <w:r w:rsidRPr="00F66D6E">
        <w:rPr>
          <w:rFonts w:ascii="Times New Roman" w:eastAsia="Times New Roman" w:hAnsi="Times New Roman" w:cs="Times New Roman"/>
          <w:iCs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 поселения средств, полученных в адрес муниципальных казенных учреждений в возмещение ущерба при возникновении страховых случаев.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b/>
          <w:sz w:val="24"/>
          <w:szCs w:val="24"/>
        </w:rPr>
        <w:t>Статья 7. Верхний предел муниципального внутреннего долга. Предельный объем муниципального долга. Предельный объем расходов на обслуживание муниципального долга. Предельный объем муниципальных заимствований.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Установить верхний предел муниципального внутреннего долга 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lastRenderedPageBreak/>
        <w:t>на 1 января 2019 года в сумме 103,45 тыс. рублей, в том числе верхний предел долга по муниципальным гарантиям в сумме 0  тыс. рублей;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>на 1 января 2020 года в сумме 103,5 тыс. рублей, в том числе верхний предел долга по муниципальным гарантиям в сумме 0  тыс. рублей;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>на 1 января 2020 года в сумме 103,6 тыс. рублей, в том числе верхний предел долга по муниципальным гарантиям в сумме 0  тыс. рублей;</w:t>
      </w:r>
    </w:p>
    <w:p w:rsidR="00F25836" w:rsidRPr="00F66D6E" w:rsidRDefault="00F25836" w:rsidP="00F25836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          Установить предельный объем муниципального долга на 2019 год в сумме 103,45 тыс. рублей, на 2020 год в сумме 103,5 тыс. рублей и на 2021 год в сумме 103,6 тыс</w:t>
      </w:r>
      <w:proofErr w:type="gramStart"/>
      <w:r w:rsidRPr="00F66D6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F66D6E">
        <w:rPr>
          <w:rFonts w:ascii="Times New Roman" w:eastAsia="Times New Roman" w:hAnsi="Times New Roman" w:cs="Times New Roman"/>
          <w:sz w:val="24"/>
          <w:szCs w:val="24"/>
        </w:rPr>
        <w:t>ублей.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>Установить предельный объем расходов на обслуживание муниципального долга на 2019 год в сумме 0 тыс. рублей, на 2020 год в сумме  0 тыс. рублей и на 2021 год в сумме  0   тыс. рублей.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>Установить предельный объем муниципальных заимствований, направляемых на финансирование дефицита местного бюджета, на 2017 год в сумме 0,0 тыс. рублей, на 2018 год в сумме 0,0 тыс. рублей и на 2019 год в сумме 0,0 тыс. рублей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F66D6E">
        <w:rPr>
          <w:rFonts w:ascii="Times New Roman" w:eastAsia="Times New Roman" w:hAnsi="Times New Roman" w:cs="Times New Roman"/>
          <w:b/>
          <w:bCs/>
          <w:sz w:val="24"/>
          <w:szCs w:val="24"/>
        </w:rPr>
        <w:t>татья 8. Программы муниципальных гарантий, муниципальных внутренних и внешних заимствований, предоставления бюджетных кредитов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5836" w:rsidRPr="00F66D6E" w:rsidRDefault="00F25836" w:rsidP="00F25836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ограмму муниципальных гарантий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на 2019 год согласно приложению 8, и на плановый период 2020 и 2021 годов согласно приложению 9. </w:t>
      </w:r>
    </w:p>
    <w:p w:rsidR="00F25836" w:rsidRPr="00F66D6E" w:rsidRDefault="00F25836" w:rsidP="00F25836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2. Утвердить программу муниципальных внутренних заимствований бюджета </w:t>
      </w:r>
      <w:proofErr w:type="spellStart"/>
      <w:r w:rsidRPr="00F66D6E">
        <w:rPr>
          <w:rFonts w:ascii="Times New Roman" w:eastAsia="Times New Roman" w:hAnsi="Times New Roman" w:cs="Times New Roman"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9 год согласно приложению 10, и на плановый период 2020 и 2021 годов согласно приложению 11.</w:t>
      </w:r>
    </w:p>
    <w:p w:rsidR="00F25836" w:rsidRPr="00F66D6E" w:rsidRDefault="00F25836" w:rsidP="00F25836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 9. Межбюджетные трансферты бюджету муниципального района из бюджета </w:t>
      </w:r>
      <w:proofErr w:type="spellStart"/>
      <w:r w:rsidRPr="00F66D6E">
        <w:rPr>
          <w:rFonts w:ascii="Times New Roman" w:eastAsia="Times New Roman" w:hAnsi="Times New Roman" w:cs="Times New Roman"/>
          <w:b/>
          <w:bCs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.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5836" w:rsidRPr="00F66D6E" w:rsidRDefault="00F25836" w:rsidP="00F258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Утвердить общий объем межбюджетных трансфертов, предоставляемых в 2019 году бюджету </w:t>
      </w:r>
      <w:proofErr w:type="spellStart"/>
      <w:r w:rsidRPr="00F66D6E">
        <w:rPr>
          <w:rFonts w:ascii="Times New Roman" w:eastAsia="Times New Roman" w:hAnsi="Times New Roman" w:cs="Times New Roman"/>
          <w:iCs/>
          <w:sz w:val="24"/>
          <w:szCs w:val="24"/>
        </w:rPr>
        <w:t>Аргаяшского</w:t>
      </w:r>
      <w:proofErr w:type="spellEnd"/>
      <w:r w:rsidRPr="00F66D6E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го района из бюджета </w:t>
      </w:r>
      <w:proofErr w:type="spellStart"/>
      <w:r w:rsidRPr="00F66D6E">
        <w:rPr>
          <w:rFonts w:ascii="Times New Roman" w:eastAsia="Times New Roman" w:hAnsi="Times New Roman" w:cs="Times New Roman"/>
          <w:iCs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 поселения в сумме 10,91 тыс. рублей, согласно приложению 12,  на 2020 год в сумме 10,91 тыс. рублей  и на 2021 год в сумме 10,91 тыс. рублей,  согласно приложению 13.</w:t>
      </w: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836" w:rsidRPr="00F66D6E" w:rsidRDefault="00F25836" w:rsidP="00F2583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D6E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 10. Источники внутреннего финансирования дефицита бюджета </w:t>
      </w:r>
      <w:proofErr w:type="spellStart"/>
      <w:r w:rsidRPr="00F66D6E">
        <w:rPr>
          <w:rFonts w:ascii="Times New Roman" w:eastAsia="Times New Roman" w:hAnsi="Times New Roman" w:cs="Times New Roman"/>
          <w:b/>
          <w:sz w:val="24"/>
          <w:szCs w:val="24"/>
        </w:rPr>
        <w:t>Аязгуловского</w:t>
      </w:r>
      <w:proofErr w:type="spellEnd"/>
      <w:r w:rsidRPr="00F66D6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на 2019 год и на плановый период 2020 и 2021 годов.</w:t>
      </w:r>
    </w:p>
    <w:p w:rsidR="000F1D1D" w:rsidRDefault="00F25836" w:rsidP="00CA265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66D6E">
        <w:rPr>
          <w:sz w:val="24"/>
          <w:szCs w:val="24"/>
        </w:rPr>
        <w:lastRenderedPageBreak/>
        <w:t xml:space="preserve">Утвердить источники внутреннего финансирования дефицита бюджета </w:t>
      </w:r>
      <w:proofErr w:type="spellStart"/>
      <w:r w:rsidRPr="00F66D6E">
        <w:rPr>
          <w:rFonts w:eastAsia="Calibri"/>
          <w:sz w:val="24"/>
          <w:szCs w:val="24"/>
        </w:rPr>
        <w:t>Аязгуловского</w:t>
      </w:r>
      <w:proofErr w:type="spellEnd"/>
      <w:r w:rsidRPr="00F66D6E">
        <w:rPr>
          <w:rFonts w:eastAsia="Calibri"/>
          <w:sz w:val="24"/>
          <w:szCs w:val="24"/>
        </w:rPr>
        <w:t xml:space="preserve"> сельского </w:t>
      </w:r>
      <w:r w:rsidRPr="00F66D6E">
        <w:rPr>
          <w:sz w:val="24"/>
          <w:szCs w:val="24"/>
        </w:rPr>
        <w:t>поселения на 2019 год согласно приложению 14, и на плановый период 2020 и2021 годов согласно приложению 15.</w:t>
      </w:r>
    </w:p>
    <w:p w:rsidR="000F1D1D" w:rsidRDefault="000F1D1D" w:rsidP="000F1D1D">
      <w:pPr>
        <w:pStyle w:val="ConsPlusNormal"/>
        <w:widowControl/>
        <w:jc w:val="both"/>
        <w:rPr>
          <w:sz w:val="24"/>
          <w:szCs w:val="24"/>
        </w:rPr>
      </w:pPr>
    </w:p>
    <w:p w:rsidR="000F1D1D" w:rsidRDefault="000F1D1D" w:rsidP="000F1D1D">
      <w:pPr>
        <w:pStyle w:val="ConsPlusNormal"/>
        <w:widowControl/>
        <w:jc w:val="both"/>
        <w:rPr>
          <w:sz w:val="24"/>
          <w:szCs w:val="24"/>
        </w:rPr>
      </w:pPr>
    </w:p>
    <w:p w:rsidR="000F1D1D" w:rsidRDefault="00CF51A3" w:rsidP="000F1D1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5836" w:rsidRPr="00F66D6E">
        <w:rPr>
          <w:sz w:val="24"/>
          <w:szCs w:val="24"/>
        </w:rPr>
        <w:t xml:space="preserve">Глава </w:t>
      </w:r>
      <w:r w:rsidR="00F25836" w:rsidRPr="00F66D6E">
        <w:rPr>
          <w:snapToGrid w:val="0"/>
          <w:sz w:val="24"/>
          <w:szCs w:val="24"/>
        </w:rPr>
        <w:t xml:space="preserve">  поселения                                                   </w:t>
      </w:r>
      <w:r w:rsidR="00F25836" w:rsidRPr="00F66D6E">
        <w:rPr>
          <w:sz w:val="24"/>
          <w:szCs w:val="24"/>
        </w:rPr>
        <w:t xml:space="preserve">         </w:t>
      </w:r>
      <w:r w:rsidR="00F66D6E">
        <w:rPr>
          <w:sz w:val="24"/>
          <w:szCs w:val="24"/>
        </w:rPr>
        <w:t xml:space="preserve">  </w:t>
      </w:r>
      <w:r w:rsidR="000F1D1D">
        <w:rPr>
          <w:sz w:val="24"/>
          <w:szCs w:val="24"/>
        </w:rPr>
        <w:t xml:space="preserve">                 К.Н.Хисматуллин </w:t>
      </w:r>
    </w:p>
    <w:p w:rsidR="00030137" w:rsidRDefault="00F25836" w:rsidP="000F1D1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66D6E">
        <w:rPr>
          <w:sz w:val="24"/>
          <w:szCs w:val="24"/>
        </w:rPr>
        <w:t xml:space="preserve">Председатель Совета депутатов                                   </w:t>
      </w:r>
      <w:r w:rsidR="00F66D6E">
        <w:rPr>
          <w:sz w:val="24"/>
          <w:szCs w:val="24"/>
        </w:rPr>
        <w:t xml:space="preserve">                 </w:t>
      </w:r>
      <w:r w:rsidR="00C63E67">
        <w:rPr>
          <w:sz w:val="24"/>
          <w:szCs w:val="24"/>
        </w:rPr>
        <w:t xml:space="preserve">    </w:t>
      </w:r>
      <w:r w:rsidR="00F66D6E">
        <w:rPr>
          <w:sz w:val="24"/>
          <w:szCs w:val="24"/>
        </w:rPr>
        <w:t xml:space="preserve"> Р.Р.Идрисова</w:t>
      </w:r>
    </w:p>
    <w:p w:rsidR="00030137" w:rsidRDefault="00030137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30137" w:rsidRPr="00F66D6E" w:rsidRDefault="00030137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960"/>
        <w:gridCol w:w="960"/>
        <w:gridCol w:w="4320"/>
        <w:gridCol w:w="634"/>
        <w:gridCol w:w="633"/>
        <w:gridCol w:w="2147"/>
      </w:tblGrid>
      <w:tr w:rsidR="00030137" w:rsidRPr="00030137" w:rsidTr="00263BC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1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030137" w:rsidRPr="00030137" w:rsidTr="00263BC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73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654" w:rsidRDefault="00030137" w:rsidP="0003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1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CA2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0301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 решению  Совета депутатов </w:t>
            </w:r>
          </w:p>
          <w:p w:rsidR="00CA2654" w:rsidRDefault="00030137" w:rsidP="0003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137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0301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263BCF" w:rsidRDefault="00030137" w:rsidP="0003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1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бюджете </w:t>
            </w:r>
            <w:proofErr w:type="spellStart"/>
            <w:r w:rsidRPr="00030137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0301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9 год,</w:t>
            </w:r>
          </w:p>
          <w:p w:rsidR="00030137" w:rsidRPr="00030137" w:rsidRDefault="00263BCF" w:rsidP="00263BCF">
            <w:pPr>
              <w:spacing w:after="0" w:line="240" w:lineRule="auto"/>
              <w:ind w:left="40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и </w:t>
            </w:r>
            <w:r w:rsidR="00030137" w:rsidRPr="0003013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иод </w:t>
            </w:r>
            <w:r w:rsidR="00030137" w:rsidRPr="000301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и 2021 годов"                                                                </w:t>
            </w:r>
            <w:r w:rsidR="00CA2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="00CA2654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CA2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="00030137" w:rsidRPr="000301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№                                                                                                      </w:t>
            </w:r>
          </w:p>
        </w:tc>
      </w:tr>
      <w:tr w:rsidR="00030137" w:rsidRPr="00030137" w:rsidTr="00263BC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7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137" w:rsidRPr="00030137" w:rsidTr="00263BC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7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137" w:rsidRPr="00030137" w:rsidTr="00263BC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7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137" w:rsidRPr="00030137" w:rsidTr="00263BC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7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137" w:rsidRPr="00030137" w:rsidTr="00263BC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</w:tr>
      <w:tr w:rsidR="00030137" w:rsidRPr="00030137" w:rsidTr="00263BC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</w:tr>
      <w:tr w:rsidR="00030137" w:rsidRPr="00030137" w:rsidTr="00263BC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ормативы доходов бюджет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030137" w:rsidRPr="00030137" w:rsidTr="00263BC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proofErr w:type="spellStart"/>
            <w:r w:rsidRPr="0003013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Аязгуловского</w:t>
            </w:r>
            <w:proofErr w:type="spellEnd"/>
            <w:r w:rsidRPr="0003013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сельского поселения на 2019 год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030137" w:rsidRPr="00030137" w:rsidTr="00263BC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и на плановый период 2020 и 2021 год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030137" w:rsidRPr="00030137" w:rsidTr="00263BC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( в процентах)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030137" w:rsidRPr="00030137" w:rsidTr="00263BCF">
        <w:trPr>
          <w:trHeight w:val="255"/>
        </w:trPr>
        <w:tc>
          <w:tcPr>
            <w:tcW w:w="6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1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01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 </w:t>
            </w:r>
            <w:proofErr w:type="spellStart"/>
            <w:r w:rsidRPr="00030137">
              <w:rPr>
                <w:rFonts w:ascii="Times New Roman" w:eastAsia="Times New Roman" w:hAnsi="Times New Roman" w:cs="Times New Roman"/>
                <w:sz w:val="16"/>
                <w:szCs w:val="16"/>
              </w:rPr>
              <w:t>Аязгуловского</w:t>
            </w:r>
            <w:proofErr w:type="spellEnd"/>
            <w:r w:rsidRPr="000301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137" w:rsidRPr="00030137" w:rsidTr="00263BCF">
        <w:trPr>
          <w:trHeight w:val="255"/>
        </w:trPr>
        <w:tc>
          <w:tcPr>
            <w:tcW w:w="6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137" w:rsidRPr="00030137" w:rsidTr="00263BCF">
        <w:trPr>
          <w:trHeight w:val="25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03013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030137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030137" w:rsidRPr="00030137" w:rsidTr="00263BCF">
        <w:trPr>
          <w:trHeight w:val="46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 части погашения задолженности и перерасчетов по отмененным налогам, сборам  и иным обязательным платежам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45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45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45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51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73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64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46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сельских  поселений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46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30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33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 части административных платежей и сборов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54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31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 части штрафов, санкций, возмещения ущерб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90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выгодоприобретателями</w:t>
            </w:r>
            <w:proofErr w:type="spellEnd"/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67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 xml:space="preserve">Доходы от возмещения ущерба при возникновении иных страховых случае, когда </w:t>
            </w:r>
            <w:proofErr w:type="spellStart"/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выгодоприобретателями</w:t>
            </w:r>
            <w:proofErr w:type="spellEnd"/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94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28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 части прочих неналоговых доходов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25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73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30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49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51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36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Дотации бюджетам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36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Субсидии бюджетам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30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Субвенции бюджетам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54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30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48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В части безвозмездных поступлений  от государственных (муниципальных) организаций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46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46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 части безвозмездных поступлений от негосударственных организац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46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езвозмездные поступления от </w:t>
            </w:r>
            <w:proofErr w:type="spellStart"/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негосудартсвенных</w:t>
            </w:r>
            <w:proofErr w:type="spellEnd"/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организаций в бюджеты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30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 части прочих безвозмездных поступ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91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</w:t>
            </w:r>
            <w:proofErr w:type="spellStart"/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метного</w:t>
            </w:r>
            <w:proofErr w:type="spellEnd"/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значения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37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120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 части перечислений для осуществления возврата (зачета) излишне уплаченных 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123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103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 части доходов 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82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 прошлых л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66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Доходы бюджетов сельских поселений от возврата  организациями остатков субсидий прошлых л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61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67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 прошлых лет  из бюджетов сельских поселени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37" w:rsidRPr="00030137" w:rsidRDefault="00030137" w:rsidP="0003013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030137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Default="00030137" w:rsidP="0003013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  <w:p w:rsidR="003040FB" w:rsidRDefault="003040FB" w:rsidP="0003013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  <w:p w:rsidR="003040FB" w:rsidRPr="003040FB" w:rsidRDefault="003040FB" w:rsidP="0003013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Default="00030137" w:rsidP="0003013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  <w:p w:rsidR="003040FB" w:rsidRDefault="003040FB" w:rsidP="0003013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  <w:p w:rsidR="003040FB" w:rsidRDefault="003040FB" w:rsidP="0003013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  <w:p w:rsidR="003040FB" w:rsidRPr="003040FB" w:rsidRDefault="003040FB" w:rsidP="0003013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30137" w:rsidRPr="00030137" w:rsidTr="00263BC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37" w:rsidRPr="00030137" w:rsidRDefault="00030137" w:rsidP="0003013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</w:tbl>
    <w:p w:rsidR="008F7CF6" w:rsidRDefault="008F7CF6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tbl>
      <w:tblPr>
        <w:tblW w:w="9498" w:type="dxa"/>
        <w:tblInd w:w="-601" w:type="dxa"/>
        <w:tblLook w:val="04A0"/>
      </w:tblPr>
      <w:tblGrid>
        <w:gridCol w:w="10014"/>
      </w:tblGrid>
      <w:tr w:rsidR="008F7CF6" w:rsidRPr="008F7CF6" w:rsidTr="003040FB">
        <w:trPr>
          <w:trHeight w:val="255"/>
        </w:trPr>
        <w:tc>
          <w:tcPr>
            <w:tcW w:w="9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0FB" w:rsidRDefault="003040FB" w:rsidP="008D05E9">
            <w:pPr>
              <w:spacing w:after="0" w:line="240" w:lineRule="auto"/>
              <w:ind w:left="33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0FB" w:rsidRDefault="003040FB" w:rsidP="008D05E9">
            <w:pPr>
              <w:spacing w:after="0" w:line="240" w:lineRule="auto"/>
              <w:ind w:left="33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9719" w:type="dxa"/>
              <w:tblLook w:val="04A0"/>
            </w:tblPr>
            <w:tblGrid>
              <w:gridCol w:w="1447"/>
              <w:gridCol w:w="2386"/>
              <w:gridCol w:w="5965"/>
            </w:tblGrid>
            <w:tr w:rsidR="003040FB" w:rsidRPr="003040FB" w:rsidTr="003040FB">
              <w:trPr>
                <w:trHeight w:val="255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5FE0" w:rsidRDefault="00615FE0" w:rsidP="003040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615FE0" w:rsidRDefault="00615FE0" w:rsidP="003040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3040FB" w:rsidRPr="003040FB" w:rsidRDefault="003040FB" w:rsidP="003040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40F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иложение 2</w:t>
                  </w: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6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654" w:rsidRDefault="003040FB" w:rsidP="003040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</w:t>
                  </w:r>
                  <w:r w:rsidR="00CA26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A26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 решению  Совета депутатов</w:t>
                  </w:r>
                </w:p>
                <w:p w:rsidR="00CA2654" w:rsidRDefault="003040FB" w:rsidP="003040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язгуловского</w:t>
                  </w:r>
                  <w:proofErr w:type="spellEnd"/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"</w:t>
                  </w:r>
                </w:p>
                <w:p w:rsidR="00CA2654" w:rsidRDefault="003040FB" w:rsidP="003040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 бюджете </w:t>
                  </w:r>
                  <w:proofErr w:type="spellStart"/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язгуловского</w:t>
                  </w:r>
                  <w:proofErr w:type="spellEnd"/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на 2019 год,</w:t>
                  </w:r>
                </w:p>
                <w:p w:rsidR="00CA2654" w:rsidRDefault="003040FB" w:rsidP="003040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на плановый период 2020 и 2021 годов"</w:t>
                  </w:r>
                </w:p>
                <w:p w:rsidR="003040FB" w:rsidRPr="003040FB" w:rsidRDefault="003040FB" w:rsidP="003040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</w:t>
                  </w:r>
                  <w:r w:rsidR="00CA26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</w:t>
                  </w:r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A26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т         </w:t>
                  </w:r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№                                                                                                      </w:t>
                  </w: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9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</w:rPr>
                    <w:t xml:space="preserve">                           </w:t>
                  </w:r>
                  <w:r w:rsidR="00CA2654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</w:rPr>
                    <w:t xml:space="preserve">        </w:t>
                  </w:r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</w:rPr>
                    <w:t xml:space="preserve"> Перечень главных администраторов доходов бюджета</w:t>
                  </w: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9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</w:rPr>
                    <w:t>Аязгуловского</w:t>
                  </w:r>
                  <w:proofErr w:type="spellEnd"/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</w:t>
                  </w: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20"/>
                      <w:szCs w:val="20"/>
                    </w:rPr>
                  </w:pP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37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Наименование главного администратора доходов  бюджета </w:t>
                  </w:r>
                  <w:proofErr w:type="spell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Аязгуловского</w:t>
                  </w:r>
                  <w:proofErr w:type="spell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 сельского поселения, кода бюджетной классификации  Российской Федерации </w:t>
                  </w: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37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</w:p>
              </w:tc>
            </w:tr>
            <w:tr w:rsidR="003040FB" w:rsidRPr="003040FB" w:rsidTr="003040FB">
              <w:trPr>
                <w:trHeight w:val="94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главного администратора доходов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доходов бюджета </w:t>
                  </w:r>
                  <w:proofErr w:type="spell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Аязгуловского</w:t>
                  </w:r>
                  <w:proofErr w:type="spell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 сельского поселения</w:t>
                  </w:r>
                </w:p>
              </w:tc>
              <w:tc>
                <w:tcPr>
                  <w:tcW w:w="59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</w:p>
              </w:tc>
            </w:tr>
            <w:tr w:rsidR="003040FB" w:rsidRPr="003040FB" w:rsidTr="003040FB">
              <w:trPr>
                <w:trHeight w:val="51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  <w:t>007</w:t>
                  </w:r>
                </w:p>
              </w:tc>
              <w:tc>
                <w:tcPr>
                  <w:tcW w:w="83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  <w:t>Контрольно-счетная палата Челябинской области</w:t>
                  </w:r>
                </w:p>
              </w:tc>
            </w:tr>
            <w:tr w:rsidR="003040FB" w:rsidRPr="003040FB" w:rsidTr="003040FB">
              <w:trPr>
                <w:trHeight w:val="55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007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16 18050 10 0000 14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Денежные взыскания (</w:t>
                  </w:r>
                  <w:proofErr w:type="spell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штафы</w:t>
                  </w:r>
                  <w:proofErr w:type="spell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) за нарушение бюджетного законодательства (в части бюджетов сельских поселений)</w:t>
                  </w:r>
                </w:p>
              </w:tc>
            </w:tr>
            <w:tr w:rsidR="003040FB" w:rsidRPr="003040FB" w:rsidTr="003040FB">
              <w:trPr>
                <w:trHeight w:val="40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  <w:t>034</w:t>
                  </w:r>
                </w:p>
              </w:tc>
              <w:tc>
                <w:tcPr>
                  <w:tcW w:w="83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  <w:t>Главное контрольное управление Челябинской области</w:t>
                  </w:r>
                </w:p>
              </w:tc>
            </w:tr>
            <w:tr w:rsidR="003040FB" w:rsidRPr="003040FB" w:rsidTr="003040FB">
              <w:trPr>
                <w:trHeight w:val="90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034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16 33050 10 0000 14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</w:tr>
            <w:tr w:rsidR="003040FB" w:rsidRPr="003040FB" w:rsidTr="003040FB">
              <w:trPr>
                <w:trHeight w:val="58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034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16 18050 10 0000 14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Денежные взыскания (штрафы) за нарушение бюджетного законодательства (в части бюджетов сельских поселений)</w:t>
                  </w:r>
                </w:p>
              </w:tc>
            </w:tr>
            <w:tr w:rsidR="003040FB" w:rsidRPr="003040FB" w:rsidTr="003040FB">
              <w:trPr>
                <w:trHeight w:val="45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83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  <w:t>Управление Федеральной налоговой службы по Челябинской области</w:t>
                  </w:r>
                </w:p>
              </w:tc>
            </w:tr>
            <w:tr w:rsidR="003040FB" w:rsidRPr="003040FB" w:rsidTr="003040FB">
              <w:trPr>
                <w:trHeight w:val="123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01 02010 01 0000 11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</w:rPr>
                    <w:t>1,2</w:t>
                  </w:r>
                </w:p>
              </w:tc>
            </w:tr>
            <w:tr w:rsidR="003040FB" w:rsidRPr="003040FB" w:rsidTr="003040FB">
              <w:trPr>
                <w:trHeight w:val="169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lastRenderedPageBreak/>
                    <w:t>182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01 02020 01 0000 11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      </w:r>
                  <w:proofErr w:type="spellStart"/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>авдокатов</w:t>
                  </w:r>
                  <w:proofErr w:type="spellEnd"/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, учредивших адвокатские кабинеты, и других лиц, занимающихся частной практикой в соответствии со </w:t>
                  </w:r>
                  <w:proofErr w:type="spellStart"/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>стаьей</w:t>
                  </w:r>
                  <w:proofErr w:type="spellEnd"/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227 Налогового кодекса Российской Федерации </w:t>
                  </w:r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</w:rPr>
                    <w:t>1,2</w:t>
                  </w:r>
                </w:p>
              </w:tc>
            </w:tr>
            <w:tr w:rsidR="003040FB" w:rsidRPr="003040FB" w:rsidTr="003040FB">
              <w:trPr>
                <w:trHeight w:val="81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01 02030 01 0000 11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      </w:r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</w:rPr>
                    <w:t>1,2</w:t>
                  </w:r>
                </w:p>
              </w:tc>
            </w:tr>
            <w:tr w:rsidR="003040FB" w:rsidRPr="003040FB" w:rsidTr="003040FB">
              <w:trPr>
                <w:trHeight w:val="73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06 01030 10 0000 11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Налог на имущество физических лиц, взимаемый по ставкам, </w:t>
                  </w:r>
                  <w:proofErr w:type="spell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применямым</w:t>
                  </w:r>
                  <w:proofErr w:type="spell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 к объектам налогообложения, расположенным в границах сельских поселений </w:t>
                  </w: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  <w:vertAlign w:val="superscript"/>
                    </w:rPr>
                    <w:t>1</w:t>
                  </w:r>
                </w:p>
              </w:tc>
            </w:tr>
            <w:tr w:rsidR="003040FB" w:rsidRPr="003040FB" w:rsidTr="003040FB">
              <w:trPr>
                <w:trHeight w:val="64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06 06033 10 0000 11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Земельный налог с организаций, обладающих земельным участком, расположенным в границах сельских поселений </w:t>
                  </w: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  <w:vertAlign w:val="superscript"/>
                    </w:rPr>
                    <w:t>1</w:t>
                  </w:r>
                </w:p>
              </w:tc>
            </w:tr>
            <w:tr w:rsidR="003040FB" w:rsidRPr="003040FB" w:rsidTr="003040FB">
              <w:trPr>
                <w:trHeight w:val="67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06 06043 10 0000 11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Земельный налог с физических лиц, обладающих земельным участком, расположенным в границах сельских поселений </w:t>
                  </w: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  <w:vertAlign w:val="superscript"/>
                    </w:rPr>
                    <w:t>1</w:t>
                  </w:r>
                </w:p>
              </w:tc>
            </w:tr>
            <w:tr w:rsidR="003040FB" w:rsidRPr="003040FB" w:rsidTr="003040FB">
              <w:trPr>
                <w:trHeight w:val="45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83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  <w:t xml:space="preserve">Администрация </w:t>
                  </w:r>
                  <w:proofErr w:type="spellStart"/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  <w:t>Аязгуловского</w:t>
                  </w:r>
                  <w:proofErr w:type="spellEnd"/>
                  <w:r w:rsidRPr="003040FB">
                    <w:rPr>
                      <w:rFonts w:ascii="Arial CYR" w:eastAsia="Times New Roman" w:hAnsi="Arial CYR" w:cs="Times New Roman"/>
                      <w:b/>
                      <w:bCs/>
                      <w:sz w:val="16"/>
                      <w:szCs w:val="16"/>
                    </w:rPr>
                    <w:t xml:space="preserve"> сельского поселения</w:t>
                  </w:r>
                </w:p>
              </w:tc>
            </w:tr>
            <w:tr w:rsidR="003040FB" w:rsidRPr="003040FB" w:rsidTr="003040FB">
              <w:trPr>
                <w:trHeight w:val="138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1 08 04020  01 0000 110   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Государственная пошлина за совершение нотариальных действий,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      </w:r>
                  <w:proofErr w:type="gram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й(</w:t>
                  </w:r>
                  <w:proofErr w:type="gram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сумма платежа, перерасчеты, недоимка и задолженность по соответствующему платежу, в т.ч. по отмененному)</w:t>
                  </w: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</w:tr>
            <w:tr w:rsidR="003040FB" w:rsidRPr="003040FB" w:rsidTr="003040FB">
              <w:trPr>
                <w:trHeight w:val="75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11 05075 10 0000 12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 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3040FB" w:rsidRPr="003040FB" w:rsidTr="003040FB">
              <w:trPr>
                <w:trHeight w:val="54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13 01995 10 0000 13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Прочие доходы от оказания платных услуг (работ) получателями средств бюджетов сельских поселений </w:t>
                  </w:r>
                </w:p>
              </w:tc>
            </w:tr>
            <w:tr w:rsidR="003040FB" w:rsidRPr="003040FB" w:rsidTr="003040FB">
              <w:trPr>
                <w:trHeight w:val="54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13 02995 10 0000 13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3040FB" w:rsidRPr="003040FB" w:rsidTr="003040FB">
              <w:trPr>
                <w:trHeight w:val="138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14 02053 10 0000 44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3040FB" w:rsidRPr="003040FB" w:rsidTr="003040FB">
              <w:trPr>
                <w:trHeight w:val="49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17 01050 10 0000 18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3040FB" w:rsidRPr="003040FB" w:rsidTr="003040FB">
              <w:trPr>
                <w:trHeight w:val="91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 17 02020 10 0000 18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</w:t>
                  </w:r>
                  <w:proofErr w:type="gram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по обязательствам, возникшим до 1 января 2008 года)</w:t>
                  </w:r>
                </w:p>
              </w:tc>
            </w:tr>
            <w:tr w:rsidR="003040FB" w:rsidRPr="003040FB" w:rsidTr="003040FB">
              <w:trPr>
                <w:trHeight w:val="36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17 05050 10 0000 18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3040FB" w:rsidRPr="003040FB" w:rsidTr="003040FB">
              <w:trPr>
                <w:trHeight w:val="55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2  01001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Дотация бюджетам сельских поселений   на выравнивание  бюджетной обеспеченности</w:t>
                  </w:r>
                </w:p>
              </w:tc>
            </w:tr>
            <w:tr w:rsidR="003040FB" w:rsidRPr="003040FB" w:rsidTr="003040FB">
              <w:trPr>
                <w:trHeight w:val="51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2  01003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 Дотация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3040FB" w:rsidRPr="003040FB" w:rsidTr="003040FB">
              <w:trPr>
                <w:trHeight w:val="46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2 02003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Субсидии бюджетам сельских поселений на реформирование муниципальных финансов</w:t>
                  </w:r>
                </w:p>
              </w:tc>
            </w:tr>
            <w:tr w:rsidR="003040FB" w:rsidRPr="003040FB" w:rsidTr="003040FB">
              <w:trPr>
                <w:trHeight w:val="94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2 02041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Субсидии бюджетам сельских поселений на </w:t>
                  </w:r>
                  <w:proofErr w:type="spell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строительство</w:t>
                  </w:r>
                  <w:proofErr w:type="gram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,м</w:t>
                  </w:r>
                  <w:proofErr w:type="gram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одернизацию</w:t>
                  </w:r>
                  <w:proofErr w:type="spell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, ремонт и содержание автомобильных  дорог 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3040FB" w:rsidRPr="003040FB" w:rsidTr="003040FB">
              <w:trPr>
                <w:trHeight w:val="58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lastRenderedPageBreak/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2 02077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Субсидии бюджетам сельских поселений на </w:t>
                  </w:r>
                  <w:proofErr w:type="spellStart"/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</w:tr>
            <w:tr w:rsidR="003040FB" w:rsidRPr="003040FB" w:rsidTr="003040FB">
              <w:trPr>
                <w:trHeight w:val="51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2 02078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Субсидии бюджетам поселений на бюджетные инвестиции для модернизации объектов коммунальной инфраструктуры</w:t>
                  </w: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2 02999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Прочие субсидии бюджетам сельских поселений</w:t>
                  </w:r>
                </w:p>
              </w:tc>
            </w:tr>
            <w:tr w:rsidR="003040FB" w:rsidRPr="003040FB" w:rsidTr="003040FB">
              <w:trPr>
                <w:trHeight w:val="66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2 03015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</w:tr>
            <w:tr w:rsidR="003040FB" w:rsidRPr="003040FB" w:rsidTr="003040FB">
              <w:trPr>
                <w:trHeight w:val="57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2 03024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Субвенции бюджетам сельских поселений на  выполнение передаваемых полномочий субъектов Российской Федерации</w:t>
                  </w:r>
                </w:p>
              </w:tc>
            </w:tr>
            <w:tr w:rsidR="003040FB" w:rsidRPr="003040FB" w:rsidTr="003040FB">
              <w:trPr>
                <w:trHeight w:val="30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2 03999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Прочие субвенции бюджетам сельских поселений</w:t>
                  </w:r>
                </w:p>
              </w:tc>
            </w:tr>
            <w:tr w:rsidR="003040FB" w:rsidRPr="003040FB" w:rsidTr="003040FB">
              <w:trPr>
                <w:trHeight w:val="99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2 04014 10 0000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Межбюджетные </w:t>
                  </w:r>
                  <w:proofErr w:type="spell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трансферты</w:t>
                  </w:r>
                  <w:proofErr w:type="gram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,п</w:t>
                  </w:r>
                  <w:proofErr w:type="gram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ередаваемые</w:t>
                  </w:r>
                  <w:proofErr w:type="spell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  бюджетам сельских поселений 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 </w:t>
                  </w:r>
                </w:p>
              </w:tc>
            </w:tr>
            <w:tr w:rsidR="003040FB" w:rsidRPr="003040FB" w:rsidTr="003040FB">
              <w:trPr>
                <w:trHeight w:val="43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2 02 04999 10 0000 151 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3040FB" w:rsidRPr="003040FB" w:rsidTr="003040FB">
              <w:trPr>
                <w:trHeight w:val="49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2 09024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Прочие безвозмездные поступления в бюджеты сельских поселений от бюджетов субъектов </w:t>
                  </w:r>
                  <w:proofErr w:type="spell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Россиийской</w:t>
                  </w:r>
                  <w:proofErr w:type="spell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 Федерации</w:t>
                  </w:r>
                </w:p>
              </w:tc>
            </w:tr>
            <w:tr w:rsidR="003040FB" w:rsidRPr="003040FB" w:rsidTr="003040FB">
              <w:trPr>
                <w:trHeight w:val="142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08 05000 10 0000 18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040FB">
                    <w:rPr>
                      <w:rFonts w:ascii="Arial" w:eastAsia="Times New Roman" w:hAnsi="Arial" w:cs="Arial"/>
                      <w:sz w:val="16"/>
                      <w:szCs w:val="16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3040FB" w:rsidRPr="003040FB" w:rsidTr="003040FB">
              <w:trPr>
                <w:trHeight w:val="88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18 05010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Доходы бюджетов сельских поселений от возврата остатков субсидий, субвенций  и иных межбюджетных трансфертов, имеющих целевое назначение, прошлых лет  из бюджетов муниципальных районов</w:t>
                  </w:r>
                </w:p>
              </w:tc>
            </w:tr>
            <w:tr w:rsidR="003040FB" w:rsidRPr="003040FB" w:rsidTr="003040FB">
              <w:trPr>
                <w:trHeight w:val="660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18 05030 10 0000 18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Доходы бюджетов сельских поселений от возврата иными организациями остатков субсидий прошлых лет</w:t>
                  </w:r>
                </w:p>
              </w:tc>
            </w:tr>
            <w:tr w:rsidR="003040FB" w:rsidRPr="003040FB" w:rsidTr="003040FB">
              <w:trPr>
                <w:trHeight w:val="765"/>
              </w:trPr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 19 05000 10 0000 15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Возврат остатков субсидий, субвенций иных межбюджетных трансфертов, имеющих целевое </w:t>
                  </w:r>
                  <w:proofErr w:type="spell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назначение</w:t>
                  </w:r>
                  <w:proofErr w:type="gramStart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,п</w:t>
                  </w:r>
                  <w:proofErr w:type="gram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рошлых</w:t>
                  </w:r>
                  <w:proofErr w:type="spellEnd"/>
                  <w:r w:rsidRPr="003040FB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 xml:space="preserve"> лет из бюджетов сельских поселений</w:t>
                  </w:r>
                </w:p>
              </w:tc>
            </w:tr>
            <w:tr w:rsidR="003040FB" w:rsidRPr="003040FB" w:rsidTr="003040FB">
              <w:trPr>
                <w:trHeight w:val="255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</w:p>
              </w:tc>
            </w:tr>
            <w:tr w:rsidR="003040FB" w:rsidRPr="003040FB" w:rsidTr="003040FB">
              <w:trPr>
                <w:trHeight w:val="1260"/>
              </w:trPr>
              <w:tc>
                <w:tcPr>
                  <w:tcW w:w="9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</w:t>
                  </w:r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дминистрирование данных поступлений осуществляется с применением  кодов подвида доходов, предусмотренных приказом Министерства финансов Российской Федерации от 1 июля 2013 года № 65н "Об утверждении Указаний о порядке применения бюджетной классификации Российской Федерации"</w:t>
                  </w:r>
                </w:p>
              </w:tc>
            </w:tr>
            <w:tr w:rsidR="003040FB" w:rsidRPr="003040FB" w:rsidTr="003040FB">
              <w:trPr>
                <w:trHeight w:val="360"/>
              </w:trPr>
              <w:tc>
                <w:tcPr>
                  <w:tcW w:w="9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Start"/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части доходов, зачисляемых в бюджет сельского поселения.</w:t>
                  </w:r>
                </w:p>
              </w:tc>
            </w:tr>
            <w:tr w:rsidR="003040FB" w:rsidRPr="003040FB" w:rsidTr="003040FB">
              <w:trPr>
                <w:trHeight w:val="375"/>
              </w:trPr>
              <w:tc>
                <w:tcPr>
                  <w:tcW w:w="9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3</w:t>
                  </w:r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дминистрирование данных поступлений осуществляется с применением следующих кодов подвидов доходов:</w:t>
                  </w:r>
                </w:p>
              </w:tc>
            </w:tr>
            <w:tr w:rsidR="003040FB" w:rsidRPr="003040FB" w:rsidTr="003040FB">
              <w:trPr>
                <w:trHeight w:val="315"/>
              </w:trPr>
              <w:tc>
                <w:tcPr>
                  <w:tcW w:w="3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40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 110 , 4000 110, 5000 11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0FB" w:rsidRPr="003040FB" w:rsidRDefault="003040FB" w:rsidP="00304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40FB" w:rsidRDefault="003040FB" w:rsidP="008D05E9">
            <w:pPr>
              <w:spacing w:after="0" w:line="240" w:lineRule="auto"/>
              <w:ind w:left="33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0FB" w:rsidRDefault="003040FB" w:rsidP="008D05E9">
            <w:pPr>
              <w:spacing w:after="0" w:line="240" w:lineRule="auto"/>
              <w:ind w:left="33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0FB" w:rsidRDefault="003040FB" w:rsidP="008D05E9">
            <w:pPr>
              <w:spacing w:after="0" w:line="240" w:lineRule="auto"/>
              <w:ind w:left="33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0FB" w:rsidRDefault="003040FB" w:rsidP="008D05E9">
            <w:pPr>
              <w:spacing w:after="0" w:line="240" w:lineRule="auto"/>
              <w:ind w:left="33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0FB" w:rsidRDefault="003040FB" w:rsidP="008D05E9">
            <w:pPr>
              <w:spacing w:after="0" w:line="240" w:lineRule="auto"/>
              <w:ind w:left="33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0FB" w:rsidRDefault="003040FB" w:rsidP="008D05E9">
            <w:pPr>
              <w:spacing w:after="0" w:line="240" w:lineRule="auto"/>
              <w:ind w:left="33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0FB" w:rsidRDefault="003040FB" w:rsidP="0030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Приложение№3</w:t>
            </w:r>
          </w:p>
          <w:p w:rsidR="003040FB" w:rsidRDefault="008D05E9" w:rsidP="008D05E9">
            <w:pPr>
              <w:spacing w:after="0" w:line="240" w:lineRule="auto"/>
              <w:ind w:left="33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3040FB" w:rsidRDefault="003040FB" w:rsidP="008D05E9">
            <w:pPr>
              <w:spacing w:after="0" w:line="240" w:lineRule="auto"/>
              <w:ind w:left="33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0FB" w:rsidRDefault="003040FB" w:rsidP="008D05E9">
            <w:pPr>
              <w:spacing w:after="0" w:line="240" w:lineRule="auto"/>
              <w:ind w:left="33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7CF6" w:rsidRPr="008F7CF6" w:rsidRDefault="008F7CF6" w:rsidP="008D05E9">
            <w:pPr>
              <w:spacing w:after="0" w:line="240" w:lineRule="auto"/>
              <w:ind w:left="33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 Совета депутато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"О бюджете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9 год, и на плано</w:t>
            </w:r>
            <w:r w:rsidR="00304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й период 2020 и 2021 годов" </w:t>
            </w:r>
            <w:proofErr w:type="gram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№</w:t>
            </w:r>
          </w:p>
        </w:tc>
      </w:tr>
      <w:tr w:rsidR="008F7CF6" w:rsidRPr="008F7CF6" w:rsidTr="003040FB">
        <w:trPr>
          <w:trHeight w:val="255"/>
        </w:trPr>
        <w:tc>
          <w:tcPr>
            <w:tcW w:w="9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CF6" w:rsidRPr="008F7CF6" w:rsidTr="003040FB">
        <w:trPr>
          <w:trHeight w:val="255"/>
        </w:trPr>
        <w:tc>
          <w:tcPr>
            <w:tcW w:w="9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CF6" w:rsidRPr="008F7CF6" w:rsidTr="003040FB">
        <w:trPr>
          <w:trHeight w:val="510"/>
        </w:trPr>
        <w:tc>
          <w:tcPr>
            <w:tcW w:w="9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30137" w:rsidRDefault="00030137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30137" w:rsidRDefault="00030137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8740" w:type="dxa"/>
        <w:tblInd w:w="93" w:type="dxa"/>
        <w:tblLook w:val="04A0"/>
      </w:tblPr>
      <w:tblGrid>
        <w:gridCol w:w="1601"/>
        <w:gridCol w:w="3071"/>
        <w:gridCol w:w="4068"/>
      </w:tblGrid>
      <w:tr w:rsidR="008F7CF6" w:rsidRPr="008F7CF6" w:rsidTr="008F7CF6">
        <w:trPr>
          <w:trHeight w:val="1125"/>
        </w:trPr>
        <w:tc>
          <w:tcPr>
            <w:tcW w:w="8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Перечень главных </w:t>
            </w:r>
            <w:proofErr w:type="gramStart"/>
            <w:r w:rsidRPr="008F7CF6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>администраторов источников финансирования дефицита бюджета</w:t>
            </w:r>
            <w:proofErr w:type="gramEnd"/>
            <w:r w:rsidRPr="008F7CF6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7CF6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>Аязгуловского</w:t>
            </w:r>
            <w:proofErr w:type="spellEnd"/>
            <w:r w:rsidRPr="008F7CF6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</w:p>
        </w:tc>
      </w:tr>
      <w:tr w:rsidR="008F7CF6" w:rsidRPr="008F7CF6" w:rsidTr="008F7CF6">
        <w:trPr>
          <w:trHeight w:val="750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Наименование главного </w:t>
            </w:r>
            <w:proofErr w:type="gramStart"/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>администратора источников финансирования дефицита бюджета</w:t>
            </w:r>
            <w:proofErr w:type="gramEnd"/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</w:t>
            </w:r>
            <w:proofErr w:type="spellStart"/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>Аязгуловского</w:t>
            </w:r>
            <w:proofErr w:type="spellEnd"/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сельского поселения, кода бюджетной классификации Российской Федерации</w:t>
            </w:r>
          </w:p>
        </w:tc>
      </w:tr>
      <w:tr w:rsidR="008F7CF6" w:rsidRPr="008F7CF6" w:rsidTr="008F7CF6">
        <w:trPr>
          <w:trHeight w:val="81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>главного  администратор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источников финансирования дефицита бюджета </w:t>
            </w:r>
            <w:proofErr w:type="spellStart"/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>Аязгуловского</w:t>
            </w:r>
            <w:proofErr w:type="spellEnd"/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</w:tr>
      <w:tr w:rsidR="008F7CF6" w:rsidRPr="008F7CF6" w:rsidTr="008F7CF6">
        <w:trPr>
          <w:trHeight w:val="6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8"/>
                <w:szCs w:val="18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18"/>
                <w:szCs w:val="18"/>
              </w:rPr>
              <w:t>54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8"/>
                <w:szCs w:val="18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Аязгуловского</w:t>
            </w:r>
            <w:proofErr w:type="spellEnd"/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8F7CF6" w:rsidRPr="008F7CF6" w:rsidTr="008F7CF6">
        <w:trPr>
          <w:trHeight w:val="57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>54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0 10502  01  10  0000  5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>Увеличение прочих остатков денежных средств  бюджетов  сельских поселений</w:t>
            </w:r>
          </w:p>
        </w:tc>
      </w:tr>
      <w:tr w:rsidR="008F7CF6" w:rsidRPr="008F7CF6" w:rsidTr="008F7CF6">
        <w:trPr>
          <w:trHeight w:val="55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>54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0 10502  01  10  0000  6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8F7CF6">
              <w:rPr>
                <w:rFonts w:ascii="Arial CYR" w:eastAsia="Times New Roman" w:hAnsi="Arial CYR" w:cs="Times New Roman"/>
                <w:sz w:val="18"/>
                <w:szCs w:val="18"/>
              </w:rPr>
              <w:t>Уменьшение прочих остатков денежных средств  бюджетов сельских  поселений</w:t>
            </w:r>
          </w:p>
        </w:tc>
      </w:tr>
    </w:tbl>
    <w:p w:rsidR="00030137" w:rsidRDefault="00030137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1410" w:type="dxa"/>
        <w:tblInd w:w="-743" w:type="dxa"/>
        <w:tblLayout w:type="fixed"/>
        <w:tblLook w:val="04A0"/>
      </w:tblPr>
      <w:tblGrid>
        <w:gridCol w:w="567"/>
        <w:gridCol w:w="2836"/>
        <w:gridCol w:w="629"/>
        <w:gridCol w:w="506"/>
        <w:gridCol w:w="141"/>
        <w:gridCol w:w="313"/>
        <w:gridCol w:w="301"/>
        <w:gridCol w:w="67"/>
        <w:gridCol w:w="236"/>
        <w:gridCol w:w="355"/>
        <w:gridCol w:w="454"/>
        <w:gridCol w:w="141"/>
        <w:gridCol w:w="227"/>
        <w:gridCol w:w="308"/>
        <w:gridCol w:w="929"/>
        <w:gridCol w:w="1901"/>
        <w:gridCol w:w="1216"/>
        <w:gridCol w:w="212"/>
        <w:gridCol w:w="24"/>
        <w:gridCol w:w="47"/>
      </w:tblGrid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7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3040FB" w:rsidP="0030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72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0FB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к решению  Совета депутато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3040FB" w:rsidRDefault="008F7CF6" w:rsidP="0030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</w:t>
            </w:r>
            <w:r w:rsidR="003040FB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поселения на 2019 год</w:t>
            </w:r>
          </w:p>
          <w:p w:rsidR="008F7CF6" w:rsidRPr="008F7CF6" w:rsidRDefault="008F7CF6" w:rsidP="0030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B4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лановый период 2020</w:t>
            </w: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ов"                                                                  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72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2"/>
          <w:wBefore w:w="567" w:type="dxa"/>
          <w:wAfter w:w="71" w:type="dxa"/>
          <w:trHeight w:val="46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9B4150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304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</w:t>
            </w:r>
            <w:r w:rsidR="008D05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                 </w:t>
            </w:r>
            <w:proofErr w:type="gramStart"/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  </w:t>
            </w: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1275"/>
        </w:trPr>
        <w:tc>
          <w:tcPr>
            <w:tcW w:w="59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CF6" w:rsidRPr="008F7CF6" w:rsidRDefault="00263BCF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3040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F7CF6" w:rsidRPr="008F7CF6">
              <w:rPr>
                <w:rFonts w:ascii="Times New Roman" w:eastAsia="Times New Roman" w:hAnsi="Times New Roman" w:cs="Times New Roman"/>
                <w:b/>
                <w:bCs/>
              </w:rPr>
              <w:t xml:space="preserve">Распределение </w:t>
            </w:r>
            <w:r w:rsidR="003040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F7CF6" w:rsidRPr="008F7CF6">
              <w:rPr>
                <w:rFonts w:ascii="Times New Roman" w:eastAsia="Times New Roman" w:hAnsi="Times New Roman" w:cs="Times New Roman"/>
                <w:b/>
                <w:bCs/>
              </w:rPr>
              <w:t xml:space="preserve">бюджетных ассигнований по разделам и подразделам, целевым статьям и группам  </w:t>
            </w:r>
            <w:proofErr w:type="gramStart"/>
            <w:r w:rsidR="008F7CF6" w:rsidRPr="008F7CF6">
              <w:rPr>
                <w:rFonts w:ascii="Times New Roman" w:eastAsia="Times New Roman" w:hAnsi="Times New Roman" w:cs="Times New Roman"/>
                <w:b/>
                <w:bCs/>
              </w:rPr>
              <w:t>видов расходов классификации расходов бюджета</w:t>
            </w:r>
            <w:proofErr w:type="gramEnd"/>
            <w:r w:rsidR="008F7CF6" w:rsidRPr="008F7CF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F7CF6" w:rsidRPr="008F7CF6">
              <w:rPr>
                <w:rFonts w:ascii="Times New Roman" w:eastAsia="Times New Roman" w:hAnsi="Times New Roman" w:cs="Times New Roman"/>
                <w:b/>
                <w:bCs/>
              </w:rPr>
              <w:t>Аязгуловского</w:t>
            </w:r>
            <w:proofErr w:type="spellEnd"/>
            <w:r w:rsidR="008F7CF6" w:rsidRPr="008F7CF6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на 2019 год 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285"/>
        </w:trPr>
        <w:tc>
          <w:tcPr>
            <w:tcW w:w="59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>(тыс</w:t>
            </w:r>
            <w:proofErr w:type="gramStart"/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>.р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>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4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Код функциональной классификации</w:t>
            </w:r>
          </w:p>
        </w:tc>
        <w:tc>
          <w:tcPr>
            <w:tcW w:w="45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0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видов расходов</w:t>
            </w:r>
          </w:p>
        </w:tc>
        <w:tc>
          <w:tcPr>
            <w:tcW w:w="4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69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8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4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34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общегосударственного </w:t>
            </w: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300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133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300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11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5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11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133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11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98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98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98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местным бюджетам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2153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2153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34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65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5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центрального аппарата за счет средств местного бюджет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65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24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8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39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центрального аппарата за счет средств местного бюджет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133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52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5118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13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5118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4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5118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6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й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и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ликвидации и предупреждению пожарной безопас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217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217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7,5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96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дорожного хозяйства 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гаяшском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 на 2015-2017 годы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0 00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696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емонт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1 00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4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66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1 07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4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8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1  07 43151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4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1  07 43151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4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8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 00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6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 07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 07 43153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 07 43153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Другие вопросы 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лсти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национальной экономик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9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местным бюджетам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ер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ого предприниматель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0 03 43450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4345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69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7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3511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3511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населенных пункто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згуловског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0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7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тия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благоустройству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7 46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7 46001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7 46001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6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6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4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4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91,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491,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омственная целевая программа "Развитие культуры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9 год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0 00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491,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0 10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491,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0 10 4403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491,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6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0 10 4403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491,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7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евая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ррограмма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м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6г"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0 00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6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0 07 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порта и физической культуры, туризм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0 07 4512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135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0 07 4512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4752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42" w:rsidRPr="008F7CF6" w:rsidRDefault="00A20442" w:rsidP="00A20442">
            <w:pPr>
              <w:spacing w:before="120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b/>
                <w:bCs/>
                <w:sz w:val="19"/>
                <w:szCs w:val="19"/>
              </w:rPr>
              <w:t xml:space="preserve">                                                    </w:t>
            </w:r>
          </w:p>
          <w:p w:rsidR="008F7CF6" w:rsidRPr="008F7CF6" w:rsidRDefault="008F7CF6" w:rsidP="00A2044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9B4150" w:rsidRDefault="008F7CF6" w:rsidP="009B4150">
            <w:pPr>
              <w:spacing w:after="120"/>
              <w:jc w:val="both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gridBefore w:val="1"/>
          <w:gridAfter w:val="1"/>
          <w:wBefore w:w="567" w:type="dxa"/>
          <w:wAfter w:w="47" w:type="dxa"/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C976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C9760D" w:rsidP="00C9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C9760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60D" w:rsidRDefault="008F7CF6" w:rsidP="00C9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 Совета депутато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1A10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9760D" w:rsidRDefault="00C9760D" w:rsidP="00C9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е </w:t>
            </w:r>
            <w:proofErr w:type="spellStart"/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9 год, </w:t>
            </w:r>
          </w:p>
          <w:p w:rsidR="008F7CF6" w:rsidRPr="008F7CF6" w:rsidRDefault="00C9760D" w:rsidP="00C9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на плановый период 2020 и 2021 годов"                                </w:t>
            </w:r>
            <w:r w:rsid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№                                                                                                      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trHeight w:val="315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trHeight w:val="315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trHeight w:val="465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trHeight w:val="855"/>
        </w:trPr>
        <w:tc>
          <w:tcPr>
            <w:tcW w:w="114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 </w:t>
            </w:r>
            <w:proofErr w:type="gramStart"/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>видов расходов классификации расходов бюджета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>Аязгуловског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на 2020-2021 годы</w:t>
            </w:r>
          </w:p>
        </w:tc>
      </w:tr>
      <w:tr w:rsidR="008F7CF6" w:rsidRPr="008F7CF6" w:rsidTr="00C9760D">
        <w:trPr>
          <w:trHeight w:val="255"/>
        </w:trPr>
        <w:tc>
          <w:tcPr>
            <w:tcW w:w="8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>(тыс</w:t>
            </w:r>
            <w:proofErr w:type="gramStart"/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>.р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>ублей)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trHeight w:val="285"/>
        </w:trPr>
        <w:tc>
          <w:tcPr>
            <w:tcW w:w="46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3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Код функциональной классификации</w:t>
            </w:r>
          </w:p>
        </w:tc>
        <w:tc>
          <w:tcPr>
            <w:tcW w:w="3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F7CF6" w:rsidRPr="008F7CF6" w:rsidTr="00C9760D">
        <w:trPr>
          <w:trHeight w:val="285"/>
        </w:trPr>
        <w:tc>
          <w:tcPr>
            <w:tcW w:w="46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CF6" w:rsidRPr="008F7CF6" w:rsidTr="00C9760D">
        <w:trPr>
          <w:trHeight w:val="285"/>
        </w:trPr>
        <w:tc>
          <w:tcPr>
            <w:tcW w:w="46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1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видов расходов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2021,00</w:t>
            </w:r>
          </w:p>
        </w:tc>
      </w:tr>
      <w:tr w:rsidR="008F7CF6" w:rsidRPr="008F7CF6" w:rsidTr="00C9760D">
        <w:trPr>
          <w:trHeight w:val="285"/>
        </w:trPr>
        <w:tc>
          <w:tcPr>
            <w:tcW w:w="46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CF6" w:rsidRPr="008F7CF6" w:rsidTr="00C9760D">
        <w:trPr>
          <w:trHeight w:val="285"/>
        </w:trPr>
        <w:tc>
          <w:tcPr>
            <w:tcW w:w="46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CF6" w:rsidRPr="008F7CF6" w:rsidTr="00C9760D">
        <w:trPr>
          <w:trHeight w:val="31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0,08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9,63</w:t>
            </w:r>
          </w:p>
        </w:tc>
      </w:tr>
      <w:tr w:rsidR="008F7CF6" w:rsidRPr="008F7CF6" w:rsidTr="00C9760D">
        <w:trPr>
          <w:trHeight w:val="76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4,2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8F7CF6" w:rsidRPr="008F7CF6" w:rsidTr="00C9760D">
        <w:trPr>
          <w:trHeight w:val="31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8F7CF6" w:rsidRPr="008F7CF6" w:rsidTr="00C9760D">
        <w:trPr>
          <w:trHeight w:val="330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8F7CF6" w:rsidRPr="008F7CF6" w:rsidTr="00C9760D">
        <w:trPr>
          <w:trHeight w:val="315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3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8F7CF6" w:rsidRPr="008F7CF6" w:rsidTr="00C9760D">
        <w:trPr>
          <w:trHeight w:val="127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3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8F7CF6" w:rsidRPr="008F7CF6" w:rsidTr="00C9760D">
        <w:trPr>
          <w:trHeight w:val="1020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5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5,00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</w:tr>
      <w:tr w:rsidR="008F7CF6" w:rsidRPr="008F7CF6" w:rsidTr="00C9760D">
        <w:trPr>
          <w:trHeight w:val="510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1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</w:tr>
      <w:tr w:rsidR="008F7CF6" w:rsidRPr="008F7CF6" w:rsidTr="00C9760D">
        <w:trPr>
          <w:trHeight w:val="127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1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</w:tr>
      <w:tr w:rsidR="008F7CF6" w:rsidRPr="008F7CF6" w:rsidTr="00C9760D">
        <w:trPr>
          <w:trHeight w:val="1020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10,45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30,00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10,45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30,00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10,45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30,00</w:t>
            </w:r>
          </w:p>
        </w:tc>
      </w:tr>
      <w:tr w:rsidR="008F7CF6" w:rsidRPr="008F7CF6" w:rsidTr="00C9760D">
        <w:trPr>
          <w:trHeight w:val="49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,8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25</w:t>
            </w:r>
          </w:p>
        </w:tc>
      </w:tr>
      <w:tr w:rsidR="008F7CF6" w:rsidRPr="008F7CF6" w:rsidTr="00C9760D">
        <w:trPr>
          <w:trHeight w:val="49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215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,8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25</w:t>
            </w:r>
          </w:p>
        </w:tc>
      </w:tr>
      <w:tr w:rsidR="008F7CF6" w:rsidRPr="008F7CF6" w:rsidTr="00C9760D">
        <w:trPr>
          <w:trHeight w:val="390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215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,8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25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87,65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308,75</w:t>
            </w:r>
          </w:p>
        </w:tc>
      </w:tr>
      <w:tr w:rsidR="008F7CF6" w:rsidRPr="008F7CF6" w:rsidTr="00C9760D">
        <w:trPr>
          <w:trHeight w:val="510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центрального аппарата за счет средств местного бюджета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87,65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08,75</w:t>
            </w:r>
          </w:p>
        </w:tc>
      </w:tr>
      <w:tr w:rsidR="008F7CF6" w:rsidRPr="008F7CF6" w:rsidTr="00C9760D">
        <w:trPr>
          <w:trHeight w:val="127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24,8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24,80</w:t>
            </w:r>
          </w:p>
        </w:tc>
      </w:tr>
      <w:tr w:rsidR="008F7CF6" w:rsidRPr="008F7CF6" w:rsidTr="00C9760D">
        <w:trPr>
          <w:trHeight w:val="510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62,85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83,95</w:t>
            </w:r>
          </w:p>
        </w:tc>
      </w:tr>
      <w:tr w:rsidR="008F7CF6" w:rsidRPr="008F7CF6" w:rsidTr="00C9760D">
        <w:trPr>
          <w:trHeight w:val="765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8F7CF6" w:rsidRPr="008F7CF6" w:rsidTr="00C9760D">
        <w:trPr>
          <w:trHeight w:val="510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центрального аппарата за счет средств местного бюджета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8F7CF6" w:rsidRPr="008F7CF6" w:rsidTr="00C9760D">
        <w:trPr>
          <w:trHeight w:val="127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8F7CF6" w:rsidRPr="008F7CF6" w:rsidTr="00C9760D">
        <w:trPr>
          <w:trHeight w:val="315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0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1,00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0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1,00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1,00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1,00</w:t>
            </w:r>
          </w:p>
        </w:tc>
      </w:tr>
      <w:tr w:rsidR="008F7CF6" w:rsidRPr="008F7CF6" w:rsidTr="00C9760D">
        <w:trPr>
          <w:trHeight w:val="765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1,00</w:t>
            </w:r>
          </w:p>
        </w:tc>
      </w:tr>
      <w:tr w:rsidR="008F7CF6" w:rsidRPr="008F7CF6" w:rsidTr="00C9760D">
        <w:trPr>
          <w:trHeight w:val="1275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4,1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4,10</w:t>
            </w:r>
          </w:p>
        </w:tc>
      </w:tr>
      <w:tr w:rsidR="008F7CF6" w:rsidRPr="008F7CF6" w:rsidTr="00C9760D">
        <w:trPr>
          <w:trHeight w:val="510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6,90</w:t>
            </w:r>
          </w:p>
        </w:tc>
      </w:tr>
      <w:tr w:rsidR="008F7CF6" w:rsidRPr="008F7CF6" w:rsidTr="00C9760D">
        <w:trPr>
          <w:trHeight w:val="630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й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и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8F7CF6" w:rsidRPr="008F7CF6" w:rsidTr="00C9760D">
        <w:trPr>
          <w:trHeight w:val="510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8F7CF6" w:rsidRPr="008F7CF6" w:rsidTr="00C9760D">
        <w:trPr>
          <w:trHeight w:val="510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ликвидации и предупреждению пожарной безопасности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21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8F7CF6" w:rsidRPr="008F7CF6" w:rsidTr="00C9760D">
        <w:trPr>
          <w:trHeight w:val="510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21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8F7CF6" w:rsidRPr="008F7CF6" w:rsidTr="00C9760D">
        <w:trPr>
          <w:trHeight w:val="315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0,31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3,01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9,4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62,1</w:t>
            </w:r>
          </w:p>
        </w:tc>
      </w:tr>
      <w:tr w:rsidR="008F7CF6" w:rsidRPr="008F7CF6" w:rsidTr="00C9760D">
        <w:trPr>
          <w:trHeight w:val="76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дорожного хозяйства 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гаяшском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 на 2015-2017 годы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729,4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762,10</w:t>
            </w:r>
          </w:p>
        </w:tc>
      </w:tr>
      <w:tr w:rsidR="008F7CF6" w:rsidRPr="008F7CF6" w:rsidTr="00C9760D">
        <w:trPr>
          <w:trHeight w:val="76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емонт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1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1,40</w:t>
            </w:r>
          </w:p>
        </w:tc>
      </w:tr>
      <w:tr w:rsidR="008F7CF6" w:rsidRPr="008F7CF6" w:rsidTr="00C9760D">
        <w:trPr>
          <w:trHeight w:val="510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1 07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1,40</w:t>
            </w:r>
          </w:p>
        </w:tc>
      </w:tr>
      <w:tr w:rsidR="008F7CF6" w:rsidRPr="008F7CF6" w:rsidTr="00C9760D">
        <w:trPr>
          <w:trHeight w:val="765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1  07 431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1,40</w:t>
            </w:r>
          </w:p>
        </w:tc>
      </w:tr>
      <w:tr w:rsidR="008F7CF6" w:rsidRPr="008F7CF6" w:rsidTr="00C9760D">
        <w:trPr>
          <w:trHeight w:val="510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1  07 431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1,40</w:t>
            </w:r>
          </w:p>
        </w:tc>
      </w:tr>
      <w:tr w:rsidR="008F7CF6" w:rsidRPr="008F7CF6" w:rsidTr="00C9760D">
        <w:trPr>
          <w:trHeight w:val="1020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36,4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60,70</w:t>
            </w:r>
          </w:p>
        </w:tc>
      </w:tr>
      <w:tr w:rsidR="008F7CF6" w:rsidRPr="008F7CF6" w:rsidTr="00C9760D">
        <w:trPr>
          <w:trHeight w:val="510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 07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36,4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60,70</w:t>
            </w:r>
          </w:p>
        </w:tc>
      </w:tr>
      <w:tr w:rsidR="008F7CF6" w:rsidRPr="008F7CF6" w:rsidTr="00C9760D">
        <w:trPr>
          <w:trHeight w:val="765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 07 431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36,4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60,70</w:t>
            </w:r>
          </w:p>
        </w:tc>
      </w:tr>
      <w:tr w:rsidR="008F7CF6" w:rsidRPr="008F7CF6" w:rsidTr="00C9760D">
        <w:trPr>
          <w:trHeight w:val="510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 07 431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36,4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60,70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ругие вопросы 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лсти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национальной экономики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91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8F7CF6" w:rsidRPr="008F7CF6" w:rsidTr="00C9760D">
        <w:trPr>
          <w:trHeight w:val="510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местным бюджетам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ер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ого предпринимательства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0 03 4345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434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8F7CF6" w:rsidRPr="008F7CF6" w:rsidTr="00C9760D">
        <w:trPr>
          <w:trHeight w:val="31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,3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,30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</w:tr>
      <w:tr w:rsidR="008F7CF6" w:rsidRPr="008F7CF6" w:rsidTr="00C9760D">
        <w:trPr>
          <w:trHeight w:val="510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</w:tr>
      <w:tr w:rsidR="008F7CF6" w:rsidRPr="008F7CF6" w:rsidTr="00C9760D">
        <w:trPr>
          <w:trHeight w:val="765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35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</w:tr>
      <w:tr w:rsidR="008F7CF6" w:rsidRPr="008F7CF6" w:rsidTr="00C9760D">
        <w:trPr>
          <w:trHeight w:val="510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35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3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30</w:t>
            </w:r>
          </w:p>
        </w:tc>
      </w:tr>
      <w:tr w:rsidR="008F7CF6" w:rsidRPr="008F7CF6" w:rsidTr="00C9760D">
        <w:trPr>
          <w:trHeight w:val="510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населенных пункто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згуловског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8F7CF6" w:rsidRPr="008F7CF6" w:rsidTr="00C9760D">
        <w:trPr>
          <w:trHeight w:val="510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7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тия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благоустройству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7 4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7 46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8F7CF6" w:rsidRPr="008F7CF6" w:rsidTr="00C9760D">
        <w:trPr>
          <w:trHeight w:val="510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7 46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</w:tr>
      <w:tr w:rsidR="008F7CF6" w:rsidRPr="008F7CF6" w:rsidTr="00C9760D">
        <w:trPr>
          <w:trHeight w:val="510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</w:tr>
      <w:tr w:rsidR="008F7CF6" w:rsidRPr="008F7CF6" w:rsidTr="00C9760D">
        <w:trPr>
          <w:trHeight w:val="510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</w:tr>
      <w:tr w:rsidR="008F7CF6" w:rsidRPr="008F7CF6" w:rsidTr="00C9760D">
        <w:trPr>
          <w:trHeight w:val="510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</w:tr>
      <w:tr w:rsidR="008F7CF6" w:rsidRPr="008F7CF6" w:rsidTr="00C9760D">
        <w:trPr>
          <w:trHeight w:val="510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</w:tr>
      <w:tr w:rsidR="008F7CF6" w:rsidRPr="008F7CF6" w:rsidTr="00C9760D">
        <w:trPr>
          <w:trHeight w:val="510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</w:tr>
      <w:tr w:rsidR="008F7CF6" w:rsidRPr="008F7CF6" w:rsidTr="00C9760D">
        <w:trPr>
          <w:trHeight w:val="31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63,01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61,46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63,01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61,46</w:t>
            </w:r>
          </w:p>
        </w:tc>
      </w:tr>
      <w:tr w:rsidR="008F7CF6" w:rsidRPr="008F7CF6" w:rsidTr="00C9760D">
        <w:trPr>
          <w:trHeight w:val="76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омственная целевая программа "Развитие культуры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9 год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63,01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61,46</w:t>
            </w:r>
          </w:p>
        </w:tc>
      </w:tr>
      <w:tr w:rsidR="008F7CF6" w:rsidRPr="008F7CF6" w:rsidTr="00C9760D">
        <w:trPr>
          <w:trHeight w:val="76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0 1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63,01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61,46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0 10 440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63,01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61,46</w:t>
            </w:r>
          </w:p>
        </w:tc>
      </w:tr>
      <w:tr w:rsidR="008F7CF6" w:rsidRPr="008F7CF6" w:rsidTr="00C9760D">
        <w:trPr>
          <w:trHeight w:val="765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0 10 440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63,01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61,46</w:t>
            </w:r>
          </w:p>
        </w:tc>
      </w:tr>
      <w:tr w:rsidR="008F7CF6" w:rsidRPr="008F7CF6" w:rsidTr="00C9760D">
        <w:trPr>
          <w:trHeight w:val="315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F7CF6" w:rsidRPr="008F7CF6" w:rsidTr="00C9760D">
        <w:trPr>
          <w:trHeight w:val="76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евая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ррограмма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м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6г"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F7CF6" w:rsidRPr="008F7CF6" w:rsidTr="00C9760D">
        <w:trPr>
          <w:trHeight w:val="510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0 07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F7CF6" w:rsidRPr="008F7CF6" w:rsidTr="00C9760D">
        <w:trPr>
          <w:trHeight w:val="510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порта и физической культуры, туризма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0 07 45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F7CF6" w:rsidRPr="008F7CF6" w:rsidTr="00C9760D">
        <w:trPr>
          <w:trHeight w:val="1275"/>
        </w:trPr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0 07 45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4481,70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4533,40</w:t>
            </w: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C9760D">
        <w:trPr>
          <w:trHeight w:val="255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030137" w:rsidRPr="0036741F" w:rsidRDefault="006B277A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6741F">
        <w:rPr>
          <w:rFonts w:ascii="Times New Roman" w:hAnsi="Times New Roman" w:cs="Times New Roman"/>
          <w:sz w:val="24"/>
          <w:szCs w:val="24"/>
        </w:rPr>
        <w:t xml:space="preserve"> </w:t>
      </w:r>
      <w:r w:rsidR="0036741F" w:rsidRPr="0036741F">
        <w:rPr>
          <w:rFonts w:ascii="Times New Roman" w:hAnsi="Times New Roman" w:cs="Times New Roman"/>
          <w:sz w:val="20"/>
          <w:szCs w:val="20"/>
        </w:rPr>
        <w:t>Приложение №6</w:t>
      </w:r>
    </w:p>
    <w:tbl>
      <w:tblPr>
        <w:tblW w:w="11295" w:type="dxa"/>
        <w:tblInd w:w="-885" w:type="dxa"/>
        <w:tblLayout w:type="fixed"/>
        <w:tblLook w:val="04A0"/>
      </w:tblPr>
      <w:tblGrid>
        <w:gridCol w:w="3559"/>
        <w:gridCol w:w="978"/>
        <w:gridCol w:w="712"/>
        <w:gridCol w:w="679"/>
        <w:gridCol w:w="464"/>
        <w:gridCol w:w="363"/>
        <w:gridCol w:w="303"/>
        <w:gridCol w:w="924"/>
        <w:gridCol w:w="3313"/>
      </w:tblGrid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36741F">
            <w:pPr>
              <w:spacing w:after="0" w:line="240" w:lineRule="auto"/>
              <w:ind w:left="4853" w:right="-2217" w:hanging="65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73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41F" w:rsidRDefault="0036741F" w:rsidP="0036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 Совета депутатов </w:t>
            </w:r>
            <w:proofErr w:type="spellStart"/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36741F" w:rsidRDefault="0036741F" w:rsidP="0036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</w:t>
            </w:r>
            <w:proofErr w:type="spellStart"/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9 год, </w:t>
            </w:r>
          </w:p>
          <w:p w:rsidR="008F7CF6" w:rsidRPr="008F7CF6" w:rsidRDefault="0036741F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иод 2020 и 2021 годо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               </w:t>
            </w:r>
            <w:r w:rsidR="008F7CF6"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                                                                                                     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7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CF6" w:rsidRPr="008F7CF6" w:rsidTr="0036741F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CF6" w:rsidRPr="008F7CF6" w:rsidTr="0036741F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CF6" w:rsidRPr="008F7CF6" w:rsidTr="0036741F">
        <w:trPr>
          <w:trHeight w:val="46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F7CF6" w:rsidRPr="008F7CF6" w:rsidTr="0036741F">
        <w:trPr>
          <w:trHeight w:val="585"/>
        </w:trPr>
        <w:tc>
          <w:tcPr>
            <w:tcW w:w="79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CF6" w:rsidRPr="008F7CF6" w:rsidRDefault="007F33D2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</w:t>
            </w:r>
            <w:r w:rsidR="008F7CF6" w:rsidRPr="008F7CF6">
              <w:rPr>
                <w:rFonts w:ascii="Times New Roman" w:eastAsia="Times New Roman" w:hAnsi="Times New Roman" w:cs="Times New Roman"/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="008F7CF6" w:rsidRPr="008F7CF6">
              <w:rPr>
                <w:rFonts w:ascii="Times New Roman" w:eastAsia="Times New Roman" w:hAnsi="Times New Roman" w:cs="Times New Roman"/>
                <w:b/>
                <w:bCs/>
              </w:rPr>
              <w:t>Аязгуловского</w:t>
            </w:r>
            <w:proofErr w:type="spellEnd"/>
            <w:r w:rsidR="008F7CF6" w:rsidRPr="008F7CF6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на 2019 год. 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CF6" w:rsidRPr="008F7CF6" w:rsidTr="0036741F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>(тыс</w:t>
            </w:r>
            <w:proofErr w:type="gramStart"/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>.р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b/>
                <w:bCs/>
              </w:rPr>
              <w:t>ублей)</w:t>
            </w:r>
          </w:p>
        </w:tc>
      </w:tr>
      <w:tr w:rsidR="008F7CF6" w:rsidRPr="008F7CF6" w:rsidTr="0036741F">
        <w:trPr>
          <w:trHeight w:val="28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34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едомственной классификации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F7CF6" w:rsidRPr="008F7CF6" w:rsidTr="0036741F">
        <w:trPr>
          <w:trHeight w:val="28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CF6" w:rsidRPr="008F7CF6" w:rsidTr="0036741F">
        <w:trPr>
          <w:trHeight w:val="28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1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видов расхода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CF6" w:rsidRPr="008F7CF6" w:rsidTr="0036741F">
        <w:trPr>
          <w:trHeight w:val="28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CF6" w:rsidRPr="008F7CF6" w:rsidTr="0036741F">
        <w:trPr>
          <w:trHeight w:val="28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CF6" w:rsidRPr="008F7CF6" w:rsidTr="0036741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88,43</w:t>
            </w:r>
          </w:p>
        </w:tc>
      </w:tr>
      <w:tr w:rsidR="008F7CF6" w:rsidRPr="008F7CF6" w:rsidTr="0036741F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4,2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3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8F7CF6" w:rsidRPr="008F7CF6" w:rsidTr="0036741F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3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8F7CF6" w:rsidRPr="008F7CF6" w:rsidTr="0036741F"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5,0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1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</w:tr>
      <w:tr w:rsidR="008F7CF6" w:rsidRPr="008F7CF6" w:rsidTr="0036741F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1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</w:tr>
      <w:tr w:rsidR="008F7CF6" w:rsidRPr="008F7CF6" w:rsidTr="0036741F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98,8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398,8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398,8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местным бюджета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3,0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215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3,0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215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3,0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65,8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центрального аппарата за счет средств мест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65,80</w:t>
            </w:r>
          </w:p>
        </w:tc>
      </w:tr>
      <w:tr w:rsidR="008F7CF6" w:rsidRPr="008F7CF6" w:rsidTr="0036741F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24,8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1,00</w:t>
            </w:r>
          </w:p>
        </w:tc>
      </w:tr>
      <w:tr w:rsidR="008F7CF6" w:rsidRPr="008F7CF6" w:rsidTr="0036741F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центрального аппарата за счет средств мест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8F7CF6" w:rsidRPr="008F7CF6" w:rsidTr="0036741F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8F7CF6" w:rsidRPr="008F7CF6" w:rsidTr="0036741F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0,0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0,0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</w:tr>
      <w:tr w:rsidR="008F7CF6" w:rsidRPr="008F7CF6" w:rsidTr="0036741F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</w:tr>
      <w:tr w:rsidR="008F7CF6" w:rsidRPr="008F7CF6" w:rsidTr="0036741F">
        <w:trPr>
          <w:trHeight w:val="12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4,1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5,90</w:t>
            </w:r>
          </w:p>
        </w:tc>
      </w:tr>
      <w:tr w:rsidR="008F7CF6" w:rsidRPr="008F7CF6" w:rsidTr="0036741F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й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ликвидации и предупреждению пожарной безопас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21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21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8F7CF6" w:rsidRPr="008F7CF6" w:rsidTr="0036741F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7,51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96,6</w:t>
            </w:r>
          </w:p>
        </w:tc>
      </w:tr>
      <w:tr w:rsidR="008F7CF6" w:rsidRPr="008F7CF6" w:rsidTr="0036741F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дорожного хозяйства 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гаяшском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 на 2015-2017 годы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4,6</w:t>
            </w:r>
          </w:p>
        </w:tc>
      </w:tr>
      <w:tr w:rsidR="008F7CF6" w:rsidRPr="008F7CF6" w:rsidTr="0036741F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емонт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1 07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4,6</w:t>
            </w:r>
          </w:p>
        </w:tc>
      </w:tr>
      <w:tr w:rsidR="008F7CF6" w:rsidRPr="008F7CF6" w:rsidTr="0036741F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1  07 431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4,6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1  07 431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84,6</w:t>
            </w:r>
          </w:p>
        </w:tc>
      </w:tr>
      <w:tr w:rsidR="008F7CF6" w:rsidRPr="008F7CF6" w:rsidTr="0036741F"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,0</w:t>
            </w:r>
          </w:p>
        </w:tc>
      </w:tr>
      <w:tr w:rsidR="008F7CF6" w:rsidRPr="008F7CF6" w:rsidTr="0036741F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 07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,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 07 4315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,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 07 4315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12,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91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местным бюджетам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малого предпринимательств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434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3 434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8F7CF6" w:rsidRPr="008F7CF6" w:rsidTr="0036741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8,3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5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2,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8F7CF6" w:rsidRPr="008F7CF6" w:rsidTr="0036741F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35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35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3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населенных пункто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згуловског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7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тия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благоустройств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7 46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7 46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0 07 46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</w:tr>
      <w:tr w:rsidR="008F7CF6" w:rsidRPr="008F7CF6" w:rsidTr="0036741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91,66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91,66</w:t>
            </w:r>
          </w:p>
        </w:tc>
      </w:tr>
      <w:tr w:rsidR="008F7CF6" w:rsidRPr="008F7CF6" w:rsidTr="0036741F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едомственная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целлевая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"Развитие культуры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9 год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491,66</w:t>
            </w:r>
          </w:p>
        </w:tc>
      </w:tr>
      <w:tr w:rsidR="008F7CF6" w:rsidRPr="008F7CF6" w:rsidTr="0036741F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0 1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491,66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0 10 440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491,66</w:t>
            </w:r>
          </w:p>
        </w:tc>
      </w:tr>
      <w:tr w:rsidR="008F7CF6" w:rsidRPr="008F7CF6" w:rsidTr="0036741F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0 10 440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491,66</w:t>
            </w:r>
          </w:p>
        </w:tc>
      </w:tr>
      <w:tr w:rsidR="008F7CF6" w:rsidRPr="008F7CF6" w:rsidTr="0036741F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7,0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7,00</w:t>
            </w:r>
          </w:p>
        </w:tc>
      </w:tr>
      <w:tr w:rsidR="008F7CF6" w:rsidRPr="008F7CF6" w:rsidTr="0036741F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</w:t>
            </w:r>
            <w:proofErr w:type="gram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евая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пррограмма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</w:t>
            </w:r>
            <w:proofErr w:type="spellStart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м</w:t>
            </w:r>
            <w:proofErr w:type="spellEnd"/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6г"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87,0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0 07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87,00</w:t>
            </w:r>
          </w:p>
        </w:tc>
      </w:tr>
      <w:tr w:rsidR="008F7CF6" w:rsidRPr="008F7CF6" w:rsidTr="0036741F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порта и физической культуры, туризм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0 07 45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87,00</w:t>
            </w:r>
          </w:p>
        </w:tc>
      </w:tr>
      <w:tr w:rsidR="008F7CF6" w:rsidRPr="008F7CF6" w:rsidTr="0036741F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030 07 45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sz w:val="20"/>
                <w:szCs w:val="20"/>
              </w:rPr>
              <w:t>87,00</w:t>
            </w:r>
          </w:p>
        </w:tc>
      </w:tr>
      <w:tr w:rsidR="008F7CF6" w:rsidRPr="008F7CF6" w:rsidTr="0036741F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F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F6" w:rsidRPr="008F7CF6" w:rsidRDefault="008F7CF6" w:rsidP="008F7CF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  <w:r w:rsidRPr="008F7CF6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  <w:t>4752,90</w:t>
            </w:r>
          </w:p>
        </w:tc>
      </w:tr>
    </w:tbl>
    <w:p w:rsidR="00030137" w:rsidRDefault="00030137" w:rsidP="005E7B3F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sz w:val="24"/>
          <w:szCs w:val="24"/>
        </w:rPr>
      </w:pPr>
    </w:p>
    <w:p w:rsidR="00030137" w:rsidRDefault="00030137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30137" w:rsidRDefault="00030137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30137" w:rsidRDefault="00030137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81773" w:rsidRDefault="00581773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1497" w:type="dxa"/>
        <w:tblInd w:w="-1310" w:type="dxa"/>
        <w:tblLook w:val="04A0"/>
      </w:tblPr>
      <w:tblGrid>
        <w:gridCol w:w="4126"/>
        <w:gridCol w:w="1322"/>
        <w:gridCol w:w="659"/>
        <w:gridCol w:w="629"/>
        <w:gridCol w:w="464"/>
        <w:gridCol w:w="363"/>
        <w:gridCol w:w="303"/>
        <w:gridCol w:w="856"/>
        <w:gridCol w:w="1903"/>
        <w:gridCol w:w="872"/>
      </w:tblGrid>
      <w:tr w:rsidR="005E7B3F" w:rsidRPr="005E7B3F" w:rsidTr="00581773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615FE0" w:rsidP="009B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="005E7B3F"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7</w:t>
            </w:r>
          </w:p>
        </w:tc>
      </w:tr>
      <w:tr w:rsidR="005E7B3F" w:rsidRPr="005E7B3F" w:rsidTr="00581773">
        <w:trPr>
          <w:trHeight w:val="16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6B277A" w:rsidRDefault="005E7B3F" w:rsidP="005E7B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4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B3F" w:rsidRPr="005E7B3F" w:rsidRDefault="005E7B3F" w:rsidP="00581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ешению  Совета депутатов </w:t>
            </w: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"О бюджете </w:t>
            </w: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9 год, и на плановый </w:t>
            </w:r>
            <w:r w:rsidR="005817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2020 и 2021 годов" </w:t>
            </w: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№</w:t>
            </w:r>
          </w:p>
        </w:tc>
      </w:tr>
      <w:tr w:rsidR="005E7B3F" w:rsidRPr="005E7B3F" w:rsidTr="00581773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4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B3F" w:rsidRPr="005E7B3F" w:rsidTr="00581773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B3F" w:rsidRPr="005E7B3F" w:rsidTr="00581773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B3F" w:rsidRPr="005E7B3F" w:rsidTr="00581773">
        <w:trPr>
          <w:trHeight w:val="3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B3F" w:rsidRPr="005E7B3F" w:rsidTr="00581773">
        <w:trPr>
          <w:trHeight w:val="975"/>
        </w:trPr>
        <w:tc>
          <w:tcPr>
            <w:tcW w:w="11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5E7B3F">
              <w:rPr>
                <w:rFonts w:ascii="Times New Roman" w:eastAsia="Times New Roman" w:hAnsi="Times New Roman" w:cs="Times New Roman"/>
                <w:b/>
                <w:bCs/>
              </w:rPr>
              <w:t>Аязгуловского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на 2019-2020 годы. </w:t>
            </w:r>
          </w:p>
        </w:tc>
      </w:tr>
      <w:tr w:rsidR="005E7B3F" w:rsidRPr="005E7B3F" w:rsidTr="0058177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</w:rPr>
              <w:t>(тыс</w:t>
            </w:r>
            <w:proofErr w:type="gramStart"/>
            <w:r w:rsidRPr="005E7B3F">
              <w:rPr>
                <w:rFonts w:ascii="Times New Roman" w:eastAsia="Times New Roman" w:hAnsi="Times New Roman" w:cs="Times New Roman"/>
                <w:b/>
                <w:bCs/>
              </w:rPr>
              <w:t>.р</w:t>
            </w:r>
            <w:proofErr w:type="gramEnd"/>
            <w:r w:rsidRPr="005E7B3F">
              <w:rPr>
                <w:rFonts w:ascii="Times New Roman" w:eastAsia="Times New Roman" w:hAnsi="Times New Roman" w:cs="Times New Roman"/>
                <w:b/>
                <w:bCs/>
              </w:rPr>
              <w:t>ублей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</w:rPr>
            </w:pPr>
          </w:p>
        </w:tc>
      </w:tr>
      <w:tr w:rsidR="005E7B3F" w:rsidRPr="005E7B3F" w:rsidTr="00581773">
        <w:trPr>
          <w:trHeight w:val="31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32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едомственной классификации</w:t>
            </w:r>
          </w:p>
        </w:tc>
        <w:tc>
          <w:tcPr>
            <w:tcW w:w="2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E7B3F" w:rsidRPr="005E7B3F" w:rsidTr="00581773">
        <w:trPr>
          <w:trHeight w:val="28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B3F" w:rsidRPr="005E7B3F" w:rsidTr="00581773">
        <w:trPr>
          <w:trHeight w:val="28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1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видов расхода</w:t>
            </w:r>
          </w:p>
        </w:tc>
        <w:tc>
          <w:tcPr>
            <w:tcW w:w="27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B3F" w:rsidRPr="005E7B3F" w:rsidTr="00581773">
        <w:trPr>
          <w:trHeight w:val="28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B3F" w:rsidRPr="005E7B3F" w:rsidTr="00581773">
        <w:trPr>
          <w:trHeight w:val="66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5E7B3F" w:rsidRPr="005E7B3F" w:rsidTr="00581773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00,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19,63</w:t>
            </w:r>
          </w:p>
        </w:tc>
      </w:tr>
      <w:tr w:rsidR="005E7B3F" w:rsidRPr="005E7B3F" w:rsidTr="005817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4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4,20</w:t>
            </w:r>
          </w:p>
        </w:tc>
      </w:tr>
      <w:tr w:rsidR="005E7B3F" w:rsidRPr="005E7B3F" w:rsidTr="0058177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5E7B3F" w:rsidRPr="005E7B3F" w:rsidTr="00581773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5E7B3F" w:rsidRPr="005E7B3F" w:rsidTr="00581773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3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5E7B3F" w:rsidRPr="005E7B3F" w:rsidTr="00581773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3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5E7B3F" w:rsidRPr="005E7B3F" w:rsidTr="00581773">
        <w:trPr>
          <w:trHeight w:val="10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5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5,00</w:t>
            </w:r>
          </w:p>
        </w:tc>
      </w:tr>
      <w:tr w:rsidR="005E7B3F" w:rsidRPr="005E7B3F" w:rsidTr="00581773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</w:tr>
      <w:tr w:rsidR="005E7B3F" w:rsidRPr="005E7B3F" w:rsidTr="00581773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</w:tr>
      <w:tr w:rsidR="005E7B3F" w:rsidRPr="005E7B3F" w:rsidTr="00581773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21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</w:tr>
      <w:tr w:rsidR="005E7B3F" w:rsidRPr="005E7B3F" w:rsidTr="00581773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21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85,00</w:t>
            </w:r>
          </w:p>
        </w:tc>
      </w:tr>
      <w:tr w:rsidR="005E7B3F" w:rsidRPr="005E7B3F" w:rsidTr="00581773">
        <w:trPr>
          <w:trHeight w:val="10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10,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330,00</w:t>
            </w:r>
          </w:p>
        </w:tc>
      </w:tr>
      <w:tr w:rsidR="005E7B3F" w:rsidRPr="005E7B3F" w:rsidTr="00581773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310,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330,00</w:t>
            </w:r>
          </w:p>
        </w:tc>
      </w:tr>
      <w:tr w:rsidR="005E7B3F" w:rsidRPr="005E7B3F" w:rsidTr="00581773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310,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330,00</w:t>
            </w:r>
          </w:p>
        </w:tc>
      </w:tr>
      <w:tr w:rsidR="005E7B3F" w:rsidRPr="005E7B3F" w:rsidTr="00581773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местным бюджет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3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2,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1,25</w:t>
            </w:r>
          </w:p>
        </w:tc>
      </w:tr>
      <w:tr w:rsidR="005E7B3F" w:rsidRPr="005E7B3F" w:rsidTr="00581773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3 21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2,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1,25</w:t>
            </w:r>
          </w:p>
        </w:tc>
      </w:tr>
      <w:tr w:rsidR="005E7B3F" w:rsidRPr="005E7B3F" w:rsidTr="00581773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3 21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2,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1,25</w:t>
            </w:r>
          </w:p>
        </w:tc>
      </w:tr>
      <w:tr w:rsidR="005E7B3F" w:rsidRPr="005E7B3F" w:rsidTr="00581773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87,6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308,75</w:t>
            </w:r>
          </w:p>
        </w:tc>
      </w:tr>
      <w:tr w:rsidR="005E7B3F" w:rsidRPr="005E7B3F" w:rsidTr="00581773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центрального аппарата за счет средств мест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87,6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308,75</w:t>
            </w:r>
          </w:p>
        </w:tc>
      </w:tr>
      <w:tr w:rsidR="005E7B3F" w:rsidRPr="005E7B3F" w:rsidTr="00581773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824,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824,80</w:t>
            </w:r>
          </w:p>
        </w:tc>
      </w:tr>
      <w:tr w:rsidR="005E7B3F" w:rsidRPr="005E7B3F" w:rsidTr="00581773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462,8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483,95</w:t>
            </w:r>
          </w:p>
        </w:tc>
      </w:tr>
      <w:tr w:rsidR="005E7B3F" w:rsidRPr="005E7B3F" w:rsidTr="00581773">
        <w:trPr>
          <w:trHeight w:val="7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43</w:t>
            </w:r>
          </w:p>
        </w:tc>
      </w:tr>
      <w:tr w:rsidR="005E7B3F" w:rsidRPr="005E7B3F" w:rsidTr="00581773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5E7B3F" w:rsidRPr="005E7B3F" w:rsidTr="005817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5E7B3F" w:rsidRPr="005E7B3F" w:rsidTr="00581773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5E7B3F" w:rsidRPr="005E7B3F" w:rsidTr="00581773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центрального аппарата за счет средств мест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5E7B3F" w:rsidRPr="005E7B3F" w:rsidTr="00581773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20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50,43</w:t>
            </w:r>
          </w:p>
        </w:tc>
      </w:tr>
      <w:tr w:rsidR="005E7B3F" w:rsidRPr="005E7B3F" w:rsidTr="00581773">
        <w:trPr>
          <w:trHeight w:val="5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1,00</w:t>
            </w:r>
          </w:p>
        </w:tc>
      </w:tr>
      <w:tr w:rsidR="005E7B3F" w:rsidRPr="005E7B3F" w:rsidTr="00581773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31,00</w:t>
            </w:r>
          </w:p>
        </w:tc>
      </w:tr>
      <w:tr w:rsidR="005E7B3F" w:rsidRPr="005E7B3F" w:rsidTr="00581773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31,00</w:t>
            </w:r>
          </w:p>
        </w:tc>
      </w:tr>
      <w:tr w:rsidR="005E7B3F" w:rsidRPr="005E7B3F" w:rsidTr="00581773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31,00</w:t>
            </w:r>
          </w:p>
        </w:tc>
      </w:tr>
      <w:tr w:rsidR="005E7B3F" w:rsidRPr="005E7B3F" w:rsidTr="005817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5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31,00</w:t>
            </w:r>
          </w:p>
        </w:tc>
      </w:tr>
      <w:tr w:rsidR="005E7B3F" w:rsidRPr="005E7B3F" w:rsidTr="00581773">
        <w:trPr>
          <w:trHeight w:val="13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5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4,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4,10</w:t>
            </w:r>
          </w:p>
        </w:tc>
      </w:tr>
      <w:tr w:rsidR="005E7B3F" w:rsidRPr="005E7B3F" w:rsidTr="00581773">
        <w:trPr>
          <w:trHeight w:val="6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4 5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6,90</w:t>
            </w:r>
          </w:p>
        </w:tc>
      </w:tr>
      <w:tr w:rsidR="005E7B3F" w:rsidRPr="005E7B3F" w:rsidTr="00581773">
        <w:trPr>
          <w:trHeight w:val="6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5E7B3F" w:rsidRPr="005E7B3F" w:rsidTr="00581773">
        <w:trPr>
          <w:trHeight w:val="6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й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5E7B3F" w:rsidRPr="005E7B3F" w:rsidTr="00581773">
        <w:trPr>
          <w:trHeight w:val="6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5E7B3F" w:rsidRPr="005E7B3F" w:rsidTr="00581773">
        <w:trPr>
          <w:trHeight w:val="6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ликвидации и предупреждению пожарной безопас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7 42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5E7B3F" w:rsidRPr="005E7B3F" w:rsidTr="00581773">
        <w:trPr>
          <w:trHeight w:val="6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7 42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5E7B3F" w:rsidRPr="005E7B3F" w:rsidTr="00581773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40,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3,01</w:t>
            </w:r>
          </w:p>
        </w:tc>
      </w:tr>
      <w:tr w:rsidR="005E7B3F" w:rsidRPr="005E7B3F" w:rsidTr="00581773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5E7B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5E7B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9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62,10</w:t>
            </w:r>
          </w:p>
        </w:tc>
      </w:tr>
      <w:tr w:rsidR="005E7B3F" w:rsidRPr="005E7B3F" w:rsidTr="005817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дорожного хозяйства в </w:t>
            </w:r>
            <w:proofErr w:type="spellStart"/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гаяшском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 на 2015-2017 годы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729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762,10</w:t>
            </w:r>
          </w:p>
        </w:tc>
      </w:tr>
      <w:tr w:rsidR="005E7B3F" w:rsidRPr="005E7B3F" w:rsidTr="00581773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емонт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11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9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1,40</w:t>
            </w:r>
          </w:p>
        </w:tc>
      </w:tr>
      <w:tr w:rsidR="005E7B3F" w:rsidRPr="005E7B3F" w:rsidTr="00581773">
        <w:trPr>
          <w:trHeight w:val="8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11 07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9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1,40</w:t>
            </w:r>
          </w:p>
        </w:tc>
      </w:tr>
      <w:tr w:rsidR="005E7B3F" w:rsidRPr="005E7B3F" w:rsidTr="00581773">
        <w:trPr>
          <w:trHeight w:val="5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11  07 4315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9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1,40</w:t>
            </w:r>
          </w:p>
        </w:tc>
      </w:tr>
      <w:tr w:rsidR="005E7B3F" w:rsidRPr="005E7B3F" w:rsidTr="00581773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11  07 431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9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1,40</w:t>
            </w:r>
          </w:p>
        </w:tc>
      </w:tr>
      <w:tr w:rsidR="005E7B3F" w:rsidRPr="005E7B3F" w:rsidTr="00581773">
        <w:trPr>
          <w:trHeight w:val="7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12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36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60,70</w:t>
            </w:r>
          </w:p>
        </w:tc>
      </w:tr>
      <w:tr w:rsidR="005E7B3F" w:rsidRPr="005E7B3F" w:rsidTr="00581773">
        <w:trPr>
          <w:trHeight w:val="5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12 07 00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36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60,70</w:t>
            </w:r>
          </w:p>
        </w:tc>
      </w:tr>
      <w:tr w:rsidR="005E7B3F" w:rsidRPr="005E7B3F" w:rsidTr="00581773">
        <w:trPr>
          <w:trHeight w:val="5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12 07 4315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36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60,70</w:t>
            </w:r>
          </w:p>
        </w:tc>
      </w:tr>
      <w:tr w:rsidR="005E7B3F" w:rsidRPr="005E7B3F" w:rsidTr="00581773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12 07 431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36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60,70</w:t>
            </w:r>
          </w:p>
        </w:tc>
      </w:tr>
      <w:tr w:rsidR="005E7B3F" w:rsidRPr="005E7B3F" w:rsidTr="00581773">
        <w:trPr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5E7B3F" w:rsidRPr="005E7B3F" w:rsidTr="0058177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5E7B3F" w:rsidRPr="005E7B3F" w:rsidTr="00581773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местным бюджетам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3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5E7B3F" w:rsidRPr="005E7B3F" w:rsidTr="00581773">
        <w:trPr>
          <w:trHeight w:val="3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малого предприниматель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3 434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5E7B3F" w:rsidRPr="005E7B3F" w:rsidTr="00581773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3 434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5E7B3F" w:rsidRPr="005E7B3F" w:rsidTr="00581773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8,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8,30</w:t>
            </w:r>
          </w:p>
        </w:tc>
      </w:tr>
      <w:tr w:rsidR="005E7B3F" w:rsidRPr="005E7B3F" w:rsidTr="00581773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5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5E7B3F" w:rsidRPr="005E7B3F" w:rsidTr="00581773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5E7B3F" w:rsidRPr="005E7B3F" w:rsidTr="00581773">
        <w:trPr>
          <w:trHeight w:val="4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5E7B3F" w:rsidRPr="005E7B3F" w:rsidTr="00581773">
        <w:trPr>
          <w:trHeight w:val="7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7 435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5E7B3F" w:rsidRPr="005E7B3F" w:rsidTr="00581773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7 435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5E7B3F" w:rsidRPr="005E7B3F" w:rsidTr="00581773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6,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6,30</w:t>
            </w:r>
          </w:p>
        </w:tc>
      </w:tr>
      <w:tr w:rsidR="005E7B3F" w:rsidRPr="005E7B3F" w:rsidTr="00581773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</w:t>
            </w:r>
            <w:proofErr w:type="gramEnd"/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населенных пунктов </w:t>
            </w:r>
            <w:proofErr w:type="spellStart"/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згуловского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5E7B3F" w:rsidRPr="005E7B3F" w:rsidTr="00581773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0 07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5E7B3F" w:rsidRPr="005E7B3F" w:rsidTr="00581773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тия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благоустройств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0 07 46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5E7B3F" w:rsidRPr="005E7B3F" w:rsidTr="00581773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0 07 46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5E7B3F" w:rsidRPr="005E7B3F" w:rsidTr="00581773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0 07 46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5E7B3F" w:rsidRPr="005E7B3F" w:rsidTr="00581773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</w:tr>
      <w:tr w:rsidR="005E7B3F" w:rsidRPr="005E7B3F" w:rsidTr="00581773">
        <w:trPr>
          <w:trHeight w:val="5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</w:tr>
      <w:tr w:rsidR="005E7B3F" w:rsidRPr="005E7B3F" w:rsidTr="00581773">
        <w:trPr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</w:tr>
      <w:tr w:rsidR="005E7B3F" w:rsidRPr="005E7B3F" w:rsidTr="00581773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40,70</w:t>
            </w:r>
          </w:p>
        </w:tc>
      </w:tr>
      <w:tr w:rsidR="005E7B3F" w:rsidRPr="005E7B3F" w:rsidTr="00581773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</w:tr>
      <w:tr w:rsidR="005E7B3F" w:rsidRPr="005E7B3F" w:rsidTr="00581773">
        <w:trPr>
          <w:trHeight w:val="5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7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</w:tr>
      <w:tr w:rsidR="005E7B3F" w:rsidRPr="005E7B3F" w:rsidTr="00581773">
        <w:trPr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</w:tr>
      <w:tr w:rsidR="005E7B3F" w:rsidRPr="005E7B3F" w:rsidTr="00581773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990 07 460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</w:tr>
      <w:tr w:rsidR="005E7B3F" w:rsidRPr="005E7B3F" w:rsidTr="00581773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63,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61,46</w:t>
            </w:r>
          </w:p>
        </w:tc>
      </w:tr>
      <w:tr w:rsidR="005E7B3F" w:rsidRPr="005E7B3F" w:rsidTr="0058177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3,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61,46</w:t>
            </w:r>
          </w:p>
        </w:tc>
      </w:tr>
      <w:tr w:rsidR="005E7B3F" w:rsidRPr="005E7B3F" w:rsidTr="005817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омственная </w:t>
            </w: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целлевая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"Развитие культуры </w:t>
            </w: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6 год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63,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61,46</w:t>
            </w:r>
          </w:p>
        </w:tc>
      </w:tr>
      <w:tr w:rsidR="005E7B3F" w:rsidRPr="005E7B3F" w:rsidTr="005817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0 1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63,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61,46</w:t>
            </w:r>
          </w:p>
        </w:tc>
      </w:tr>
      <w:tr w:rsidR="005E7B3F" w:rsidRPr="005E7B3F" w:rsidTr="0058177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0 10 44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63,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61,46</w:t>
            </w:r>
          </w:p>
        </w:tc>
      </w:tr>
      <w:tr w:rsidR="005E7B3F" w:rsidRPr="005E7B3F" w:rsidTr="00581773">
        <w:trPr>
          <w:trHeight w:val="8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0 10 44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63,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261,46</w:t>
            </w:r>
          </w:p>
        </w:tc>
      </w:tr>
      <w:tr w:rsidR="005E7B3F" w:rsidRPr="005E7B3F" w:rsidTr="00581773">
        <w:trPr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</w:tr>
      <w:tr w:rsidR="005E7B3F" w:rsidRPr="005E7B3F" w:rsidTr="0058177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7B3F" w:rsidRPr="005E7B3F" w:rsidTr="00581773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</w:t>
            </w:r>
            <w:proofErr w:type="gram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евая </w:t>
            </w: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пррограмма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</w:t>
            </w:r>
            <w:proofErr w:type="spellStart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м</w:t>
            </w:r>
            <w:proofErr w:type="spellEnd"/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6г"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7B3F" w:rsidRPr="005E7B3F" w:rsidTr="00581773">
        <w:trPr>
          <w:trHeight w:val="54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0 07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7B3F" w:rsidRPr="005E7B3F" w:rsidTr="00581773">
        <w:trPr>
          <w:trHeight w:val="5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порта и физической культуры, туриз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0 07 45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7B3F" w:rsidRPr="005E7B3F" w:rsidTr="00581773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030 07 45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E7B3F" w:rsidRPr="005E7B3F" w:rsidTr="00581773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481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3F" w:rsidRPr="005E7B3F" w:rsidRDefault="005E7B3F" w:rsidP="005E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33,40</w:t>
            </w:r>
          </w:p>
        </w:tc>
      </w:tr>
    </w:tbl>
    <w:p w:rsidR="00030137" w:rsidRDefault="00030137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30137" w:rsidRDefault="00030137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64CFE" w:rsidRDefault="00564CFE" w:rsidP="007F33D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8772" w:type="dxa"/>
        <w:tblInd w:w="93" w:type="dxa"/>
        <w:tblLook w:val="04A0"/>
      </w:tblPr>
      <w:tblGrid>
        <w:gridCol w:w="960"/>
        <w:gridCol w:w="960"/>
        <w:gridCol w:w="4780"/>
        <w:gridCol w:w="960"/>
        <w:gridCol w:w="1298"/>
      </w:tblGrid>
      <w:tr w:rsidR="00B73E19" w:rsidRPr="00B73E19" w:rsidTr="00564CFE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5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59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564C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ешению  Совета депутатов </w:t>
            </w:r>
            <w:proofErr w:type="spellStart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                   "О бюджете </w:t>
            </w:r>
            <w:proofErr w:type="spellStart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9 год, и на плановый период 2020 и 2021 годов"                                                                                                          </w:t>
            </w:r>
            <w:proofErr w:type="gramStart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№</w:t>
            </w: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73E19" w:rsidRPr="00B73E19" w:rsidTr="00564CFE">
        <w:trPr>
          <w:trHeight w:val="18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73E19" w:rsidRPr="00B73E19" w:rsidTr="00B73E19">
        <w:trPr>
          <w:trHeight w:val="255"/>
        </w:trPr>
        <w:tc>
          <w:tcPr>
            <w:tcW w:w="8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E19" w:rsidRPr="00B73E19" w:rsidRDefault="00564CFE" w:rsidP="00564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</w:t>
            </w:r>
            <w:r w:rsidR="00B73E19"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гарантий бюджета </w:t>
            </w:r>
            <w:proofErr w:type="spellStart"/>
            <w:r w:rsidR="00B73E19"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язгуловского</w:t>
            </w:r>
            <w:proofErr w:type="spellEnd"/>
          </w:p>
        </w:tc>
      </w:tr>
      <w:tr w:rsidR="00B73E19" w:rsidRPr="00B73E19" w:rsidTr="00B73E19">
        <w:trPr>
          <w:trHeight w:val="255"/>
        </w:trPr>
        <w:tc>
          <w:tcPr>
            <w:tcW w:w="8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ельского поселения на 2019 год </w:t>
            </w: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B73E19">
        <w:trPr>
          <w:trHeight w:val="255"/>
        </w:trPr>
        <w:tc>
          <w:tcPr>
            <w:tcW w:w="8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гарантий в 2019 году не планируется</w:t>
            </w: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73E19" w:rsidRDefault="00B73E19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8240" w:type="dxa"/>
        <w:tblInd w:w="93" w:type="dxa"/>
        <w:tblLook w:val="04A0"/>
      </w:tblPr>
      <w:tblGrid>
        <w:gridCol w:w="960"/>
        <w:gridCol w:w="960"/>
        <w:gridCol w:w="3580"/>
        <w:gridCol w:w="960"/>
        <w:gridCol w:w="1780"/>
      </w:tblGrid>
      <w:tr w:rsidR="00B73E19" w:rsidRPr="00B73E19" w:rsidTr="00564CFE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564CFE" w:rsidP="005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3E19"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9</w:t>
            </w: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к решению  Совета депутатов </w:t>
            </w:r>
            <w:proofErr w:type="spellStart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         "О бюджете </w:t>
            </w:r>
            <w:proofErr w:type="spellStart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9 год, и на плановый период 2020 и 2021 годов"                                                                     </w:t>
            </w:r>
            <w:proofErr w:type="gramStart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№</w:t>
            </w:r>
          </w:p>
        </w:tc>
      </w:tr>
      <w:tr w:rsidR="00B73E19" w:rsidRPr="00B73E19" w:rsidTr="00564CFE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564CFE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73E19" w:rsidRPr="00B73E19" w:rsidTr="00564CFE">
        <w:trPr>
          <w:trHeight w:val="80"/>
        </w:trPr>
        <w:tc>
          <w:tcPr>
            <w:tcW w:w="8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E19" w:rsidRPr="00B73E19" w:rsidRDefault="00564CFE" w:rsidP="00564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</w:t>
            </w:r>
            <w:r w:rsidR="00937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</w:t>
            </w:r>
            <w:r w:rsidR="00B73E19"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гарантий бюджета </w:t>
            </w:r>
          </w:p>
        </w:tc>
      </w:tr>
      <w:tr w:rsidR="00B73E19" w:rsidRPr="00B73E19" w:rsidTr="00B73E19">
        <w:trPr>
          <w:trHeight w:val="255"/>
        </w:trPr>
        <w:tc>
          <w:tcPr>
            <w:tcW w:w="8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E19" w:rsidRPr="00B73E19" w:rsidRDefault="0093784F" w:rsidP="00B7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</w:t>
            </w:r>
            <w:proofErr w:type="spellStart"/>
            <w:r w:rsidR="00B73E19"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язгуловского</w:t>
            </w:r>
            <w:proofErr w:type="spellEnd"/>
            <w:r w:rsidR="00B73E19"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плановый период 2020-2021 годов</w:t>
            </w: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B73E1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B73E19">
        <w:trPr>
          <w:trHeight w:val="255"/>
        </w:trPr>
        <w:tc>
          <w:tcPr>
            <w:tcW w:w="8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93784F" w:rsidP="00B7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B73E19"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гарантий в 2011- 2021  годах не планируется</w:t>
            </w:r>
          </w:p>
        </w:tc>
      </w:tr>
    </w:tbl>
    <w:p w:rsidR="00B73E19" w:rsidRDefault="00B73E19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73E19" w:rsidRDefault="00B73E19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73E19" w:rsidRDefault="00B73E19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73E19" w:rsidRDefault="00B73E19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8379" w:type="dxa"/>
        <w:tblInd w:w="93" w:type="dxa"/>
        <w:tblLook w:val="04A0"/>
      </w:tblPr>
      <w:tblGrid>
        <w:gridCol w:w="960"/>
        <w:gridCol w:w="960"/>
        <w:gridCol w:w="3760"/>
        <w:gridCol w:w="960"/>
        <w:gridCol w:w="1739"/>
      </w:tblGrid>
      <w:tr w:rsidR="00B73E19" w:rsidRPr="00B73E19" w:rsidTr="00C63E6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5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</w:t>
            </w:r>
          </w:p>
        </w:tc>
      </w:tr>
      <w:tr w:rsidR="00B73E19" w:rsidRPr="00B73E19" w:rsidTr="00C63E6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4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 Совета депутатов </w:t>
            </w:r>
            <w:proofErr w:type="spellStart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"О бюджете </w:t>
            </w:r>
            <w:proofErr w:type="spellStart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9 год, и на плановый период 2020 и 2021 годов"                                                        </w:t>
            </w:r>
            <w:proofErr w:type="gramStart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№</w:t>
            </w:r>
          </w:p>
        </w:tc>
      </w:tr>
      <w:tr w:rsidR="00B73E19" w:rsidRPr="00B73E19" w:rsidTr="00C63E6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4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C63E6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4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C63E6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4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C63E6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B73E19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  </w:t>
            </w:r>
          </w:p>
        </w:tc>
      </w:tr>
      <w:tr w:rsidR="00B73E19" w:rsidRPr="00B73E19" w:rsidTr="00C63E67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B73E19" w:rsidRPr="00B73E19" w:rsidTr="00C63E67">
        <w:trPr>
          <w:trHeight w:val="255"/>
        </w:trPr>
        <w:tc>
          <w:tcPr>
            <w:tcW w:w="8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E19" w:rsidRPr="00B73E19" w:rsidRDefault="0093784F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B27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91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="00B73E19"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3E19"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  <w:proofErr w:type="spellStart"/>
            <w:r w:rsidR="00B73E19"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язгуловского</w:t>
            </w:r>
            <w:proofErr w:type="spellEnd"/>
          </w:p>
        </w:tc>
      </w:tr>
      <w:tr w:rsidR="00B73E19" w:rsidRPr="00B73E19" w:rsidTr="00C63E67">
        <w:trPr>
          <w:trHeight w:val="255"/>
        </w:trPr>
        <w:tc>
          <w:tcPr>
            <w:tcW w:w="8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E19" w:rsidRPr="00B73E19" w:rsidRDefault="005917F0" w:rsidP="00937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</w:t>
            </w:r>
            <w:r w:rsidR="00B73E19"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ельского поселения на 2019 год </w:t>
            </w:r>
          </w:p>
        </w:tc>
      </w:tr>
      <w:tr w:rsidR="00B73E19" w:rsidRPr="00B73E19" w:rsidTr="00C63E6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C63E67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C63E67">
        <w:trPr>
          <w:trHeight w:val="230"/>
        </w:trPr>
        <w:tc>
          <w:tcPr>
            <w:tcW w:w="83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19" w:rsidRPr="00B73E19" w:rsidRDefault="0093784F" w:rsidP="005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3E19"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внутренних заимствований в 2019 году не планируется</w:t>
            </w:r>
          </w:p>
        </w:tc>
      </w:tr>
      <w:tr w:rsidR="00B73E19" w:rsidRPr="00B73E19" w:rsidTr="00C63E67">
        <w:trPr>
          <w:trHeight w:val="230"/>
        </w:trPr>
        <w:tc>
          <w:tcPr>
            <w:tcW w:w="83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73E19" w:rsidRDefault="00B73E19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3256" w:type="dxa"/>
        <w:tblInd w:w="-1026" w:type="dxa"/>
        <w:tblLook w:val="04A0"/>
      </w:tblPr>
      <w:tblGrid>
        <w:gridCol w:w="909"/>
        <w:gridCol w:w="33"/>
        <w:gridCol w:w="124"/>
        <w:gridCol w:w="1252"/>
        <w:gridCol w:w="52"/>
        <w:gridCol w:w="199"/>
        <w:gridCol w:w="610"/>
        <w:gridCol w:w="350"/>
        <w:gridCol w:w="261"/>
        <w:gridCol w:w="67"/>
        <w:gridCol w:w="632"/>
        <w:gridCol w:w="328"/>
        <w:gridCol w:w="632"/>
        <w:gridCol w:w="222"/>
        <w:gridCol w:w="106"/>
        <w:gridCol w:w="694"/>
        <w:gridCol w:w="266"/>
        <w:gridCol w:w="694"/>
        <w:gridCol w:w="1783"/>
        <w:gridCol w:w="179"/>
        <w:gridCol w:w="672"/>
        <w:gridCol w:w="1165"/>
        <w:gridCol w:w="305"/>
        <w:gridCol w:w="1021"/>
        <w:gridCol w:w="37"/>
        <w:gridCol w:w="417"/>
        <w:gridCol w:w="209"/>
        <w:gridCol w:w="37"/>
      </w:tblGrid>
      <w:tr w:rsidR="00B73E19" w:rsidRPr="00B73E19" w:rsidTr="003604E3">
        <w:trPr>
          <w:gridAfter w:val="5"/>
          <w:wAfter w:w="1721" w:type="dxa"/>
          <w:trHeight w:val="255"/>
        </w:trPr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7AE" w:rsidRDefault="000D37AE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7AE" w:rsidRDefault="000D37AE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7AE" w:rsidRDefault="000D37AE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7AE" w:rsidRDefault="000D37AE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B73E19" w:rsidRDefault="005917F0" w:rsidP="006B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B73E19"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B73E19" w:rsidRPr="00B73E19" w:rsidTr="003604E3">
        <w:trPr>
          <w:gridAfter w:val="5"/>
          <w:wAfter w:w="1721" w:type="dxa"/>
          <w:trHeight w:val="80"/>
        </w:trPr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5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7F0" w:rsidRDefault="00B73E19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 Совета депутатов </w:t>
            </w:r>
            <w:proofErr w:type="spellStart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   </w:t>
            </w:r>
          </w:p>
          <w:p w:rsidR="005917F0" w:rsidRDefault="00B73E19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</w:t>
            </w:r>
            <w:proofErr w:type="spellStart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9 год, </w:t>
            </w:r>
          </w:p>
          <w:p w:rsidR="00B73E19" w:rsidRPr="00B73E19" w:rsidRDefault="00B73E19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0 и 2</w:t>
            </w:r>
            <w:r w:rsidR="00B06992">
              <w:rPr>
                <w:rFonts w:ascii="Times New Roman" w:eastAsia="Times New Roman" w:hAnsi="Times New Roman" w:cs="Times New Roman"/>
                <w:sz w:val="20"/>
                <w:szCs w:val="20"/>
              </w:rPr>
              <w:t>021 годов"</w:t>
            </w:r>
            <w:r w:rsidR="005917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5917F0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5917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B73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№</w:t>
            </w:r>
          </w:p>
        </w:tc>
      </w:tr>
      <w:tr w:rsidR="00B73E19" w:rsidRPr="00B73E19" w:rsidTr="003604E3">
        <w:trPr>
          <w:gridAfter w:val="5"/>
          <w:wAfter w:w="1721" w:type="dxa"/>
          <w:trHeight w:val="255"/>
        </w:trPr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3604E3">
        <w:trPr>
          <w:gridAfter w:val="5"/>
          <w:wAfter w:w="1721" w:type="dxa"/>
          <w:trHeight w:val="255"/>
        </w:trPr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3604E3">
        <w:trPr>
          <w:gridAfter w:val="5"/>
          <w:wAfter w:w="1721" w:type="dxa"/>
          <w:trHeight w:val="255"/>
        </w:trPr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3604E3">
        <w:trPr>
          <w:gridAfter w:val="5"/>
          <w:wAfter w:w="1721" w:type="dxa"/>
          <w:trHeight w:val="255"/>
        </w:trPr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3604E3">
        <w:trPr>
          <w:gridAfter w:val="5"/>
          <w:wAfter w:w="1721" w:type="dxa"/>
          <w:trHeight w:val="174"/>
        </w:trPr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73E19" w:rsidRPr="00B73E19" w:rsidTr="003604E3">
        <w:trPr>
          <w:gridAfter w:val="5"/>
          <w:wAfter w:w="1721" w:type="dxa"/>
          <w:trHeight w:val="255"/>
        </w:trPr>
        <w:tc>
          <w:tcPr>
            <w:tcW w:w="115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7F33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</w:t>
            </w:r>
            <w:r w:rsidR="00591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бюджета </w:t>
            </w:r>
            <w:proofErr w:type="spellStart"/>
            <w:r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язгуловского</w:t>
            </w:r>
            <w:proofErr w:type="spellEnd"/>
          </w:p>
        </w:tc>
      </w:tr>
      <w:tr w:rsidR="00B73E19" w:rsidRPr="00B73E19" w:rsidTr="003604E3">
        <w:trPr>
          <w:gridAfter w:val="5"/>
          <w:wAfter w:w="1721" w:type="dxa"/>
          <w:trHeight w:val="255"/>
        </w:trPr>
        <w:tc>
          <w:tcPr>
            <w:tcW w:w="115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3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ельского поселения на плановый период 2020-2021 годов </w:t>
            </w:r>
          </w:p>
        </w:tc>
      </w:tr>
      <w:tr w:rsidR="00B73E19" w:rsidRPr="00B73E19" w:rsidTr="003604E3">
        <w:trPr>
          <w:gridAfter w:val="5"/>
          <w:wAfter w:w="1721" w:type="dxa"/>
          <w:trHeight w:val="255"/>
        </w:trPr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3604E3">
        <w:trPr>
          <w:gridAfter w:val="5"/>
          <w:wAfter w:w="1721" w:type="dxa"/>
          <w:trHeight w:val="255"/>
        </w:trPr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5917F0" w:rsidP="006B2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  <w:r w:rsidR="000D37AE" w:rsidRPr="006B277A">
              <w:rPr>
                <w:rFonts w:ascii="Times New Roman" w:hAnsi="Times New Roman" w:cs="Times New Roman"/>
                <w:sz w:val="20"/>
                <w:szCs w:val="20"/>
              </w:rPr>
              <w:t>Приложение  12</w:t>
            </w: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164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7F0" w:rsidRDefault="000D37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 Совета депутатов </w:t>
            </w:r>
            <w:proofErr w:type="spellStart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5917F0" w:rsidRDefault="000D37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</w:t>
            </w:r>
            <w:proofErr w:type="spellStart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19 год,</w:t>
            </w:r>
          </w:p>
          <w:p w:rsidR="000D37AE" w:rsidRPr="006B277A" w:rsidRDefault="000D37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и на плановый период 2020 и 2021 годов</w:t>
            </w:r>
            <w:r w:rsidR="007F33D2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7F33D2" w:rsidRPr="006B27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7F33D2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1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1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1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6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9214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AE" w:rsidRPr="006B277A" w:rsidRDefault="0093784F" w:rsidP="003604E3">
            <w:pPr>
              <w:ind w:left="600" w:right="-11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="000D37AE"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,</w:t>
            </w:r>
            <w:r w:rsidR="00615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37AE"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оставляемые в 2019 году бюджету                            </w:t>
            </w:r>
            <w:r w:rsidR="00A544FB"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="00615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="000D37AE"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ргаяшского</w:t>
            </w:r>
            <w:proofErr w:type="spellEnd"/>
            <w:r w:rsidR="000D37AE"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из бюджета </w:t>
            </w:r>
            <w:proofErr w:type="spellStart"/>
            <w:r w:rsidR="000D37AE"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язгуловского</w:t>
            </w:r>
            <w:proofErr w:type="spellEnd"/>
            <w:r w:rsidR="000D37AE"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921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1455"/>
        </w:trPr>
        <w:tc>
          <w:tcPr>
            <w:tcW w:w="921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300"/>
        </w:trPr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7AE" w:rsidRDefault="000D37AE">
            <w:pPr>
              <w:jc w:val="center"/>
            </w:pPr>
            <w:r>
              <w:t>Наименование передаваемого полномочия</w:t>
            </w:r>
          </w:p>
        </w:tc>
        <w:tc>
          <w:tcPr>
            <w:tcW w:w="66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AE" w:rsidRPr="006B277A" w:rsidRDefault="000D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Сумма расхода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300"/>
        </w:trPr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AE" w:rsidRDefault="000D37AE">
            <w:r>
              <w:t xml:space="preserve">Создание условий для развития малого и среднего предпринимательства (10939 </w:t>
            </w:r>
            <w:proofErr w:type="spellStart"/>
            <w:r>
              <w:t>руб</w:t>
            </w:r>
            <w:proofErr w:type="spellEnd"/>
            <w:r>
              <w:t xml:space="preserve"> 00 коп)</w:t>
            </w:r>
          </w:p>
        </w:tc>
        <w:tc>
          <w:tcPr>
            <w:tcW w:w="66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AE" w:rsidRPr="006B277A" w:rsidRDefault="000D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AE" w:rsidTr="003604E3">
        <w:trPr>
          <w:gridAfter w:val="6"/>
          <w:wAfter w:w="2026" w:type="dxa"/>
          <w:trHeight w:val="255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Default="000D37A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AE" w:rsidRPr="006B277A" w:rsidRDefault="000D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Tr="003604E3">
        <w:trPr>
          <w:gridAfter w:val="6"/>
          <w:wAfter w:w="2026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92" w:rsidRPr="006B277A" w:rsidRDefault="00B069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C7D" w:rsidRPr="006B277A" w:rsidRDefault="007F33D2" w:rsidP="007F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6B277A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80C7D" w:rsidRPr="006B277A">
              <w:rPr>
                <w:rFonts w:ascii="Times New Roman" w:hAnsi="Times New Roman" w:cs="Times New Roman"/>
                <w:sz w:val="20"/>
                <w:szCs w:val="20"/>
              </w:rPr>
              <w:t>Приложение  13</w:t>
            </w:r>
          </w:p>
        </w:tc>
      </w:tr>
      <w:tr w:rsidR="00480C7D" w:rsidTr="003604E3">
        <w:trPr>
          <w:gridAfter w:val="6"/>
          <w:wAfter w:w="2026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21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7F0" w:rsidRDefault="00507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80C7D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 Совета депутатов </w:t>
            </w:r>
            <w:proofErr w:type="spellStart"/>
            <w:r w:rsidR="00480C7D" w:rsidRPr="006B277A">
              <w:rPr>
                <w:rFonts w:ascii="Times New Roman" w:hAnsi="Times New Roman" w:cs="Times New Roman"/>
                <w:sz w:val="20"/>
                <w:szCs w:val="20"/>
              </w:rPr>
              <w:t>Аязг</w:t>
            </w: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уловского</w:t>
            </w:r>
            <w:proofErr w:type="spellEnd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5917F0" w:rsidRDefault="00480C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</w:t>
            </w:r>
            <w:proofErr w:type="spellStart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19 год, </w:t>
            </w:r>
          </w:p>
          <w:p w:rsidR="00480C7D" w:rsidRPr="006B277A" w:rsidRDefault="00591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="00480C7D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и на плановый период 2020 и 2021 годов"                                                                                            </w:t>
            </w:r>
            <w:proofErr w:type="gramStart"/>
            <w:r w:rsidR="00507CE7" w:rsidRPr="006B27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507CE7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480C7D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</w:tr>
      <w:tr w:rsidR="00480C7D" w:rsidTr="003604E3">
        <w:trPr>
          <w:gridAfter w:val="6"/>
          <w:wAfter w:w="2026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21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Tr="003604E3">
        <w:trPr>
          <w:gridAfter w:val="6"/>
          <w:wAfter w:w="2026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21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Tr="003604E3">
        <w:trPr>
          <w:gridAfter w:val="6"/>
          <w:wAfter w:w="2026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21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Tr="003604E3">
        <w:trPr>
          <w:gridAfter w:val="6"/>
          <w:wAfter w:w="2026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21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Tr="003604E3">
        <w:trPr>
          <w:gridAfter w:val="6"/>
          <w:wAfter w:w="2026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Tr="003604E3">
        <w:trPr>
          <w:gridAfter w:val="6"/>
          <w:wAfter w:w="2026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Tr="003604E3">
        <w:trPr>
          <w:gridAfter w:val="6"/>
          <w:wAfter w:w="2026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Tr="003604E3">
        <w:trPr>
          <w:gridAfter w:val="6"/>
          <w:wAfter w:w="2026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Tr="003604E3">
        <w:trPr>
          <w:gridAfter w:val="6"/>
          <w:wAfter w:w="2026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Tr="003604E3">
        <w:trPr>
          <w:gridAfter w:val="6"/>
          <w:wAfter w:w="2026" w:type="dxa"/>
          <w:trHeight w:val="537"/>
        </w:trPr>
        <w:tc>
          <w:tcPr>
            <w:tcW w:w="11230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, предоставляемые  в 2020- 2021  годах бюджету </w:t>
            </w:r>
            <w:proofErr w:type="spellStart"/>
            <w:r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ргаяшского</w:t>
            </w:r>
            <w:proofErr w:type="spellEnd"/>
            <w:r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из бюджета </w:t>
            </w:r>
            <w:proofErr w:type="spellStart"/>
            <w:r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язгуловского</w:t>
            </w:r>
            <w:proofErr w:type="spellEnd"/>
            <w:r w:rsidRPr="006B27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</w:p>
        </w:tc>
      </w:tr>
      <w:tr w:rsidR="00480C7D" w:rsidTr="003604E3">
        <w:trPr>
          <w:gridAfter w:val="6"/>
          <w:wAfter w:w="2026" w:type="dxa"/>
          <w:trHeight w:val="537"/>
        </w:trPr>
        <w:tc>
          <w:tcPr>
            <w:tcW w:w="1123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0C7D" w:rsidTr="003604E3">
        <w:trPr>
          <w:gridAfter w:val="6"/>
          <w:wAfter w:w="2026" w:type="dxa"/>
          <w:trHeight w:val="537"/>
        </w:trPr>
        <w:tc>
          <w:tcPr>
            <w:tcW w:w="1123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0C7D" w:rsidTr="003604E3">
        <w:trPr>
          <w:gridAfter w:val="6"/>
          <w:wAfter w:w="2026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Default="00480C7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6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="00480C7D" w:rsidRPr="006B277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80C7D" w:rsidRPr="006B277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480C7D" w:rsidTr="003604E3">
        <w:trPr>
          <w:gridAfter w:val="6"/>
          <w:wAfter w:w="2026" w:type="dxa"/>
          <w:trHeight w:val="300"/>
        </w:trPr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Наименование передаваемого полномочия</w:t>
            </w:r>
          </w:p>
        </w:tc>
        <w:tc>
          <w:tcPr>
            <w:tcW w:w="891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Сумма расхода</w:t>
            </w:r>
          </w:p>
        </w:tc>
      </w:tr>
      <w:tr w:rsidR="00480C7D" w:rsidTr="003604E3">
        <w:trPr>
          <w:gridAfter w:val="6"/>
          <w:wAfter w:w="2026" w:type="dxa"/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64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480C7D" w:rsidTr="003604E3">
        <w:trPr>
          <w:gridAfter w:val="6"/>
          <w:wAfter w:w="2026" w:type="dxa"/>
          <w:trHeight w:val="300"/>
        </w:trPr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малого и среднего предпринимательства (10939 </w:t>
            </w:r>
            <w:proofErr w:type="spellStart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00 коп)</w:t>
            </w:r>
          </w:p>
        </w:tc>
        <w:tc>
          <w:tcPr>
            <w:tcW w:w="24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10,91</w:t>
            </w:r>
          </w:p>
        </w:tc>
        <w:tc>
          <w:tcPr>
            <w:tcW w:w="64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480C7D" w:rsidRPr="00575911" w:rsidTr="003604E3">
        <w:trPr>
          <w:gridAfter w:val="2"/>
          <w:wAfter w:w="246" w:type="dxa"/>
          <w:trHeight w:val="315"/>
        </w:trPr>
        <w:tc>
          <w:tcPr>
            <w:tcW w:w="1301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C7D" w:rsidRPr="006B277A" w:rsidRDefault="00480C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C7D" w:rsidRPr="006B277A" w:rsidRDefault="00480C7D" w:rsidP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654962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="005917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Приложение 14</w:t>
            </w:r>
          </w:p>
        </w:tc>
      </w:tr>
      <w:tr w:rsidR="00480C7D" w:rsidRPr="00575911" w:rsidTr="003604E3">
        <w:trPr>
          <w:gridAfter w:val="2"/>
          <w:wAfter w:w="246" w:type="dxa"/>
          <w:trHeight w:val="537"/>
        </w:trPr>
        <w:tc>
          <w:tcPr>
            <w:tcW w:w="13010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C7D" w:rsidRPr="006B277A" w:rsidRDefault="00480C7D" w:rsidP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 w:rsidR="00654962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575911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5917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к решению  Совета депутатов</w:t>
            </w:r>
          </w:p>
          <w:p w:rsidR="00480C7D" w:rsidRPr="006B277A" w:rsidRDefault="00480C7D" w:rsidP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 w:rsidR="00654962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575911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="005917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575911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480C7D" w:rsidRPr="006B277A" w:rsidRDefault="00480C7D" w:rsidP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="005917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917F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</w:t>
            </w:r>
            <w:proofErr w:type="spellStart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 на 2019 год, </w:t>
            </w:r>
          </w:p>
          <w:p w:rsidR="00480C7D" w:rsidRPr="006B277A" w:rsidRDefault="00480C7D" w:rsidP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575911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5917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575911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и на плановый период 2020 и 2021 годов"    </w:t>
            </w:r>
            <w:proofErr w:type="gramStart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№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80C7D" w:rsidRPr="00575911" w:rsidTr="003604E3">
        <w:trPr>
          <w:gridAfter w:val="2"/>
          <w:wAfter w:w="246" w:type="dxa"/>
          <w:trHeight w:val="537"/>
        </w:trPr>
        <w:tc>
          <w:tcPr>
            <w:tcW w:w="1301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RPr="00575911" w:rsidTr="003604E3">
        <w:trPr>
          <w:gridAfter w:val="2"/>
          <w:wAfter w:w="246" w:type="dxa"/>
          <w:trHeight w:val="855"/>
        </w:trPr>
        <w:tc>
          <w:tcPr>
            <w:tcW w:w="1301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RPr="00575911" w:rsidTr="003604E3">
        <w:trPr>
          <w:gridAfter w:val="2"/>
          <w:wAfter w:w="246" w:type="dxa"/>
          <w:trHeight w:val="315"/>
        </w:trPr>
        <w:tc>
          <w:tcPr>
            <w:tcW w:w="3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575911" w:rsidRDefault="00480C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RPr="00575911" w:rsidTr="003604E3">
        <w:trPr>
          <w:gridAfter w:val="2"/>
          <w:wAfter w:w="246" w:type="dxa"/>
          <w:trHeight w:val="315"/>
        </w:trPr>
        <w:tc>
          <w:tcPr>
            <w:tcW w:w="3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575911" w:rsidRDefault="00480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RPr="00575911" w:rsidTr="003604E3">
        <w:trPr>
          <w:gridAfter w:val="2"/>
          <w:wAfter w:w="246" w:type="dxa"/>
          <w:trHeight w:val="315"/>
        </w:trPr>
        <w:tc>
          <w:tcPr>
            <w:tcW w:w="1301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</w:t>
            </w:r>
          </w:p>
        </w:tc>
      </w:tr>
      <w:tr w:rsidR="00480C7D" w:rsidRPr="00575911" w:rsidTr="003604E3">
        <w:trPr>
          <w:gridAfter w:val="2"/>
          <w:wAfter w:w="246" w:type="dxa"/>
          <w:trHeight w:val="315"/>
        </w:trPr>
        <w:tc>
          <w:tcPr>
            <w:tcW w:w="1301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утреннего финансирования дефицита</w:t>
            </w:r>
          </w:p>
        </w:tc>
      </w:tr>
      <w:tr w:rsidR="00480C7D" w:rsidRPr="00575911" w:rsidTr="003604E3">
        <w:trPr>
          <w:gridAfter w:val="2"/>
          <w:wAfter w:w="246" w:type="dxa"/>
          <w:trHeight w:val="315"/>
        </w:trPr>
        <w:tc>
          <w:tcPr>
            <w:tcW w:w="1301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  <w:proofErr w:type="spellStart"/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язгуловского</w:t>
            </w:r>
            <w:proofErr w:type="spellEnd"/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19 год </w:t>
            </w:r>
          </w:p>
        </w:tc>
      </w:tr>
      <w:tr w:rsidR="00480C7D" w:rsidRPr="00575911" w:rsidTr="003604E3">
        <w:trPr>
          <w:gridAfter w:val="2"/>
          <w:wAfter w:w="246" w:type="dxa"/>
          <w:trHeight w:val="315"/>
        </w:trPr>
        <w:tc>
          <w:tcPr>
            <w:tcW w:w="3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575911" w:rsidRDefault="00480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RPr="00575911" w:rsidTr="003604E3">
        <w:trPr>
          <w:gridAfter w:val="2"/>
          <w:wAfter w:w="246" w:type="dxa"/>
          <w:trHeight w:val="315"/>
        </w:trPr>
        <w:tc>
          <w:tcPr>
            <w:tcW w:w="3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575911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48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D" w:rsidRPr="00575911" w:rsidTr="003604E3">
        <w:trPr>
          <w:gridAfter w:val="2"/>
          <w:wAfter w:w="246" w:type="dxa"/>
          <w:trHeight w:val="80"/>
        </w:trPr>
        <w:tc>
          <w:tcPr>
            <w:tcW w:w="13010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C7D" w:rsidRPr="006B277A" w:rsidRDefault="00575911" w:rsidP="005759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480C7D" w:rsidRPr="006B277A">
              <w:rPr>
                <w:rFonts w:ascii="Times New Roman" w:hAnsi="Times New Roman" w:cs="Times New Roman"/>
                <w:i/>
                <w:sz w:val="20"/>
                <w:szCs w:val="20"/>
              </w:rPr>
              <w:t>(тыс. рублей)</w:t>
            </w:r>
          </w:p>
        </w:tc>
      </w:tr>
      <w:tr w:rsidR="00480C7D" w:rsidRPr="00575911" w:rsidTr="003604E3">
        <w:trPr>
          <w:gridAfter w:val="2"/>
          <w:wAfter w:w="246" w:type="dxa"/>
          <w:trHeight w:val="960"/>
        </w:trPr>
        <w:tc>
          <w:tcPr>
            <w:tcW w:w="31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C7D" w:rsidRPr="00575911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11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214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Наименование источника средств</w:t>
            </w:r>
          </w:p>
        </w:tc>
        <w:tc>
          <w:tcPr>
            <w:tcW w:w="36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480C7D" w:rsidRPr="00575911" w:rsidTr="003604E3">
        <w:trPr>
          <w:gridAfter w:val="2"/>
          <w:wAfter w:w="246" w:type="dxa"/>
          <w:trHeight w:val="735"/>
        </w:trPr>
        <w:tc>
          <w:tcPr>
            <w:tcW w:w="317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0C7D" w:rsidRPr="00575911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11">
              <w:rPr>
                <w:rFonts w:ascii="Times New Roman" w:hAnsi="Times New Roman" w:cs="Times New Roman"/>
                <w:sz w:val="20"/>
                <w:szCs w:val="20"/>
              </w:rPr>
              <w:t xml:space="preserve">01 00 </w:t>
            </w:r>
            <w:proofErr w:type="spellStart"/>
            <w:r w:rsidRPr="0057591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75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91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75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91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75911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6214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0C7D" w:rsidRPr="006B277A" w:rsidRDefault="00480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3617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0C7D" w:rsidRPr="006B277A" w:rsidRDefault="0048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962" w:rsidTr="003604E3">
        <w:trPr>
          <w:gridAfter w:val="1"/>
          <w:wAfter w:w="37" w:type="dxa"/>
          <w:trHeight w:val="315"/>
        </w:trPr>
        <w:tc>
          <w:tcPr>
            <w:tcW w:w="1321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6B277A" w:rsidRDefault="006549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962" w:rsidRPr="006B277A" w:rsidRDefault="006549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962" w:rsidRPr="006B277A" w:rsidRDefault="006549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962" w:rsidRPr="006B277A" w:rsidRDefault="00654962" w:rsidP="00654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7C4FAA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 w:rsidR="00507CE7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Приложение 15</w:t>
            </w:r>
          </w:p>
        </w:tc>
      </w:tr>
      <w:tr w:rsidR="00654962" w:rsidTr="003604E3">
        <w:trPr>
          <w:gridAfter w:val="1"/>
          <w:wAfter w:w="37" w:type="dxa"/>
          <w:trHeight w:val="537"/>
        </w:trPr>
        <w:tc>
          <w:tcPr>
            <w:tcW w:w="13219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FAA" w:rsidRPr="006B277A" w:rsidRDefault="00507CE7" w:rsidP="00507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5917F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962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 Совета депутатов </w:t>
            </w:r>
            <w:proofErr w:type="spellStart"/>
            <w:r w:rsidR="00654962" w:rsidRPr="006B277A">
              <w:rPr>
                <w:rFonts w:ascii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="00654962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                             </w:t>
            </w:r>
            <w:r w:rsidR="007C4FAA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44FB" w:rsidRPr="006B277A" w:rsidRDefault="007C4FAA" w:rsidP="00A544FB">
            <w:pPr>
              <w:ind w:left="-392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507CE7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="005917F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О  бюджете </w:t>
            </w:r>
            <w:proofErr w:type="spellStart"/>
            <w:r w:rsidR="00654962" w:rsidRPr="006B277A">
              <w:rPr>
                <w:rFonts w:ascii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="00654962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19 год, </w:t>
            </w:r>
            <w:r w:rsidR="00A544FB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654962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="00654962" w:rsidRPr="006B27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507CE7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 w:rsidR="005917F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07CE7"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54962" w:rsidRPr="006B277A">
              <w:rPr>
                <w:rFonts w:ascii="Times New Roman" w:hAnsi="Times New Roman" w:cs="Times New Roman"/>
                <w:sz w:val="20"/>
                <w:szCs w:val="20"/>
              </w:rPr>
              <w:t>а плановый период 2020 и 2021 годов"</w:t>
            </w:r>
          </w:p>
          <w:p w:rsidR="00654962" w:rsidRPr="006B277A" w:rsidRDefault="00654962" w:rsidP="00A544FB">
            <w:pPr>
              <w:ind w:left="176" w:firstLine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от                             №</w:t>
            </w:r>
          </w:p>
        </w:tc>
      </w:tr>
      <w:tr w:rsidR="00654962" w:rsidTr="003604E3">
        <w:trPr>
          <w:gridAfter w:val="1"/>
          <w:wAfter w:w="37" w:type="dxa"/>
          <w:trHeight w:val="537"/>
        </w:trPr>
        <w:tc>
          <w:tcPr>
            <w:tcW w:w="13219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962" w:rsidRPr="006B277A" w:rsidRDefault="00654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962" w:rsidTr="003604E3">
        <w:trPr>
          <w:gridAfter w:val="1"/>
          <w:wAfter w:w="37" w:type="dxa"/>
          <w:trHeight w:val="780"/>
        </w:trPr>
        <w:tc>
          <w:tcPr>
            <w:tcW w:w="13219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962" w:rsidRPr="006B277A" w:rsidRDefault="00654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962" w:rsidTr="003604E3">
        <w:trPr>
          <w:trHeight w:val="300"/>
        </w:trPr>
        <w:tc>
          <w:tcPr>
            <w:tcW w:w="3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Default="00654962">
            <w:pPr>
              <w:jc w:val="right"/>
            </w:pPr>
          </w:p>
        </w:tc>
        <w:tc>
          <w:tcPr>
            <w:tcW w:w="7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6B277A" w:rsidRDefault="00654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Default="0065496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Default="0065496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654962" w:rsidTr="003604E3">
        <w:trPr>
          <w:trHeight w:val="142"/>
        </w:trPr>
        <w:tc>
          <w:tcPr>
            <w:tcW w:w="3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Default="00654962">
            <w:pPr>
              <w:jc w:val="both"/>
            </w:pPr>
          </w:p>
        </w:tc>
        <w:tc>
          <w:tcPr>
            <w:tcW w:w="7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6B277A" w:rsidRDefault="00654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7F33D2" w:rsidRDefault="00654962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Default="0065496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654962" w:rsidTr="003604E3">
        <w:trPr>
          <w:gridAfter w:val="1"/>
          <w:wAfter w:w="37" w:type="dxa"/>
          <w:trHeight w:val="315"/>
        </w:trPr>
        <w:tc>
          <w:tcPr>
            <w:tcW w:w="1255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6B277A" w:rsidRDefault="007F33D2" w:rsidP="007F33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654962"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Default="0065496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654962" w:rsidTr="003604E3">
        <w:trPr>
          <w:gridAfter w:val="1"/>
          <w:wAfter w:w="37" w:type="dxa"/>
          <w:trHeight w:val="315"/>
        </w:trPr>
        <w:tc>
          <w:tcPr>
            <w:tcW w:w="1255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6B277A" w:rsidRDefault="006549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утреннего финансирования дефицита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7F33D2" w:rsidRDefault="00654962">
            <w:pPr>
              <w:rPr>
                <w:sz w:val="20"/>
                <w:szCs w:val="20"/>
              </w:rPr>
            </w:pPr>
          </w:p>
        </w:tc>
      </w:tr>
      <w:tr w:rsidR="00654962" w:rsidTr="003604E3">
        <w:trPr>
          <w:gridAfter w:val="1"/>
          <w:wAfter w:w="37" w:type="dxa"/>
          <w:trHeight w:val="315"/>
        </w:trPr>
        <w:tc>
          <w:tcPr>
            <w:tcW w:w="1255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6B277A" w:rsidRDefault="006549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  <w:proofErr w:type="spellStart"/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язгуловского</w:t>
            </w:r>
            <w:proofErr w:type="spellEnd"/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0-2021 годы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Default="0065496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654962" w:rsidTr="003604E3">
        <w:trPr>
          <w:trHeight w:val="315"/>
        </w:trPr>
        <w:tc>
          <w:tcPr>
            <w:tcW w:w="3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7F33D2" w:rsidRDefault="006549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6B277A" w:rsidRDefault="00654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7F33D2" w:rsidRDefault="00654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Default="0065496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654962" w:rsidTr="003604E3">
        <w:trPr>
          <w:trHeight w:val="315"/>
        </w:trPr>
        <w:tc>
          <w:tcPr>
            <w:tcW w:w="3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7F33D2" w:rsidRDefault="00654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6B277A" w:rsidRDefault="00654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7F33D2" w:rsidRDefault="00654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Default="0065496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654962" w:rsidTr="003604E3">
        <w:trPr>
          <w:gridAfter w:val="1"/>
          <w:wAfter w:w="37" w:type="dxa"/>
          <w:trHeight w:val="330"/>
        </w:trPr>
        <w:tc>
          <w:tcPr>
            <w:tcW w:w="13219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6B277A" w:rsidRDefault="007F33D2" w:rsidP="007F3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 w:rsidR="00654962" w:rsidRPr="006B277A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654962" w:rsidTr="003604E3">
        <w:trPr>
          <w:trHeight w:val="960"/>
        </w:trPr>
        <w:tc>
          <w:tcPr>
            <w:tcW w:w="379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962" w:rsidRPr="007F33D2" w:rsidRDefault="00654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3D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6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962" w:rsidRPr="006B277A" w:rsidRDefault="00654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Наименование источника средств</w:t>
            </w:r>
          </w:p>
        </w:tc>
        <w:tc>
          <w:tcPr>
            <w:tcW w:w="252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4962" w:rsidRPr="006B277A" w:rsidRDefault="00654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4962" w:rsidRDefault="00654962">
            <w:pPr>
              <w:jc w:val="center"/>
              <w:rPr>
                <w:sz w:val="24"/>
                <w:szCs w:val="24"/>
              </w:rPr>
            </w:pPr>
            <w:r>
              <w:t>2021 год</w:t>
            </w:r>
          </w:p>
        </w:tc>
      </w:tr>
      <w:tr w:rsidR="00654962" w:rsidTr="003604E3">
        <w:trPr>
          <w:trHeight w:val="255"/>
        </w:trPr>
        <w:tc>
          <w:tcPr>
            <w:tcW w:w="37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962" w:rsidRPr="007F33D2" w:rsidRDefault="00654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3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5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62" w:rsidRPr="006B277A" w:rsidRDefault="00654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962" w:rsidRPr="006B277A" w:rsidRDefault="00654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4962" w:rsidRDefault="00654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54962" w:rsidTr="003604E3">
        <w:trPr>
          <w:trHeight w:val="645"/>
        </w:trPr>
        <w:tc>
          <w:tcPr>
            <w:tcW w:w="379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962" w:rsidRPr="007F33D2" w:rsidRDefault="006549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3D2">
              <w:rPr>
                <w:rFonts w:ascii="Times New Roman" w:hAnsi="Times New Roman" w:cs="Times New Roman"/>
                <w:sz w:val="18"/>
                <w:szCs w:val="18"/>
              </w:rPr>
              <w:t xml:space="preserve">01 00 </w:t>
            </w:r>
            <w:proofErr w:type="spellStart"/>
            <w:r w:rsidRPr="007F33D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7F33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3D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7F33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3D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7F33D2">
              <w:rPr>
                <w:rFonts w:ascii="Times New Roman" w:hAnsi="Times New Roman" w:cs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627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962" w:rsidRPr="006B277A" w:rsidRDefault="00654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2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4962" w:rsidRPr="006B277A" w:rsidRDefault="00654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962" w:rsidRDefault="00654962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B73E19" w:rsidRPr="00B73E19" w:rsidTr="003604E3">
        <w:trPr>
          <w:gridAfter w:val="5"/>
          <w:wAfter w:w="1721" w:type="dxa"/>
          <w:trHeight w:val="255"/>
        </w:trPr>
        <w:tc>
          <w:tcPr>
            <w:tcW w:w="11535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Предоставление муниципальных внутренних заимствований в 2020 и 2021 годах не </w:t>
            </w: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планируется.</w:t>
            </w:r>
          </w:p>
          <w:p w:rsidR="000D37AE" w:rsidRPr="006B277A" w:rsidRDefault="000D37AE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7AE" w:rsidRPr="006B277A" w:rsidRDefault="000D37AE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7AE" w:rsidRPr="006B277A" w:rsidRDefault="000D37AE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7AE" w:rsidRPr="006B277A" w:rsidRDefault="000D37AE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7AE" w:rsidRPr="006B277A" w:rsidRDefault="000D37AE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7AE" w:rsidRPr="006B277A" w:rsidRDefault="000D37AE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4CFE" w:rsidRPr="006B277A" w:rsidRDefault="007F33D2" w:rsidP="00DC7E47">
            <w:pPr>
              <w:spacing w:before="120"/>
              <w:ind w:left="884" w:right="-1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7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DC7E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564CFE" w:rsidRPr="00DC7E47" w:rsidRDefault="003040FB" w:rsidP="00DC7E47">
            <w:pPr>
              <w:spacing w:before="120"/>
              <w:ind w:left="884" w:right="-11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F33D2" w:rsidRPr="006B2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</w:t>
            </w:r>
            <w:r w:rsidR="00DC7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</w:t>
            </w:r>
          </w:p>
          <w:p w:rsidR="00564CFE" w:rsidRPr="006B277A" w:rsidRDefault="00564CFE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4CFE" w:rsidRPr="006B277A" w:rsidRDefault="00564CFE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4CFE" w:rsidRPr="006B277A" w:rsidRDefault="00564CFE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E19" w:rsidRPr="006B277A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E19" w:rsidRPr="00B73E19" w:rsidTr="003604E3">
        <w:trPr>
          <w:gridAfter w:val="5"/>
          <w:wAfter w:w="1721" w:type="dxa"/>
          <w:trHeight w:val="255"/>
        </w:trPr>
        <w:tc>
          <w:tcPr>
            <w:tcW w:w="11535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E19" w:rsidRPr="00B73E19" w:rsidRDefault="00B73E19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3D2" w:rsidRPr="00B73E19" w:rsidTr="003604E3">
        <w:trPr>
          <w:gridAfter w:val="5"/>
          <w:wAfter w:w="1721" w:type="dxa"/>
          <w:trHeight w:val="255"/>
        </w:trPr>
        <w:tc>
          <w:tcPr>
            <w:tcW w:w="115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3D2" w:rsidRPr="00B73E19" w:rsidRDefault="007F33D2" w:rsidP="00B7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73E19" w:rsidRPr="00F66D6E" w:rsidRDefault="00B73E19" w:rsidP="00F258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25836" w:rsidRPr="00F66D6E" w:rsidRDefault="00F25836" w:rsidP="00F2583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sectPr w:rsidR="00F25836" w:rsidRPr="00F66D6E" w:rsidSect="000F1D1D">
      <w:pgSz w:w="11906" w:h="16838"/>
      <w:pgMar w:top="0" w:right="424" w:bottom="241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464"/>
        </w:tabs>
        <w:ind w:left="464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15"/>
        </w:tabs>
        <w:ind w:left="191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55"/>
        </w:tabs>
        <w:ind w:left="335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15"/>
        </w:tabs>
        <w:ind w:left="551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35"/>
        </w:tabs>
        <w:ind w:left="6235" w:hanging="360"/>
      </w:pPr>
    </w:lvl>
  </w:abstractNum>
  <w:abstractNum w:abstractNumId="1">
    <w:nsid w:val="52AC62D4"/>
    <w:multiLevelType w:val="hybridMultilevel"/>
    <w:tmpl w:val="4A807286"/>
    <w:lvl w:ilvl="0" w:tplc="6584F97A">
      <w:start w:val="1"/>
      <w:numFmt w:val="decimal"/>
      <w:lvlText w:val="%1."/>
      <w:lvlJc w:val="left"/>
      <w:pPr>
        <w:tabs>
          <w:tab w:val="num" w:pos="1370"/>
        </w:tabs>
        <w:ind w:left="137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53F35400"/>
    <w:multiLevelType w:val="hybridMultilevel"/>
    <w:tmpl w:val="3194526A"/>
    <w:lvl w:ilvl="0" w:tplc="1348031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1BE3"/>
    <w:rsid w:val="00030137"/>
    <w:rsid w:val="00045B3B"/>
    <w:rsid w:val="000D37AE"/>
    <w:rsid w:val="000F1D1D"/>
    <w:rsid w:val="001A10CE"/>
    <w:rsid w:val="001A5150"/>
    <w:rsid w:val="001D2D6A"/>
    <w:rsid w:val="001F6B8F"/>
    <w:rsid w:val="00263BCF"/>
    <w:rsid w:val="002839A0"/>
    <w:rsid w:val="003040FB"/>
    <w:rsid w:val="003604E3"/>
    <w:rsid w:val="0036741F"/>
    <w:rsid w:val="00473D93"/>
    <w:rsid w:val="00480C7D"/>
    <w:rsid w:val="004B22B1"/>
    <w:rsid w:val="00507CE7"/>
    <w:rsid w:val="00513C35"/>
    <w:rsid w:val="0052290B"/>
    <w:rsid w:val="00541698"/>
    <w:rsid w:val="00564CFE"/>
    <w:rsid w:val="00575911"/>
    <w:rsid w:val="00581773"/>
    <w:rsid w:val="005917F0"/>
    <w:rsid w:val="005E7B3F"/>
    <w:rsid w:val="00615FE0"/>
    <w:rsid w:val="00654962"/>
    <w:rsid w:val="006B277A"/>
    <w:rsid w:val="006C7EC4"/>
    <w:rsid w:val="007C4FAA"/>
    <w:rsid w:val="007F33D2"/>
    <w:rsid w:val="008D05E9"/>
    <w:rsid w:val="008E51EC"/>
    <w:rsid w:val="008F7CF6"/>
    <w:rsid w:val="0093784F"/>
    <w:rsid w:val="00960DB0"/>
    <w:rsid w:val="009B4150"/>
    <w:rsid w:val="009B79F1"/>
    <w:rsid w:val="009C123F"/>
    <w:rsid w:val="009F19E8"/>
    <w:rsid w:val="00A20442"/>
    <w:rsid w:val="00A23E4B"/>
    <w:rsid w:val="00A25014"/>
    <w:rsid w:val="00A544FB"/>
    <w:rsid w:val="00A93782"/>
    <w:rsid w:val="00AD1329"/>
    <w:rsid w:val="00B06992"/>
    <w:rsid w:val="00B21BE3"/>
    <w:rsid w:val="00B73E19"/>
    <w:rsid w:val="00C167D6"/>
    <w:rsid w:val="00C235B2"/>
    <w:rsid w:val="00C63E67"/>
    <w:rsid w:val="00C72050"/>
    <w:rsid w:val="00C90C93"/>
    <w:rsid w:val="00C9760D"/>
    <w:rsid w:val="00CA2654"/>
    <w:rsid w:val="00CF51A3"/>
    <w:rsid w:val="00D00270"/>
    <w:rsid w:val="00D55EB5"/>
    <w:rsid w:val="00D73EDD"/>
    <w:rsid w:val="00DC7E47"/>
    <w:rsid w:val="00EB3457"/>
    <w:rsid w:val="00ED01BD"/>
    <w:rsid w:val="00F06865"/>
    <w:rsid w:val="00F25836"/>
    <w:rsid w:val="00F30AC8"/>
    <w:rsid w:val="00F40B29"/>
    <w:rsid w:val="00F66D6E"/>
    <w:rsid w:val="00F819A6"/>
    <w:rsid w:val="00F86476"/>
    <w:rsid w:val="00F9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DD"/>
  </w:style>
  <w:style w:type="paragraph" w:styleId="2">
    <w:name w:val="heading 2"/>
    <w:basedOn w:val="a"/>
    <w:next w:val="a"/>
    <w:link w:val="20"/>
    <w:qFormat/>
    <w:rsid w:val="00045B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45B3B"/>
    <w:pPr>
      <w:keepNext/>
      <w:keepLines/>
      <w:spacing w:before="200" w:after="0"/>
      <w:outlineLvl w:val="4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B3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045B3B"/>
    <w:rPr>
      <w:i/>
      <w:sz w:val="28"/>
      <w:lang w:val="ru-RU" w:eastAsia="ru-RU" w:bidi="ar-SA"/>
    </w:rPr>
  </w:style>
  <w:style w:type="character" w:customStyle="1" w:styleId="21">
    <w:name w:val="Основной текст 2 Знак"/>
    <w:link w:val="22"/>
    <w:locked/>
    <w:rsid w:val="00045B3B"/>
  </w:style>
  <w:style w:type="paragraph" w:styleId="22">
    <w:name w:val="Body Text 2"/>
    <w:basedOn w:val="a"/>
    <w:link w:val="21"/>
    <w:rsid w:val="00045B3B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rsid w:val="00045B3B"/>
  </w:style>
  <w:style w:type="character" w:customStyle="1" w:styleId="51">
    <w:name w:val="Заголовок 5 Знак1"/>
    <w:basedOn w:val="a0"/>
    <w:link w:val="5"/>
    <w:uiPriority w:val="9"/>
    <w:semiHidden/>
    <w:rsid w:val="00045B3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F258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3">
    <w:name w:val="Body Text"/>
    <w:basedOn w:val="a"/>
    <w:link w:val="a4"/>
    <w:uiPriority w:val="99"/>
    <w:unhideWhenUsed/>
    <w:rsid w:val="00D55EB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55EB5"/>
  </w:style>
  <w:style w:type="paragraph" w:customStyle="1" w:styleId="a5">
    <w:name w:val="А.Заголовок"/>
    <w:basedOn w:val="a"/>
    <w:rsid w:val="00D55EB5"/>
    <w:pPr>
      <w:spacing w:before="240" w:after="0" w:line="240" w:lineRule="auto"/>
      <w:ind w:right="481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5E7B3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E7B3F"/>
    <w:rPr>
      <w:color w:val="800080"/>
      <w:u w:val="single"/>
    </w:rPr>
  </w:style>
  <w:style w:type="paragraph" w:customStyle="1" w:styleId="xl66">
    <w:name w:val="xl66"/>
    <w:basedOn w:val="a"/>
    <w:rsid w:val="005E7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E7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69">
    <w:name w:val="xl69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0">
    <w:name w:val="xl70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5E7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5E7B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5E7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5E7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5E7B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1">
    <w:name w:val="xl81"/>
    <w:basedOn w:val="a"/>
    <w:rsid w:val="005E7B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E7B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E7B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4">
    <w:name w:val="xl84"/>
    <w:basedOn w:val="a"/>
    <w:rsid w:val="005E7B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8">
    <w:name w:val="xl88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"/>
    <w:rsid w:val="005E7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E7B3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E7B3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">
    <w:name w:val="xl94"/>
    <w:basedOn w:val="a"/>
    <w:rsid w:val="005E7B3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5E7B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9">
    <w:name w:val="xl99"/>
    <w:basedOn w:val="a"/>
    <w:rsid w:val="005E7B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5E7B3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5E7B3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5E7B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E7B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6">
    <w:name w:val="xl116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5E7B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19">
    <w:name w:val="xl119"/>
    <w:basedOn w:val="a"/>
    <w:rsid w:val="005E7B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2">
    <w:name w:val="xl122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3">
    <w:name w:val="xl123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5E7B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7">
    <w:name w:val="xl127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9">
    <w:name w:val="xl129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2">
    <w:name w:val="xl132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5E7B3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5E7B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5E7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5E7B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5E7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5E7B3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E7B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"/>
    <w:rsid w:val="005E7B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5E7B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5E7B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5E7B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5E7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5E7B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5E7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5E7B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5E7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8">
    <w:name w:val="xl158"/>
    <w:basedOn w:val="a"/>
    <w:rsid w:val="005E7B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5E7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5E7B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5E7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5E7B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5E7B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5E7B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5E7B3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5E7B3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5E7B3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5E7B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5E7B3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5E7B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5E7B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5E7B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5E7B3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5E7B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5E7B3F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5E7B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5E7B3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5E7B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5E7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5E7B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2">
    <w:name w:val="xl182"/>
    <w:basedOn w:val="a"/>
    <w:rsid w:val="005E7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9B95-6AF9-405F-B05E-FDBEFFD1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9</Pages>
  <Words>11870</Words>
  <Characters>6766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зия</dc:creator>
  <cp:keywords/>
  <dc:description/>
  <cp:lastModifiedBy>Рамзия</cp:lastModifiedBy>
  <cp:revision>41</cp:revision>
  <dcterms:created xsi:type="dcterms:W3CDTF">2018-12-07T03:59:00Z</dcterms:created>
  <dcterms:modified xsi:type="dcterms:W3CDTF">2018-12-18T08:44:00Z</dcterms:modified>
</cp:coreProperties>
</file>